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03F" w:rsidRPr="00502D42" w:rsidRDefault="0044303F" w:rsidP="0044303F">
      <w:pPr>
        <w:jc w:val="center"/>
        <w:rPr>
          <w:rFonts w:ascii="Times New Roman" w:hAnsi="Times New Roman" w:cs="Times New Roman"/>
          <w:sz w:val="24"/>
          <w:szCs w:val="24"/>
        </w:rPr>
      </w:pPr>
      <w:r w:rsidRPr="00502D42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</w:t>
      </w:r>
    </w:p>
    <w:p w:rsidR="0044303F" w:rsidRPr="00502D42" w:rsidRDefault="0044303F" w:rsidP="0044303F">
      <w:pPr>
        <w:jc w:val="center"/>
        <w:rPr>
          <w:rFonts w:ascii="Times New Roman" w:hAnsi="Times New Roman" w:cs="Times New Roman"/>
          <w:sz w:val="24"/>
          <w:szCs w:val="24"/>
        </w:rPr>
      </w:pPr>
      <w:r w:rsidRPr="00502D42">
        <w:rPr>
          <w:rFonts w:ascii="Times New Roman" w:hAnsi="Times New Roman" w:cs="Times New Roman"/>
          <w:sz w:val="24"/>
          <w:szCs w:val="24"/>
        </w:rPr>
        <w:t xml:space="preserve"> «Детский сад №5 общеразвивающего вида»</w:t>
      </w:r>
    </w:p>
    <w:p w:rsidR="0044303F" w:rsidRDefault="0044303F" w:rsidP="004430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303F" w:rsidRPr="00502D42" w:rsidRDefault="0044303F" w:rsidP="0044303F">
      <w:pPr>
        <w:jc w:val="center"/>
        <w:rPr>
          <w:rFonts w:ascii="Times New Roman" w:hAnsi="Times New Roman" w:cs="Times New Roman"/>
          <w:sz w:val="24"/>
          <w:szCs w:val="24"/>
        </w:rPr>
      </w:pPr>
      <w:r w:rsidRPr="00502D42">
        <w:rPr>
          <w:rFonts w:ascii="Times New Roman" w:hAnsi="Times New Roman" w:cs="Times New Roman"/>
          <w:sz w:val="24"/>
          <w:szCs w:val="24"/>
        </w:rPr>
        <w:t>ПРИКАЗ</w:t>
      </w:r>
    </w:p>
    <w:p w:rsidR="0044303F" w:rsidRDefault="0044303F" w:rsidP="0044303F">
      <w:pPr>
        <w:rPr>
          <w:rFonts w:ascii="Times New Roman" w:hAnsi="Times New Roman" w:cs="Times New Roman"/>
          <w:sz w:val="24"/>
          <w:szCs w:val="24"/>
        </w:rPr>
      </w:pPr>
    </w:p>
    <w:p w:rsidR="0044303F" w:rsidRPr="00502D42" w:rsidRDefault="00C51EFD" w:rsidP="007C6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E3459">
        <w:rPr>
          <w:rFonts w:ascii="Times New Roman" w:hAnsi="Times New Roman" w:cs="Times New Roman"/>
          <w:sz w:val="24"/>
          <w:szCs w:val="24"/>
        </w:rPr>
        <w:t>1</w:t>
      </w:r>
      <w:r w:rsidR="00C73F06">
        <w:rPr>
          <w:rFonts w:ascii="Times New Roman" w:hAnsi="Times New Roman" w:cs="Times New Roman"/>
          <w:sz w:val="24"/>
          <w:szCs w:val="24"/>
        </w:rPr>
        <w:t>.08.</w:t>
      </w:r>
      <w:r w:rsidR="0044303F" w:rsidRPr="00502D42">
        <w:rPr>
          <w:rFonts w:ascii="Times New Roman" w:hAnsi="Times New Roman" w:cs="Times New Roman"/>
          <w:sz w:val="24"/>
          <w:szCs w:val="24"/>
        </w:rPr>
        <w:t>201</w:t>
      </w:r>
      <w:r w:rsidR="0044303F">
        <w:rPr>
          <w:rFonts w:ascii="Times New Roman" w:hAnsi="Times New Roman" w:cs="Times New Roman"/>
          <w:sz w:val="24"/>
          <w:szCs w:val="24"/>
        </w:rPr>
        <w:t>9</w:t>
      </w:r>
      <w:r w:rsidR="0044303F" w:rsidRPr="00502D42">
        <w:rPr>
          <w:rFonts w:ascii="Times New Roman" w:hAnsi="Times New Roman" w:cs="Times New Roman"/>
          <w:sz w:val="24"/>
          <w:szCs w:val="24"/>
        </w:rPr>
        <w:t xml:space="preserve"> г</w:t>
      </w:r>
      <w:r w:rsidR="007C6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proofErr w:type="spellStart"/>
      <w:proofErr w:type="gramStart"/>
      <w:r w:rsidR="0044303F" w:rsidRPr="00502D42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="0044303F" w:rsidRPr="00502D42">
        <w:rPr>
          <w:rFonts w:ascii="Times New Roman" w:hAnsi="Times New Roman" w:cs="Times New Roman"/>
          <w:sz w:val="24"/>
          <w:szCs w:val="24"/>
        </w:rPr>
        <w:t>.</w:t>
      </w:r>
      <w:r w:rsidR="007C6EEB">
        <w:rPr>
          <w:rFonts w:ascii="Times New Roman" w:hAnsi="Times New Roman" w:cs="Times New Roman"/>
          <w:sz w:val="24"/>
          <w:szCs w:val="24"/>
        </w:rPr>
        <w:t xml:space="preserve"> </w:t>
      </w:r>
      <w:r w:rsidR="0044303F" w:rsidRPr="00502D42">
        <w:rPr>
          <w:rFonts w:ascii="Times New Roman" w:hAnsi="Times New Roman" w:cs="Times New Roman"/>
          <w:sz w:val="24"/>
          <w:szCs w:val="24"/>
        </w:rPr>
        <w:t>Ухта</w:t>
      </w:r>
      <w:r w:rsidR="007C6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44303F" w:rsidRPr="00502D42">
        <w:rPr>
          <w:rFonts w:ascii="Times New Roman" w:hAnsi="Times New Roman" w:cs="Times New Roman"/>
          <w:sz w:val="24"/>
          <w:szCs w:val="24"/>
        </w:rPr>
        <w:t xml:space="preserve"> №01-</w:t>
      </w:r>
      <w:r w:rsidR="0044303F">
        <w:rPr>
          <w:rFonts w:ascii="Times New Roman" w:hAnsi="Times New Roman" w:cs="Times New Roman"/>
          <w:sz w:val="24"/>
          <w:szCs w:val="24"/>
        </w:rPr>
        <w:t>12</w:t>
      </w:r>
      <w:r w:rsidR="0044303F" w:rsidRPr="00502D42">
        <w:rPr>
          <w:rFonts w:ascii="Times New Roman" w:hAnsi="Times New Roman" w:cs="Times New Roman"/>
          <w:sz w:val="24"/>
          <w:szCs w:val="24"/>
        </w:rPr>
        <w:t>/</w:t>
      </w:r>
      <w:r w:rsidR="0044303F">
        <w:rPr>
          <w:rFonts w:ascii="Times New Roman" w:hAnsi="Times New Roman" w:cs="Times New Roman"/>
          <w:sz w:val="24"/>
          <w:szCs w:val="24"/>
        </w:rPr>
        <w:t>0</w:t>
      </w:r>
      <w:r w:rsidR="00C73F06">
        <w:rPr>
          <w:rFonts w:ascii="Times New Roman" w:hAnsi="Times New Roman" w:cs="Times New Roman"/>
          <w:sz w:val="24"/>
          <w:szCs w:val="24"/>
        </w:rPr>
        <w:t>7</w:t>
      </w:r>
    </w:p>
    <w:p w:rsidR="0044303F" w:rsidRPr="00502D42" w:rsidRDefault="0044303F" w:rsidP="004430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303F" w:rsidRPr="00502D42" w:rsidRDefault="0044303F" w:rsidP="004430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числении детей </w:t>
      </w:r>
    </w:p>
    <w:p w:rsidR="0044303F" w:rsidRPr="00502D42" w:rsidRDefault="0044303F" w:rsidP="0044303F">
      <w:pPr>
        <w:rPr>
          <w:rFonts w:ascii="Times New Roman" w:hAnsi="Times New Roman" w:cs="Times New Roman"/>
          <w:sz w:val="24"/>
          <w:szCs w:val="24"/>
        </w:rPr>
      </w:pPr>
    </w:p>
    <w:p w:rsidR="0044303F" w:rsidRDefault="0044303F" w:rsidP="0044303F">
      <w:pPr>
        <w:jc w:val="both"/>
        <w:rPr>
          <w:rFonts w:ascii="Times New Roman" w:hAnsi="Times New Roman" w:cs="Times New Roman"/>
          <w:sz w:val="24"/>
          <w:szCs w:val="24"/>
        </w:rPr>
      </w:pPr>
      <w:r w:rsidRPr="00502D42">
        <w:rPr>
          <w:rFonts w:ascii="Times New Roman" w:hAnsi="Times New Roman" w:cs="Times New Roman"/>
          <w:sz w:val="24"/>
          <w:szCs w:val="24"/>
        </w:rPr>
        <w:t xml:space="preserve">      На основании заявления родителей (законных </w:t>
      </w:r>
      <w:r w:rsidR="00C73F06" w:rsidRPr="00502D42">
        <w:rPr>
          <w:rFonts w:ascii="Times New Roman" w:hAnsi="Times New Roman" w:cs="Times New Roman"/>
          <w:sz w:val="24"/>
          <w:szCs w:val="24"/>
        </w:rPr>
        <w:t>представителей)</w:t>
      </w:r>
      <w:proofErr w:type="spellStart"/>
      <w:r w:rsidR="00C73F06">
        <w:rPr>
          <w:rFonts w:ascii="Times New Roman" w:hAnsi="Times New Roman" w:cs="Times New Roman"/>
          <w:sz w:val="24"/>
          <w:szCs w:val="24"/>
        </w:rPr>
        <w:t>Гайдукиевой</w:t>
      </w:r>
      <w:proofErr w:type="spellEnd"/>
      <w:r w:rsidR="00254DAF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., в связи с переводом в МДОУ «Д/с №</w:t>
      </w:r>
      <w:r w:rsidR="00254DAF">
        <w:rPr>
          <w:rFonts w:ascii="Times New Roman" w:hAnsi="Times New Roman" w:cs="Times New Roman"/>
          <w:sz w:val="24"/>
          <w:szCs w:val="24"/>
        </w:rPr>
        <w:t xml:space="preserve"> 6</w:t>
      </w:r>
      <w:r w:rsidR="00C51EF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51EFD">
        <w:rPr>
          <w:rFonts w:ascii="Times New Roman" w:hAnsi="Times New Roman" w:cs="Times New Roman"/>
          <w:sz w:val="24"/>
          <w:szCs w:val="24"/>
        </w:rPr>
        <w:t xml:space="preserve">, </w:t>
      </w:r>
      <w:r w:rsidR="009111FF">
        <w:rPr>
          <w:rFonts w:ascii="Times New Roman" w:hAnsi="Times New Roman" w:cs="Times New Roman"/>
          <w:sz w:val="24"/>
          <w:szCs w:val="24"/>
        </w:rPr>
        <w:t>Степановой А.А. в связи с переводом в МДОУ «Д/с №55»</w:t>
      </w:r>
      <w:r w:rsidR="009F36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289C" w:rsidRPr="0004289C">
        <w:rPr>
          <w:rFonts w:ascii="Times New Roman" w:hAnsi="Times New Roman" w:cs="Times New Roman"/>
          <w:sz w:val="24"/>
          <w:szCs w:val="24"/>
        </w:rPr>
        <w:t>Иулдошев</w:t>
      </w:r>
      <w:proofErr w:type="spellEnd"/>
      <w:r w:rsidR="0004289C" w:rsidRPr="0004289C">
        <w:rPr>
          <w:rFonts w:ascii="Times New Roman" w:hAnsi="Times New Roman" w:cs="Times New Roman"/>
          <w:sz w:val="24"/>
          <w:szCs w:val="24"/>
        </w:rPr>
        <w:t xml:space="preserve"> Т</w:t>
      </w:r>
      <w:r w:rsidR="0004289C">
        <w:rPr>
          <w:rFonts w:ascii="Times New Roman" w:hAnsi="Times New Roman" w:cs="Times New Roman"/>
          <w:sz w:val="24"/>
          <w:szCs w:val="24"/>
        </w:rPr>
        <w:t>.</w:t>
      </w:r>
      <w:r w:rsidR="0004289C" w:rsidRPr="0004289C">
        <w:rPr>
          <w:rFonts w:ascii="Times New Roman" w:hAnsi="Times New Roman" w:cs="Times New Roman"/>
          <w:sz w:val="24"/>
          <w:szCs w:val="24"/>
        </w:rPr>
        <w:t>Т</w:t>
      </w:r>
      <w:r w:rsidR="0004289C">
        <w:rPr>
          <w:rFonts w:ascii="Times New Roman" w:hAnsi="Times New Roman" w:cs="Times New Roman"/>
          <w:sz w:val="24"/>
          <w:szCs w:val="24"/>
        </w:rPr>
        <w:t xml:space="preserve">., Сахно Е.Н., </w:t>
      </w:r>
      <w:proofErr w:type="spellStart"/>
      <w:r w:rsidR="00C0418F">
        <w:rPr>
          <w:rFonts w:ascii="Times New Roman" w:hAnsi="Times New Roman" w:cs="Times New Roman"/>
          <w:sz w:val="24"/>
          <w:szCs w:val="24"/>
        </w:rPr>
        <w:t>Колипова</w:t>
      </w:r>
      <w:proofErr w:type="spellEnd"/>
      <w:r w:rsidR="00C0418F">
        <w:rPr>
          <w:rFonts w:ascii="Times New Roman" w:hAnsi="Times New Roman" w:cs="Times New Roman"/>
          <w:sz w:val="24"/>
          <w:szCs w:val="24"/>
        </w:rPr>
        <w:t xml:space="preserve"> И.С.</w:t>
      </w:r>
      <w:r w:rsidR="001239A5">
        <w:rPr>
          <w:rFonts w:ascii="Times New Roman" w:hAnsi="Times New Roman" w:cs="Times New Roman"/>
          <w:sz w:val="24"/>
          <w:szCs w:val="24"/>
        </w:rPr>
        <w:t>, Захаровой О.Е.</w:t>
      </w:r>
    </w:p>
    <w:p w:rsidR="00254DAF" w:rsidRDefault="00254DAF" w:rsidP="004430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303F" w:rsidRPr="00502D42" w:rsidRDefault="0044303F" w:rsidP="004430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02D42">
        <w:rPr>
          <w:rFonts w:ascii="Times New Roman" w:hAnsi="Times New Roman" w:cs="Times New Roman"/>
          <w:sz w:val="24"/>
          <w:szCs w:val="24"/>
        </w:rPr>
        <w:t>РИКАЗЫВАЮ:</w:t>
      </w:r>
    </w:p>
    <w:p w:rsidR="0044303F" w:rsidRDefault="0044303F" w:rsidP="0044303F">
      <w:pPr>
        <w:jc w:val="both"/>
        <w:rPr>
          <w:rFonts w:ascii="Times New Roman" w:hAnsi="Times New Roman" w:cs="Times New Roman"/>
          <w:sz w:val="24"/>
          <w:szCs w:val="24"/>
        </w:rPr>
      </w:pPr>
      <w:r w:rsidRPr="00502D4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Отчислитьс </w:t>
      </w:r>
      <w:r w:rsidR="00D41704">
        <w:rPr>
          <w:rFonts w:ascii="Times New Roman" w:hAnsi="Times New Roman" w:cs="Times New Roman"/>
          <w:sz w:val="24"/>
          <w:szCs w:val="24"/>
        </w:rPr>
        <w:t>3</w:t>
      </w:r>
      <w:r w:rsidR="00C51EFD">
        <w:rPr>
          <w:rFonts w:ascii="Times New Roman" w:hAnsi="Times New Roman" w:cs="Times New Roman"/>
          <w:sz w:val="24"/>
          <w:szCs w:val="24"/>
        </w:rPr>
        <w:t>1.0</w:t>
      </w:r>
      <w:r w:rsidR="00D41704">
        <w:rPr>
          <w:rFonts w:ascii="Times New Roman" w:hAnsi="Times New Roman" w:cs="Times New Roman"/>
          <w:sz w:val="24"/>
          <w:szCs w:val="24"/>
        </w:rPr>
        <w:t>8</w:t>
      </w:r>
      <w:r w:rsidR="00C51EFD"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4303F" w:rsidRDefault="0044303F" w:rsidP="004430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Из группы общеразвивающей направленности №</w:t>
      </w:r>
      <w:r w:rsidR="00254DAF">
        <w:rPr>
          <w:rFonts w:ascii="Times New Roman" w:hAnsi="Times New Roman" w:cs="Times New Roman"/>
          <w:sz w:val="24"/>
          <w:szCs w:val="24"/>
        </w:rPr>
        <w:t>2</w:t>
      </w:r>
    </w:p>
    <w:p w:rsidR="009F363F" w:rsidRDefault="0044303F" w:rsidP="003746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</w:p>
    <w:p w:rsidR="003746F8" w:rsidRDefault="003746F8" w:rsidP="003746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9111FF" w:rsidRDefault="009111FF" w:rsidP="004430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Из группы общеразвивающей направленности №5</w:t>
      </w:r>
    </w:p>
    <w:p w:rsidR="009111FF" w:rsidRDefault="009111FF" w:rsidP="003746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</w:p>
    <w:p w:rsidR="003746F8" w:rsidRDefault="003746F8" w:rsidP="003746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9F363F" w:rsidRDefault="009F363F" w:rsidP="0044303F">
      <w:pPr>
        <w:rPr>
          <w:rFonts w:ascii="Times New Roman" w:hAnsi="Times New Roman" w:cs="Times New Roman"/>
          <w:sz w:val="24"/>
          <w:szCs w:val="24"/>
        </w:rPr>
      </w:pPr>
    </w:p>
    <w:p w:rsidR="009F363F" w:rsidRDefault="009F363F" w:rsidP="009F36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B2A0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Из группы общеразвивающей направленности №</w:t>
      </w:r>
      <w:r w:rsidR="004B2A0B">
        <w:rPr>
          <w:rFonts w:ascii="Times New Roman" w:hAnsi="Times New Roman" w:cs="Times New Roman"/>
          <w:sz w:val="24"/>
          <w:szCs w:val="24"/>
        </w:rPr>
        <w:t>3</w:t>
      </w:r>
    </w:p>
    <w:p w:rsidR="00631C9B" w:rsidRDefault="004B2A0B" w:rsidP="003746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3746F8" w:rsidRDefault="003746F8" w:rsidP="003746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3746F8" w:rsidRDefault="003746F8" w:rsidP="003746F8">
      <w:pPr>
        <w:rPr>
          <w:rFonts w:ascii="Times New Roman" w:hAnsi="Times New Roman" w:cs="Times New Roman"/>
          <w:sz w:val="24"/>
          <w:szCs w:val="24"/>
        </w:rPr>
      </w:pPr>
    </w:p>
    <w:p w:rsidR="00631C9B" w:rsidRPr="00631C9B" w:rsidRDefault="00631C9B" w:rsidP="00631C9B">
      <w:pPr>
        <w:rPr>
          <w:rFonts w:ascii="Times New Roman" w:hAnsi="Times New Roman" w:cs="Times New Roman"/>
          <w:sz w:val="24"/>
          <w:szCs w:val="24"/>
        </w:rPr>
      </w:pPr>
      <w:r w:rsidRPr="00631C9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631C9B">
        <w:rPr>
          <w:rFonts w:ascii="Times New Roman" w:hAnsi="Times New Roman" w:cs="Times New Roman"/>
          <w:sz w:val="24"/>
          <w:szCs w:val="24"/>
        </w:rPr>
        <w:t>Из группы общеразвивающей направленности №6</w:t>
      </w:r>
    </w:p>
    <w:p w:rsidR="00C73F06" w:rsidRDefault="003746F8" w:rsidP="004430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</w:p>
    <w:p w:rsidR="003746F8" w:rsidRDefault="003746F8" w:rsidP="0044303F">
      <w:pPr>
        <w:rPr>
          <w:rFonts w:ascii="Times New Roman" w:hAnsi="Times New Roman" w:cs="Times New Roman"/>
          <w:sz w:val="24"/>
          <w:szCs w:val="24"/>
        </w:rPr>
      </w:pPr>
    </w:p>
    <w:p w:rsidR="0044303F" w:rsidRPr="00502D42" w:rsidRDefault="0044303F" w:rsidP="0044303F">
      <w:pPr>
        <w:rPr>
          <w:rFonts w:ascii="Times New Roman" w:hAnsi="Times New Roman" w:cs="Times New Roman"/>
          <w:sz w:val="24"/>
          <w:szCs w:val="24"/>
        </w:rPr>
      </w:pPr>
      <w:r w:rsidRPr="00502D42">
        <w:rPr>
          <w:rFonts w:ascii="Times New Roman" w:hAnsi="Times New Roman" w:cs="Times New Roman"/>
          <w:sz w:val="24"/>
          <w:szCs w:val="24"/>
        </w:rPr>
        <w:t xml:space="preserve">2.ПластунН.В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02D42">
        <w:rPr>
          <w:rFonts w:ascii="Times New Roman" w:hAnsi="Times New Roman" w:cs="Times New Roman"/>
          <w:sz w:val="24"/>
          <w:szCs w:val="24"/>
        </w:rPr>
        <w:t xml:space="preserve">медсестре </w:t>
      </w:r>
      <w:r>
        <w:rPr>
          <w:rFonts w:ascii="Times New Roman" w:hAnsi="Times New Roman" w:cs="Times New Roman"/>
          <w:sz w:val="24"/>
          <w:szCs w:val="24"/>
        </w:rPr>
        <w:t>подготовить медицинское заключение, медицинскую карту.</w:t>
      </w:r>
    </w:p>
    <w:p w:rsidR="0044303F" w:rsidRDefault="0044303F" w:rsidP="004430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303F" w:rsidRPr="00502D42" w:rsidRDefault="00CF1AB0" w:rsidP="004430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65070</wp:posOffset>
            </wp:positionH>
            <wp:positionV relativeFrom="paragraph">
              <wp:posOffset>165100</wp:posOffset>
            </wp:positionV>
            <wp:extent cx="1323975" cy="1371600"/>
            <wp:effectExtent l="0" t="0" r="0" b="0"/>
            <wp:wrapNone/>
            <wp:docPr id="1" name="Рисунок 1" descr="C:\Users\Garant32\Desktop\печат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rant32\Desktop\печать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235" t="7724" r="66442" b="75912"/>
                    <a:stretch/>
                  </pic:blipFill>
                  <pic:spPr bwMode="auto">
                    <a:xfrm>
                      <a:off x="0" y="0"/>
                      <a:ext cx="13239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4303F">
        <w:rPr>
          <w:rFonts w:ascii="Times New Roman" w:hAnsi="Times New Roman" w:cs="Times New Roman"/>
          <w:sz w:val="24"/>
          <w:szCs w:val="24"/>
        </w:rPr>
        <w:t>3</w:t>
      </w:r>
      <w:r w:rsidR="0044303F" w:rsidRPr="00502D42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44303F" w:rsidRPr="00502D4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4303F" w:rsidRPr="00502D42">
        <w:rPr>
          <w:rFonts w:ascii="Times New Roman" w:hAnsi="Times New Roman" w:cs="Times New Roman"/>
          <w:sz w:val="24"/>
          <w:szCs w:val="24"/>
        </w:rPr>
        <w:t xml:space="preserve"> исполнением данного приказа оставляю за собой.</w:t>
      </w:r>
    </w:p>
    <w:p w:rsidR="0044303F" w:rsidRPr="00502D42" w:rsidRDefault="0044303F" w:rsidP="004430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1AB0" w:rsidRDefault="00CF1AB0" w:rsidP="004430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303F" w:rsidRPr="00502D42" w:rsidRDefault="00CF1AB0" w:rsidP="00CF1AB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93820</wp:posOffset>
            </wp:positionH>
            <wp:positionV relativeFrom="paragraph">
              <wp:posOffset>-2540</wp:posOffset>
            </wp:positionV>
            <wp:extent cx="781050" cy="276225"/>
            <wp:effectExtent l="0" t="0" r="0" b="0"/>
            <wp:wrapThrough wrapText="bothSides">
              <wp:wrapPolygon edited="0">
                <wp:start x="0" y="0"/>
                <wp:lineTo x="0" y="20855"/>
                <wp:lineTo x="21073" y="20855"/>
                <wp:lineTo x="21073" y="0"/>
                <wp:lineTo x="0" y="0"/>
              </wp:wrapPolygon>
            </wp:wrapThrough>
            <wp:docPr id="2" name="Рисунок 2" descr="F:\..\..\..\..\..\73B5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..\..\..\73B5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303F" w:rsidRPr="00502D42">
        <w:rPr>
          <w:rFonts w:ascii="Times New Roman" w:hAnsi="Times New Roman" w:cs="Times New Roman"/>
          <w:sz w:val="24"/>
          <w:szCs w:val="24"/>
        </w:rPr>
        <w:t xml:space="preserve">Заведующий МДОУ «Д/с №5»                                         </w:t>
      </w:r>
      <w:r w:rsidR="0044303F">
        <w:rPr>
          <w:rFonts w:ascii="Times New Roman" w:hAnsi="Times New Roman" w:cs="Times New Roman"/>
          <w:sz w:val="24"/>
          <w:szCs w:val="24"/>
        </w:rPr>
        <w:t xml:space="preserve">И.А. </w:t>
      </w:r>
      <w:proofErr w:type="spellStart"/>
      <w:r w:rsidR="0044303F">
        <w:rPr>
          <w:rFonts w:ascii="Times New Roman" w:hAnsi="Times New Roman" w:cs="Times New Roman"/>
          <w:sz w:val="24"/>
          <w:szCs w:val="24"/>
        </w:rPr>
        <w:t>Сквиряцкене</w:t>
      </w:r>
      <w:proofErr w:type="spellEnd"/>
    </w:p>
    <w:p w:rsidR="0044303F" w:rsidRPr="00502D42" w:rsidRDefault="0044303F" w:rsidP="004430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303F" w:rsidRPr="00502D42" w:rsidRDefault="0044303F" w:rsidP="004430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303F" w:rsidRDefault="0044303F" w:rsidP="0044303F">
      <w:pPr>
        <w:jc w:val="both"/>
        <w:rPr>
          <w:rFonts w:ascii="Times New Roman" w:hAnsi="Times New Roman" w:cs="Times New Roman"/>
          <w:sz w:val="24"/>
          <w:szCs w:val="24"/>
        </w:rPr>
      </w:pPr>
      <w:r w:rsidRPr="00502D42">
        <w:rPr>
          <w:rFonts w:ascii="Times New Roman" w:hAnsi="Times New Roman" w:cs="Times New Roman"/>
          <w:sz w:val="24"/>
          <w:szCs w:val="24"/>
        </w:rPr>
        <w:t>Ознакомлена:</w:t>
      </w:r>
    </w:p>
    <w:p w:rsidR="0044303F" w:rsidRDefault="0044303F" w:rsidP="004430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стун Н.В.-</w:t>
      </w:r>
    </w:p>
    <w:p w:rsidR="0044303F" w:rsidRDefault="0044303F" w:rsidP="0044303F">
      <w:pPr>
        <w:rPr>
          <w:rFonts w:ascii="Times New Roman" w:hAnsi="Times New Roman" w:cs="Times New Roman"/>
          <w:sz w:val="24"/>
          <w:szCs w:val="24"/>
        </w:rPr>
      </w:pPr>
    </w:p>
    <w:p w:rsidR="0044303F" w:rsidRDefault="0044303F" w:rsidP="0044303F">
      <w:pPr>
        <w:rPr>
          <w:rFonts w:ascii="Times New Roman" w:hAnsi="Times New Roman" w:cs="Times New Roman"/>
          <w:sz w:val="24"/>
          <w:szCs w:val="24"/>
        </w:rPr>
      </w:pPr>
    </w:p>
    <w:p w:rsidR="0044303F" w:rsidRDefault="0044303F" w:rsidP="004430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3604" w:rsidRDefault="00093604" w:rsidP="004430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3604" w:rsidRDefault="00093604" w:rsidP="004430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3604" w:rsidRDefault="00093604" w:rsidP="004430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3604" w:rsidRDefault="00093604" w:rsidP="004430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3604" w:rsidRDefault="00093604" w:rsidP="004430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3604" w:rsidRDefault="00093604" w:rsidP="004430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3604" w:rsidRDefault="00093604" w:rsidP="004430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3604" w:rsidRDefault="00093604" w:rsidP="004430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3604" w:rsidRDefault="00093604" w:rsidP="004430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3604" w:rsidRDefault="00093604" w:rsidP="004430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3604" w:rsidRDefault="00093604" w:rsidP="004430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46F8" w:rsidRDefault="003746F8" w:rsidP="000936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3604" w:rsidRPr="00502D42" w:rsidRDefault="00093604" w:rsidP="00093604">
      <w:pPr>
        <w:jc w:val="center"/>
        <w:rPr>
          <w:rFonts w:ascii="Times New Roman" w:hAnsi="Times New Roman" w:cs="Times New Roman"/>
          <w:sz w:val="24"/>
          <w:szCs w:val="24"/>
        </w:rPr>
      </w:pPr>
      <w:r w:rsidRPr="00502D42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</w:t>
      </w:r>
    </w:p>
    <w:p w:rsidR="00093604" w:rsidRDefault="00093604" w:rsidP="00093604">
      <w:pPr>
        <w:jc w:val="center"/>
        <w:rPr>
          <w:rFonts w:ascii="Times New Roman" w:hAnsi="Times New Roman" w:cs="Times New Roman"/>
          <w:sz w:val="24"/>
          <w:szCs w:val="24"/>
        </w:rPr>
      </w:pPr>
      <w:r w:rsidRPr="00502D42">
        <w:rPr>
          <w:rFonts w:ascii="Times New Roman" w:hAnsi="Times New Roman" w:cs="Times New Roman"/>
          <w:sz w:val="24"/>
          <w:szCs w:val="24"/>
        </w:rPr>
        <w:t xml:space="preserve"> «Детский сад №5 общеразвивающего вида»</w:t>
      </w:r>
    </w:p>
    <w:p w:rsidR="00093604" w:rsidRPr="00502D42" w:rsidRDefault="00093604" w:rsidP="000936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ДОУ «Д/с №5»)</w:t>
      </w:r>
    </w:p>
    <w:p w:rsidR="00093604" w:rsidRDefault="00093604" w:rsidP="000936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3604" w:rsidRDefault="00093604" w:rsidP="00093604">
      <w:pPr>
        <w:jc w:val="center"/>
        <w:rPr>
          <w:rFonts w:ascii="Times New Roman" w:hAnsi="Times New Roman" w:cs="Times New Roman"/>
          <w:sz w:val="24"/>
          <w:szCs w:val="24"/>
        </w:rPr>
      </w:pPr>
      <w:r w:rsidRPr="00502D42">
        <w:rPr>
          <w:rFonts w:ascii="Times New Roman" w:hAnsi="Times New Roman" w:cs="Times New Roman"/>
          <w:sz w:val="24"/>
          <w:szCs w:val="24"/>
        </w:rPr>
        <w:t>ПРИКАЗ</w:t>
      </w:r>
    </w:p>
    <w:p w:rsidR="00093604" w:rsidRPr="00502D42" w:rsidRDefault="00093604" w:rsidP="000936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3604" w:rsidRPr="00502D42" w:rsidRDefault="00093604" w:rsidP="000936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.09.2019г.</w:t>
      </w:r>
      <w:r w:rsidR="007C6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502D4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02D42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502D42">
        <w:rPr>
          <w:rFonts w:ascii="Times New Roman" w:hAnsi="Times New Roman" w:cs="Times New Roman"/>
          <w:sz w:val="24"/>
          <w:szCs w:val="24"/>
        </w:rPr>
        <w:t>хта</w:t>
      </w:r>
      <w:r w:rsidR="007C6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502D42">
        <w:rPr>
          <w:rFonts w:ascii="Times New Roman" w:hAnsi="Times New Roman" w:cs="Times New Roman"/>
          <w:sz w:val="24"/>
          <w:szCs w:val="24"/>
        </w:rPr>
        <w:t xml:space="preserve"> №01-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502D4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8</w:t>
      </w:r>
    </w:p>
    <w:p w:rsidR="00093604" w:rsidRPr="00502D42" w:rsidRDefault="00093604" w:rsidP="00093604">
      <w:pPr>
        <w:rPr>
          <w:rFonts w:ascii="Times New Roman" w:hAnsi="Times New Roman" w:cs="Times New Roman"/>
          <w:sz w:val="24"/>
          <w:szCs w:val="24"/>
        </w:rPr>
      </w:pPr>
    </w:p>
    <w:p w:rsidR="00093604" w:rsidRPr="00502D42" w:rsidRDefault="00093604" w:rsidP="000936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еме детей в МДОУ «Д/с №5»</w:t>
      </w:r>
    </w:p>
    <w:p w:rsidR="00093604" w:rsidRPr="00502D42" w:rsidRDefault="00093604" w:rsidP="00093604">
      <w:pPr>
        <w:rPr>
          <w:rFonts w:ascii="Times New Roman" w:hAnsi="Times New Roman" w:cs="Times New Roman"/>
          <w:sz w:val="24"/>
          <w:szCs w:val="24"/>
        </w:rPr>
      </w:pPr>
    </w:p>
    <w:p w:rsidR="00093604" w:rsidRDefault="00093604" w:rsidP="00093604">
      <w:pPr>
        <w:jc w:val="both"/>
        <w:rPr>
          <w:rFonts w:ascii="Times New Roman" w:hAnsi="Times New Roman" w:cs="Times New Roman"/>
          <w:sz w:val="24"/>
          <w:szCs w:val="24"/>
        </w:rPr>
      </w:pPr>
      <w:r w:rsidRPr="00502D42">
        <w:rPr>
          <w:rFonts w:ascii="Times New Roman" w:hAnsi="Times New Roman" w:cs="Times New Roman"/>
          <w:sz w:val="24"/>
          <w:szCs w:val="24"/>
        </w:rPr>
        <w:t xml:space="preserve">      На основании заявления родителей (законных представителей)</w:t>
      </w:r>
      <w:r>
        <w:rPr>
          <w:rFonts w:ascii="Times New Roman" w:hAnsi="Times New Roman" w:cs="Times New Roman"/>
          <w:sz w:val="24"/>
          <w:szCs w:val="24"/>
        </w:rPr>
        <w:t xml:space="preserve"> и медицинского заключения</w:t>
      </w:r>
    </w:p>
    <w:p w:rsidR="00093604" w:rsidRPr="00502D42" w:rsidRDefault="00093604" w:rsidP="000936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502D42">
        <w:rPr>
          <w:rFonts w:ascii="Times New Roman" w:hAnsi="Times New Roman" w:cs="Times New Roman"/>
          <w:sz w:val="24"/>
          <w:szCs w:val="24"/>
        </w:rPr>
        <w:t>РИКАЗЫВАЮ:</w:t>
      </w:r>
    </w:p>
    <w:p w:rsidR="00093604" w:rsidRPr="00502D42" w:rsidRDefault="00093604" w:rsidP="000936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3604" w:rsidRDefault="00093604" w:rsidP="00093604">
      <w:pPr>
        <w:jc w:val="both"/>
        <w:rPr>
          <w:rFonts w:ascii="Times New Roman" w:hAnsi="Times New Roman" w:cs="Times New Roman"/>
          <w:sz w:val="24"/>
          <w:szCs w:val="24"/>
        </w:rPr>
      </w:pPr>
      <w:r w:rsidRPr="00502D4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Зачислить</w:t>
      </w:r>
    </w:p>
    <w:p w:rsidR="00093604" w:rsidRDefault="00093604" w:rsidP="000936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В группу общеразвивающей направленности № </w:t>
      </w:r>
      <w:r w:rsidR="007509E7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W w:w="6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"/>
        <w:gridCol w:w="3226"/>
        <w:gridCol w:w="2350"/>
      </w:tblGrid>
      <w:tr w:rsidR="00D26CC3" w:rsidRPr="00D70122" w:rsidTr="00D26CC3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C3" w:rsidRPr="00D70122" w:rsidRDefault="00D26CC3" w:rsidP="009F363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1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CC3" w:rsidRPr="00D70122" w:rsidRDefault="00D26CC3" w:rsidP="009F363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C3" w:rsidRPr="00D70122" w:rsidRDefault="00D26CC3" w:rsidP="009F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CC3" w:rsidRPr="00D70122" w:rsidTr="00D26CC3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C3" w:rsidRPr="00D70122" w:rsidRDefault="00D26CC3" w:rsidP="009F363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1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CC3" w:rsidRPr="00D70122" w:rsidRDefault="00D26CC3" w:rsidP="009F363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C3" w:rsidRPr="00D70122" w:rsidRDefault="00D26CC3" w:rsidP="009F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CC3" w:rsidRPr="00D70122" w:rsidTr="00D26CC3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C3" w:rsidRPr="00D70122" w:rsidRDefault="00D26CC3" w:rsidP="009F363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1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CC3" w:rsidRPr="00D70122" w:rsidRDefault="00D26CC3" w:rsidP="009F363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C3" w:rsidRPr="00D70122" w:rsidRDefault="00D26CC3" w:rsidP="009F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CC3" w:rsidRPr="00D70122" w:rsidTr="00D26CC3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C3" w:rsidRPr="00D70122" w:rsidRDefault="00D26CC3" w:rsidP="009F363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1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CC3" w:rsidRPr="00D70122" w:rsidRDefault="00D26CC3" w:rsidP="009F363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C3" w:rsidRPr="00D70122" w:rsidRDefault="00D26CC3" w:rsidP="009F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CC3" w:rsidRPr="00D70122" w:rsidTr="00D26CC3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C3" w:rsidRPr="00D70122" w:rsidRDefault="00D26CC3" w:rsidP="009F363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1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CC3" w:rsidRPr="00D70122" w:rsidRDefault="00D26CC3" w:rsidP="009F363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C3" w:rsidRPr="00D70122" w:rsidRDefault="00D26CC3" w:rsidP="009F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CC3" w:rsidRPr="00D70122" w:rsidTr="00D26CC3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C3" w:rsidRPr="00D70122" w:rsidRDefault="00D26CC3" w:rsidP="009F363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1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CC3" w:rsidRPr="00D70122" w:rsidRDefault="00D26CC3" w:rsidP="009F363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C3" w:rsidRPr="00D70122" w:rsidRDefault="00D26CC3" w:rsidP="009F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CC3" w:rsidRPr="00D70122" w:rsidTr="00D26CC3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C3" w:rsidRPr="00D70122" w:rsidRDefault="00D26CC3" w:rsidP="009F363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12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CC3" w:rsidRPr="00D70122" w:rsidRDefault="00D26CC3" w:rsidP="009F363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C3" w:rsidRPr="00D70122" w:rsidRDefault="00D26CC3" w:rsidP="009F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CC3" w:rsidRPr="00D70122" w:rsidTr="00D26CC3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C3" w:rsidRPr="00D70122" w:rsidRDefault="00D26CC3" w:rsidP="009F363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12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CC3" w:rsidRPr="00D70122" w:rsidRDefault="00D26CC3" w:rsidP="009F363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C3" w:rsidRPr="00D70122" w:rsidRDefault="00D26CC3" w:rsidP="009F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CC3" w:rsidRPr="00D70122" w:rsidTr="00D26CC3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C3" w:rsidRPr="00D70122" w:rsidRDefault="00D26CC3" w:rsidP="009F363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12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CC3" w:rsidRPr="00D70122" w:rsidRDefault="00D26CC3" w:rsidP="009F363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C3" w:rsidRPr="00D70122" w:rsidRDefault="00D26CC3" w:rsidP="009F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CC3" w:rsidRPr="00D70122" w:rsidTr="00D26CC3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C3" w:rsidRPr="00D70122" w:rsidRDefault="00D26CC3" w:rsidP="009F363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12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CC3" w:rsidRPr="00D70122" w:rsidRDefault="00D26CC3" w:rsidP="009F363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C3" w:rsidRPr="00D70122" w:rsidRDefault="00D26CC3" w:rsidP="009F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CC3" w:rsidRPr="00D70122" w:rsidTr="00D26CC3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C3" w:rsidRPr="00D70122" w:rsidRDefault="00D26CC3" w:rsidP="009F363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12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CC3" w:rsidRPr="00D70122" w:rsidRDefault="00D26CC3" w:rsidP="009F363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C3" w:rsidRPr="00D70122" w:rsidRDefault="00D26CC3" w:rsidP="009F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CC3" w:rsidRPr="00D70122" w:rsidTr="00D26CC3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C3" w:rsidRPr="00D70122" w:rsidRDefault="00D26CC3" w:rsidP="009F363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12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CC3" w:rsidRPr="00D70122" w:rsidRDefault="00D26CC3" w:rsidP="009F363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C3" w:rsidRPr="00D70122" w:rsidRDefault="00D26CC3" w:rsidP="009F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CC3" w:rsidRPr="00D70122" w:rsidTr="00D26CC3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C3" w:rsidRPr="00D70122" w:rsidRDefault="00D26CC3" w:rsidP="009F363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12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CC3" w:rsidRPr="00D70122" w:rsidRDefault="00D26CC3" w:rsidP="009F363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C3" w:rsidRPr="00D70122" w:rsidRDefault="00D26CC3" w:rsidP="009F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CC3" w:rsidRPr="00D70122" w:rsidTr="00D26CC3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C3" w:rsidRPr="00D70122" w:rsidRDefault="00D26CC3" w:rsidP="009F363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12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CC3" w:rsidRPr="00D70122" w:rsidRDefault="00D26CC3" w:rsidP="009F363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C3" w:rsidRPr="00D70122" w:rsidRDefault="00D26CC3" w:rsidP="009F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CC3" w:rsidRPr="00D70122" w:rsidTr="00D26CC3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C3" w:rsidRPr="00D70122" w:rsidRDefault="00D26CC3" w:rsidP="009F363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12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CC3" w:rsidRPr="00D70122" w:rsidRDefault="00D26CC3" w:rsidP="009F363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C3" w:rsidRPr="00D70122" w:rsidRDefault="00D26CC3" w:rsidP="009F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CC3" w:rsidRPr="00D70122" w:rsidTr="00D26CC3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C3" w:rsidRPr="00D70122" w:rsidRDefault="00D26CC3" w:rsidP="009F363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12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CC3" w:rsidRPr="00D70122" w:rsidRDefault="00D26CC3" w:rsidP="009F363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C3" w:rsidRPr="00D70122" w:rsidRDefault="00D26CC3" w:rsidP="009F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CC3" w:rsidRPr="00D70122" w:rsidTr="00D26CC3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C3" w:rsidRPr="00D70122" w:rsidRDefault="00D26CC3" w:rsidP="009F363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12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CC3" w:rsidRPr="00D70122" w:rsidRDefault="00D26CC3" w:rsidP="009F363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C3" w:rsidRPr="00D70122" w:rsidRDefault="00D26CC3" w:rsidP="009F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CC3" w:rsidRPr="00D70122" w:rsidTr="00D26CC3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C3" w:rsidRPr="00D70122" w:rsidRDefault="00D26CC3" w:rsidP="009F363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12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CC3" w:rsidRPr="00D70122" w:rsidRDefault="00D26CC3" w:rsidP="009F363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C3" w:rsidRPr="00D70122" w:rsidRDefault="00D26CC3" w:rsidP="009F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CC3" w:rsidRPr="00D70122" w:rsidTr="00D26CC3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C3" w:rsidRPr="00D70122" w:rsidRDefault="00D26CC3" w:rsidP="009F363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12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CC3" w:rsidRPr="00D70122" w:rsidRDefault="00D26CC3" w:rsidP="009F363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C3" w:rsidRPr="00D70122" w:rsidRDefault="00D26CC3" w:rsidP="009F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CC3" w:rsidRPr="00D70122" w:rsidTr="00D26CC3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C3" w:rsidRPr="00D70122" w:rsidRDefault="00D26CC3" w:rsidP="009F363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12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CC3" w:rsidRPr="00D70122" w:rsidRDefault="00D26CC3" w:rsidP="009F363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C3" w:rsidRPr="00D70122" w:rsidRDefault="00D26CC3" w:rsidP="009F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044" w:rsidRPr="00D70122" w:rsidTr="00D26CC3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44" w:rsidRPr="00D70122" w:rsidRDefault="00E20044" w:rsidP="009F363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44" w:rsidRPr="00D70122" w:rsidRDefault="00E20044" w:rsidP="009F363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44" w:rsidRDefault="00E20044" w:rsidP="009F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044" w:rsidRPr="00D70122" w:rsidTr="00D26CC3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44" w:rsidRPr="00D70122" w:rsidRDefault="00E20044" w:rsidP="009F363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44" w:rsidRPr="00D70122" w:rsidRDefault="00E20044" w:rsidP="009F363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44" w:rsidRDefault="00E20044" w:rsidP="009F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3C1" w:rsidRPr="00D70122" w:rsidTr="00D26CC3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C1" w:rsidRDefault="00BB13C1" w:rsidP="009F363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C1" w:rsidRDefault="00BB13C1" w:rsidP="009F363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C1" w:rsidRDefault="00BB13C1" w:rsidP="009F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7A3" w:rsidRPr="00D70122" w:rsidTr="00D26CC3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A3" w:rsidRDefault="006157A3" w:rsidP="009F363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A3" w:rsidRDefault="006157A3" w:rsidP="009F363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A3" w:rsidRDefault="006157A3" w:rsidP="009F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6CC3" w:rsidRPr="00D70122" w:rsidRDefault="00D26CC3" w:rsidP="00D26CC3">
      <w:pPr>
        <w:rPr>
          <w:rFonts w:ascii="Times New Roman" w:hAnsi="Times New Roman" w:cs="Times New Roman"/>
          <w:sz w:val="24"/>
          <w:szCs w:val="24"/>
        </w:rPr>
      </w:pPr>
      <w:r w:rsidRPr="00D70122">
        <w:rPr>
          <w:rFonts w:ascii="Times New Roman" w:hAnsi="Times New Roman" w:cs="Times New Roman"/>
          <w:sz w:val="24"/>
          <w:szCs w:val="24"/>
        </w:rPr>
        <w:t>1.2. В группу общеразвивающей направленности № 2</w:t>
      </w:r>
    </w:p>
    <w:tbl>
      <w:tblPr>
        <w:tblW w:w="66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6"/>
        <w:gridCol w:w="2925"/>
        <w:gridCol w:w="2839"/>
      </w:tblGrid>
      <w:tr w:rsidR="00C90A42" w:rsidRPr="00D70122" w:rsidTr="00C90A42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42" w:rsidRPr="00D70122" w:rsidRDefault="00851A98" w:rsidP="009F36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42" w:rsidRPr="00D70122" w:rsidRDefault="00C90A42" w:rsidP="009F363F">
            <w:pPr>
              <w:pStyle w:val="aa"/>
              <w:suppressLineNumbers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42" w:rsidRPr="00D70122" w:rsidRDefault="00C90A42" w:rsidP="009F363F">
            <w:pPr>
              <w:pStyle w:val="aa"/>
              <w:suppressLineNumbers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A98" w:rsidRPr="00D70122" w:rsidTr="00C90A42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98" w:rsidRPr="00D70122" w:rsidRDefault="00851A98" w:rsidP="009F36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98" w:rsidRPr="00D70122" w:rsidRDefault="00851A98" w:rsidP="009F363F">
            <w:pPr>
              <w:pStyle w:val="aa"/>
              <w:suppressLineNumbers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98" w:rsidRPr="00D70122" w:rsidRDefault="00851A98" w:rsidP="009F363F">
            <w:pPr>
              <w:pStyle w:val="aa"/>
              <w:suppressLineNumbers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0A42" w:rsidRPr="00D70122" w:rsidRDefault="00BC7960" w:rsidP="00BC7960">
      <w:pPr>
        <w:rPr>
          <w:rFonts w:ascii="Times New Roman" w:hAnsi="Times New Roman" w:cs="Times New Roman"/>
          <w:sz w:val="24"/>
          <w:szCs w:val="24"/>
        </w:rPr>
      </w:pPr>
      <w:r w:rsidRPr="00D70122">
        <w:rPr>
          <w:rFonts w:ascii="Times New Roman" w:hAnsi="Times New Roman" w:cs="Times New Roman"/>
          <w:sz w:val="24"/>
          <w:szCs w:val="24"/>
        </w:rPr>
        <w:t xml:space="preserve">1.3. </w:t>
      </w:r>
      <w:r w:rsidR="00C90A42" w:rsidRPr="00D70122">
        <w:rPr>
          <w:rFonts w:ascii="Times New Roman" w:hAnsi="Times New Roman" w:cs="Times New Roman"/>
          <w:sz w:val="24"/>
          <w:szCs w:val="24"/>
        </w:rPr>
        <w:t xml:space="preserve">В группу общеразвивающей направленности №3 </w:t>
      </w:r>
    </w:p>
    <w:tbl>
      <w:tblPr>
        <w:tblW w:w="66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6"/>
        <w:gridCol w:w="2923"/>
        <w:gridCol w:w="2836"/>
      </w:tblGrid>
      <w:tr w:rsidR="00BC7960" w:rsidRPr="00D70122" w:rsidTr="00BC796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60" w:rsidRPr="00D70122" w:rsidRDefault="00995224" w:rsidP="009F36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60" w:rsidRPr="00D70122" w:rsidRDefault="00BC7960" w:rsidP="009F363F">
            <w:pPr>
              <w:pStyle w:val="aa"/>
              <w:suppressLineNumbers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60" w:rsidRPr="00D70122" w:rsidRDefault="00BC7960" w:rsidP="009F363F">
            <w:pPr>
              <w:pStyle w:val="aa"/>
              <w:suppressLineNumbers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224" w:rsidRPr="00D70122" w:rsidTr="00BC796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24" w:rsidRPr="00D70122" w:rsidRDefault="00995224" w:rsidP="009F36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24" w:rsidRPr="00D70122" w:rsidRDefault="00995224" w:rsidP="009F363F">
            <w:pPr>
              <w:pStyle w:val="aa"/>
              <w:suppressLineNumbers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24" w:rsidRPr="00D70122" w:rsidRDefault="00995224" w:rsidP="009F363F">
            <w:pPr>
              <w:pStyle w:val="aa"/>
              <w:suppressLineNumbers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7960" w:rsidRPr="00D70122" w:rsidRDefault="00104949" w:rsidP="00104949">
      <w:pPr>
        <w:rPr>
          <w:rFonts w:ascii="Times New Roman" w:hAnsi="Times New Roman" w:cs="Times New Roman"/>
          <w:sz w:val="24"/>
          <w:szCs w:val="24"/>
        </w:rPr>
      </w:pPr>
      <w:r w:rsidRPr="00D70122">
        <w:rPr>
          <w:rFonts w:ascii="Times New Roman" w:hAnsi="Times New Roman" w:cs="Times New Roman"/>
          <w:sz w:val="24"/>
          <w:szCs w:val="24"/>
        </w:rPr>
        <w:t xml:space="preserve">1.4. </w:t>
      </w:r>
      <w:r w:rsidR="00BC7960" w:rsidRPr="00D70122">
        <w:rPr>
          <w:rFonts w:ascii="Times New Roman" w:hAnsi="Times New Roman" w:cs="Times New Roman"/>
          <w:sz w:val="24"/>
          <w:szCs w:val="24"/>
        </w:rPr>
        <w:t>В группу общеразвивающей направленности №</w:t>
      </w:r>
      <w:r w:rsidR="00B87D07" w:rsidRPr="00D70122">
        <w:rPr>
          <w:rFonts w:ascii="Times New Roman" w:hAnsi="Times New Roman" w:cs="Times New Roman"/>
          <w:sz w:val="24"/>
          <w:szCs w:val="24"/>
        </w:rPr>
        <w:t>4</w:t>
      </w:r>
    </w:p>
    <w:p w:rsidR="00B87D07" w:rsidRPr="00D70122" w:rsidRDefault="00B87D07" w:rsidP="0010494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66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0"/>
        <w:gridCol w:w="2924"/>
        <w:gridCol w:w="2838"/>
      </w:tblGrid>
      <w:tr w:rsidR="00B87D07" w:rsidRPr="00D70122" w:rsidTr="00B87D07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07" w:rsidRPr="00D70122" w:rsidRDefault="00BA4230" w:rsidP="009F363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D07" w:rsidRPr="00D70122" w:rsidRDefault="00B87D07" w:rsidP="009F3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07" w:rsidRPr="00D70122" w:rsidRDefault="00B87D07" w:rsidP="009F3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4949" w:rsidRPr="00D70122" w:rsidRDefault="00A230AE" w:rsidP="00104949">
      <w:pPr>
        <w:rPr>
          <w:rFonts w:ascii="Times New Roman" w:hAnsi="Times New Roman" w:cs="Times New Roman"/>
          <w:sz w:val="24"/>
          <w:szCs w:val="24"/>
        </w:rPr>
      </w:pPr>
      <w:r w:rsidRPr="00D70122">
        <w:rPr>
          <w:rFonts w:ascii="Times New Roman" w:hAnsi="Times New Roman" w:cs="Times New Roman"/>
          <w:sz w:val="24"/>
          <w:szCs w:val="24"/>
        </w:rPr>
        <w:t>1.5. В группу общеразвивающей направленности №</w:t>
      </w:r>
      <w:r w:rsidR="00116087" w:rsidRPr="00D70122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W w:w="66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7"/>
        <w:gridCol w:w="3064"/>
        <w:gridCol w:w="2714"/>
      </w:tblGrid>
      <w:tr w:rsidR="00116087" w:rsidRPr="00D70122" w:rsidTr="00116087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87" w:rsidRPr="00D70122" w:rsidRDefault="00BA4230" w:rsidP="009F363F">
            <w:pPr>
              <w:ind w:left="720" w:hanging="4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87" w:rsidRPr="00D70122" w:rsidRDefault="00116087" w:rsidP="009F3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87" w:rsidRPr="00D70122" w:rsidRDefault="00116087" w:rsidP="009F3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0A42" w:rsidRPr="00D70122" w:rsidRDefault="00C90A42" w:rsidP="00093604">
      <w:pPr>
        <w:rPr>
          <w:rFonts w:ascii="Times New Roman" w:hAnsi="Times New Roman" w:cs="Times New Roman"/>
          <w:sz w:val="24"/>
          <w:szCs w:val="24"/>
        </w:rPr>
      </w:pPr>
    </w:p>
    <w:p w:rsidR="00116087" w:rsidRPr="00D70122" w:rsidRDefault="00116087" w:rsidP="00093604">
      <w:pPr>
        <w:rPr>
          <w:rFonts w:ascii="Times New Roman" w:hAnsi="Times New Roman" w:cs="Times New Roman"/>
          <w:sz w:val="24"/>
          <w:szCs w:val="24"/>
        </w:rPr>
      </w:pPr>
      <w:r w:rsidRPr="00D70122">
        <w:rPr>
          <w:rFonts w:ascii="Times New Roman" w:hAnsi="Times New Roman" w:cs="Times New Roman"/>
          <w:sz w:val="24"/>
          <w:szCs w:val="24"/>
        </w:rPr>
        <w:lastRenderedPageBreak/>
        <w:t>1.6. В группу общеразвивающей направленности №</w:t>
      </w:r>
      <w:r w:rsidR="0089629F" w:rsidRPr="00D70122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W w:w="6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6"/>
        <w:gridCol w:w="3671"/>
        <w:gridCol w:w="2268"/>
      </w:tblGrid>
      <w:tr w:rsidR="00D70122" w:rsidRPr="00D70122" w:rsidTr="00D7012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122" w:rsidRPr="00D70122" w:rsidRDefault="00BA4230" w:rsidP="009F363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122" w:rsidRPr="00D70122" w:rsidRDefault="00D70122" w:rsidP="009F363F">
            <w:pPr>
              <w:pStyle w:val="aa"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2" w:rsidRPr="00D70122" w:rsidRDefault="00D70122" w:rsidP="009F363F">
            <w:pPr>
              <w:pStyle w:val="aa"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122" w:rsidRPr="00D70122" w:rsidTr="00D7012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122" w:rsidRPr="00D70122" w:rsidRDefault="00BA4230" w:rsidP="009F363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122" w:rsidRPr="00D70122" w:rsidRDefault="00D70122" w:rsidP="009F363F">
            <w:pPr>
              <w:pStyle w:val="aa"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2" w:rsidRPr="00D70122" w:rsidRDefault="00D70122" w:rsidP="009F363F">
            <w:pPr>
              <w:pStyle w:val="aa"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629F" w:rsidRPr="00D26CC3" w:rsidRDefault="0089629F" w:rsidP="00093604">
      <w:pPr>
        <w:rPr>
          <w:rFonts w:ascii="Times New Roman" w:hAnsi="Times New Roman" w:cs="Times New Roman"/>
          <w:sz w:val="24"/>
          <w:szCs w:val="24"/>
        </w:rPr>
      </w:pPr>
    </w:p>
    <w:p w:rsidR="00093604" w:rsidRPr="00502D42" w:rsidRDefault="00093604" w:rsidP="00093604">
      <w:pPr>
        <w:rPr>
          <w:rFonts w:ascii="Times New Roman" w:hAnsi="Times New Roman" w:cs="Times New Roman"/>
          <w:sz w:val="24"/>
          <w:szCs w:val="24"/>
        </w:rPr>
      </w:pPr>
      <w:r w:rsidRPr="00502D42">
        <w:rPr>
          <w:rFonts w:ascii="Times New Roman" w:hAnsi="Times New Roman" w:cs="Times New Roman"/>
          <w:sz w:val="24"/>
          <w:szCs w:val="24"/>
        </w:rPr>
        <w:t xml:space="preserve">2.ПластунН.В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02D42">
        <w:rPr>
          <w:rFonts w:ascii="Times New Roman" w:hAnsi="Times New Roman" w:cs="Times New Roman"/>
          <w:sz w:val="24"/>
          <w:szCs w:val="24"/>
        </w:rPr>
        <w:t xml:space="preserve">медсестре </w:t>
      </w:r>
      <w:r>
        <w:rPr>
          <w:rFonts w:ascii="Times New Roman" w:hAnsi="Times New Roman" w:cs="Times New Roman"/>
          <w:sz w:val="24"/>
          <w:szCs w:val="24"/>
        </w:rPr>
        <w:t>включить в табел</w:t>
      </w:r>
      <w:r w:rsidR="00CB188C">
        <w:rPr>
          <w:rFonts w:ascii="Times New Roman" w:hAnsi="Times New Roman" w:cs="Times New Roman"/>
          <w:sz w:val="24"/>
          <w:szCs w:val="24"/>
        </w:rPr>
        <w:t>я посещаемостидетей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CB188C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0</w:t>
      </w:r>
      <w:r w:rsidR="00CB188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2019г. </w:t>
      </w:r>
    </w:p>
    <w:p w:rsidR="00093604" w:rsidRDefault="00093604" w:rsidP="000936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3604" w:rsidRPr="00502D42" w:rsidRDefault="00CF1AB0" w:rsidP="00093604">
      <w:pPr>
        <w:jc w:val="both"/>
        <w:rPr>
          <w:rFonts w:ascii="Times New Roman" w:hAnsi="Times New Roman" w:cs="Times New Roman"/>
          <w:sz w:val="24"/>
          <w:szCs w:val="24"/>
        </w:rPr>
      </w:pPr>
      <w:r w:rsidRPr="00CF1AB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26945</wp:posOffset>
            </wp:positionH>
            <wp:positionV relativeFrom="paragraph">
              <wp:posOffset>154940</wp:posOffset>
            </wp:positionV>
            <wp:extent cx="1323975" cy="1371600"/>
            <wp:effectExtent l="0" t="0" r="0" b="0"/>
            <wp:wrapNone/>
            <wp:docPr id="3" name="Рисунок 3" descr="C:\Users\Garant32\Desktop\печат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rant32\Desktop\печать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235" t="7724" r="66442" b="75912"/>
                    <a:stretch/>
                  </pic:blipFill>
                  <pic:spPr bwMode="auto">
                    <a:xfrm>
                      <a:off x="0" y="0"/>
                      <a:ext cx="13239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93604">
        <w:rPr>
          <w:rFonts w:ascii="Times New Roman" w:hAnsi="Times New Roman" w:cs="Times New Roman"/>
          <w:sz w:val="24"/>
          <w:szCs w:val="24"/>
        </w:rPr>
        <w:t>3</w:t>
      </w:r>
      <w:r w:rsidR="00093604" w:rsidRPr="00502D42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093604" w:rsidRPr="00502D4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93604" w:rsidRPr="00502D42">
        <w:rPr>
          <w:rFonts w:ascii="Times New Roman" w:hAnsi="Times New Roman" w:cs="Times New Roman"/>
          <w:sz w:val="24"/>
          <w:szCs w:val="24"/>
        </w:rPr>
        <w:t xml:space="preserve"> исполнением данного  приказа оставляю за собой.</w:t>
      </w:r>
    </w:p>
    <w:p w:rsidR="00093604" w:rsidRPr="00502D42" w:rsidRDefault="00093604" w:rsidP="00CF1AB0">
      <w:pPr>
        <w:rPr>
          <w:rFonts w:ascii="Times New Roman" w:hAnsi="Times New Roman" w:cs="Times New Roman"/>
          <w:sz w:val="24"/>
          <w:szCs w:val="24"/>
        </w:rPr>
      </w:pPr>
    </w:p>
    <w:p w:rsidR="00093604" w:rsidRPr="00502D42" w:rsidRDefault="00CF1AB0" w:rsidP="00CF1AB0">
      <w:pPr>
        <w:rPr>
          <w:rFonts w:ascii="Times New Roman" w:hAnsi="Times New Roman" w:cs="Times New Roman"/>
          <w:sz w:val="24"/>
          <w:szCs w:val="24"/>
        </w:rPr>
      </w:pPr>
      <w:r w:rsidRPr="00CF1AB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741420</wp:posOffset>
            </wp:positionH>
            <wp:positionV relativeFrom="paragraph">
              <wp:posOffset>19685</wp:posOffset>
            </wp:positionV>
            <wp:extent cx="781050" cy="276225"/>
            <wp:effectExtent l="0" t="0" r="0" b="0"/>
            <wp:wrapThrough wrapText="bothSides">
              <wp:wrapPolygon edited="0">
                <wp:start x="0" y="0"/>
                <wp:lineTo x="0" y="20855"/>
                <wp:lineTo x="21073" y="20855"/>
                <wp:lineTo x="21073" y="0"/>
                <wp:lineTo x="0" y="0"/>
              </wp:wrapPolygon>
            </wp:wrapThrough>
            <wp:docPr id="4" name="Рисунок 4" descr="F:\..\..\..\..\..\73B5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..\..\..\73B5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3604" w:rsidRPr="00502D42">
        <w:rPr>
          <w:rFonts w:ascii="Times New Roman" w:hAnsi="Times New Roman" w:cs="Times New Roman"/>
          <w:sz w:val="24"/>
          <w:szCs w:val="24"/>
        </w:rPr>
        <w:t xml:space="preserve">Заведующий МДОУ «Д/с №5»                                         </w:t>
      </w:r>
      <w:r w:rsidR="00093604">
        <w:rPr>
          <w:rFonts w:ascii="Times New Roman" w:hAnsi="Times New Roman" w:cs="Times New Roman"/>
          <w:sz w:val="24"/>
          <w:szCs w:val="24"/>
        </w:rPr>
        <w:t xml:space="preserve">И.А. </w:t>
      </w:r>
      <w:proofErr w:type="spellStart"/>
      <w:r w:rsidR="00093604">
        <w:rPr>
          <w:rFonts w:ascii="Times New Roman" w:hAnsi="Times New Roman" w:cs="Times New Roman"/>
          <w:sz w:val="24"/>
          <w:szCs w:val="24"/>
        </w:rPr>
        <w:t>Сквиряцкене</w:t>
      </w:r>
      <w:proofErr w:type="spellEnd"/>
    </w:p>
    <w:p w:rsidR="00093604" w:rsidRPr="00502D42" w:rsidRDefault="00093604" w:rsidP="000936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3604" w:rsidRPr="00502D42" w:rsidRDefault="00093604" w:rsidP="000936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3604" w:rsidRDefault="003746F8" w:rsidP="000936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ы</w:t>
      </w:r>
      <w:r w:rsidR="00093604">
        <w:rPr>
          <w:rFonts w:ascii="Times New Roman" w:hAnsi="Times New Roman" w:cs="Times New Roman"/>
          <w:sz w:val="24"/>
          <w:szCs w:val="24"/>
        </w:rPr>
        <w:t>:</w:t>
      </w:r>
    </w:p>
    <w:p w:rsidR="00093604" w:rsidRDefault="00093604" w:rsidP="000936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стун Н.В.</w:t>
      </w:r>
    </w:p>
    <w:p w:rsidR="00093604" w:rsidRDefault="00093604" w:rsidP="00093604">
      <w:pPr>
        <w:rPr>
          <w:rFonts w:ascii="Times New Roman" w:hAnsi="Times New Roman" w:cs="Times New Roman"/>
          <w:sz w:val="24"/>
          <w:szCs w:val="24"/>
        </w:rPr>
      </w:pPr>
    </w:p>
    <w:p w:rsidR="00093604" w:rsidRDefault="00093604" w:rsidP="004430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303F" w:rsidRDefault="0044303F" w:rsidP="004430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303F" w:rsidRDefault="0044303F" w:rsidP="004430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303F" w:rsidRDefault="0044303F" w:rsidP="004430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303F" w:rsidRDefault="0044303F" w:rsidP="004430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303F" w:rsidRDefault="0044303F" w:rsidP="004430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49F" w:rsidRDefault="0029349F" w:rsidP="004430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49F" w:rsidRDefault="0029349F" w:rsidP="004430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49F" w:rsidRDefault="0029349F" w:rsidP="004430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49F" w:rsidRDefault="0029349F" w:rsidP="004430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49F" w:rsidRDefault="0029349F" w:rsidP="004430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49F" w:rsidRDefault="0029349F" w:rsidP="004430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49F" w:rsidRDefault="0029349F" w:rsidP="004430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49F" w:rsidRDefault="0029349F" w:rsidP="004430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49F" w:rsidRDefault="0029349F" w:rsidP="004430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49F" w:rsidRDefault="0029349F" w:rsidP="004430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49F" w:rsidRDefault="0029349F" w:rsidP="004430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49F" w:rsidRDefault="0029349F" w:rsidP="004430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49F" w:rsidRDefault="0029349F" w:rsidP="004430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49F" w:rsidRDefault="0029349F" w:rsidP="004430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49F" w:rsidRDefault="0029349F" w:rsidP="004430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49F" w:rsidRDefault="0029349F" w:rsidP="004430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49F" w:rsidRDefault="0029349F" w:rsidP="004430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49F" w:rsidRDefault="0029349F" w:rsidP="004430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49F" w:rsidRDefault="0029349F" w:rsidP="004430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49F" w:rsidRDefault="0029349F" w:rsidP="004430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49F" w:rsidRDefault="0029349F" w:rsidP="004430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49F" w:rsidRDefault="0029349F" w:rsidP="004430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49F" w:rsidRDefault="0029349F" w:rsidP="004430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49F" w:rsidRDefault="0029349F" w:rsidP="004430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49F" w:rsidRDefault="0029349F" w:rsidP="004430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49F" w:rsidRDefault="0029349F" w:rsidP="004430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49F" w:rsidRDefault="0029349F" w:rsidP="004430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49F" w:rsidRDefault="0029349F" w:rsidP="004430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49F" w:rsidRDefault="0029349F" w:rsidP="004430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49F" w:rsidRDefault="0029349F" w:rsidP="004430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49F" w:rsidRDefault="0029349F" w:rsidP="004430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49F" w:rsidRDefault="0029349F" w:rsidP="004430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49F" w:rsidRDefault="0029349F" w:rsidP="004430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46F8" w:rsidRDefault="003746F8" w:rsidP="003513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349F" w:rsidRPr="00502D42" w:rsidRDefault="0029349F" w:rsidP="0035139E">
      <w:pPr>
        <w:jc w:val="center"/>
        <w:rPr>
          <w:rFonts w:ascii="Times New Roman" w:hAnsi="Times New Roman" w:cs="Times New Roman"/>
          <w:sz w:val="24"/>
          <w:szCs w:val="24"/>
        </w:rPr>
      </w:pPr>
      <w:r w:rsidRPr="00502D42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</w:t>
      </w:r>
    </w:p>
    <w:p w:rsidR="0029349F" w:rsidRDefault="0029349F" w:rsidP="0029349F">
      <w:pPr>
        <w:jc w:val="center"/>
        <w:rPr>
          <w:rFonts w:ascii="Times New Roman" w:hAnsi="Times New Roman" w:cs="Times New Roman"/>
          <w:sz w:val="24"/>
          <w:szCs w:val="24"/>
        </w:rPr>
      </w:pPr>
      <w:r w:rsidRPr="00502D42">
        <w:rPr>
          <w:rFonts w:ascii="Times New Roman" w:hAnsi="Times New Roman" w:cs="Times New Roman"/>
          <w:sz w:val="24"/>
          <w:szCs w:val="24"/>
        </w:rPr>
        <w:t xml:space="preserve"> «Детский сад №5 общеразвивающего вида»</w:t>
      </w:r>
    </w:p>
    <w:p w:rsidR="007720AE" w:rsidRPr="00502D42" w:rsidRDefault="007720AE" w:rsidP="002934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ДОУ «Д/с №5»)</w:t>
      </w:r>
    </w:p>
    <w:p w:rsidR="0029349F" w:rsidRDefault="0029349F" w:rsidP="002934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349F" w:rsidRPr="00502D42" w:rsidRDefault="0029349F" w:rsidP="0029349F">
      <w:pPr>
        <w:jc w:val="center"/>
        <w:rPr>
          <w:rFonts w:ascii="Times New Roman" w:hAnsi="Times New Roman" w:cs="Times New Roman"/>
          <w:sz w:val="24"/>
          <w:szCs w:val="24"/>
        </w:rPr>
      </w:pPr>
      <w:r w:rsidRPr="00502D42">
        <w:rPr>
          <w:rFonts w:ascii="Times New Roman" w:hAnsi="Times New Roman" w:cs="Times New Roman"/>
          <w:sz w:val="24"/>
          <w:szCs w:val="24"/>
        </w:rPr>
        <w:t>ПРИКАЗ</w:t>
      </w:r>
    </w:p>
    <w:p w:rsidR="0029349F" w:rsidRDefault="0029349F" w:rsidP="0029349F">
      <w:pPr>
        <w:rPr>
          <w:rFonts w:ascii="Times New Roman" w:hAnsi="Times New Roman" w:cs="Times New Roman"/>
          <w:sz w:val="24"/>
          <w:szCs w:val="24"/>
        </w:rPr>
      </w:pPr>
    </w:p>
    <w:p w:rsidR="0029349F" w:rsidRPr="00502D42" w:rsidRDefault="004669CF" w:rsidP="002934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</w:t>
      </w:r>
      <w:r w:rsidR="0029349F" w:rsidRPr="00502D42">
        <w:rPr>
          <w:rFonts w:ascii="Times New Roman" w:hAnsi="Times New Roman" w:cs="Times New Roman"/>
          <w:sz w:val="24"/>
          <w:szCs w:val="24"/>
        </w:rPr>
        <w:t>.</w:t>
      </w:r>
      <w:r w:rsidR="0029349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="0029349F" w:rsidRPr="00502D42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29349F" w:rsidRPr="00502D42">
        <w:rPr>
          <w:rFonts w:ascii="Times New Roman" w:hAnsi="Times New Roman" w:cs="Times New Roman"/>
          <w:sz w:val="24"/>
          <w:szCs w:val="24"/>
        </w:rPr>
        <w:t xml:space="preserve"> г                             </w:t>
      </w:r>
      <w:r w:rsidR="007C6EE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9349F" w:rsidRPr="00502D42">
        <w:rPr>
          <w:rFonts w:ascii="Times New Roman" w:hAnsi="Times New Roman" w:cs="Times New Roman"/>
          <w:sz w:val="24"/>
          <w:szCs w:val="24"/>
        </w:rPr>
        <w:t xml:space="preserve">      </w:t>
      </w:r>
      <w:r w:rsidR="007C6EEB">
        <w:rPr>
          <w:rFonts w:ascii="Times New Roman" w:hAnsi="Times New Roman" w:cs="Times New Roman"/>
          <w:sz w:val="24"/>
          <w:szCs w:val="24"/>
        </w:rPr>
        <w:t xml:space="preserve">     </w:t>
      </w:r>
      <w:r w:rsidR="0029349F" w:rsidRPr="00502D42">
        <w:rPr>
          <w:rFonts w:ascii="Times New Roman" w:hAnsi="Times New Roman" w:cs="Times New Roman"/>
          <w:sz w:val="24"/>
          <w:szCs w:val="24"/>
        </w:rPr>
        <w:t xml:space="preserve">  г</w:t>
      </w:r>
      <w:proofErr w:type="gramStart"/>
      <w:r w:rsidR="0029349F" w:rsidRPr="00502D42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29349F" w:rsidRPr="00502D42">
        <w:rPr>
          <w:rFonts w:ascii="Times New Roman" w:hAnsi="Times New Roman" w:cs="Times New Roman"/>
          <w:sz w:val="24"/>
          <w:szCs w:val="24"/>
        </w:rPr>
        <w:t xml:space="preserve">хта                          </w:t>
      </w:r>
      <w:r w:rsidR="007C6EEB">
        <w:rPr>
          <w:rFonts w:ascii="Times New Roman" w:hAnsi="Times New Roman" w:cs="Times New Roman"/>
          <w:sz w:val="24"/>
          <w:szCs w:val="24"/>
        </w:rPr>
        <w:t xml:space="preserve">   </w:t>
      </w:r>
      <w:r w:rsidR="0029349F" w:rsidRPr="00502D42">
        <w:rPr>
          <w:rFonts w:ascii="Times New Roman" w:hAnsi="Times New Roman" w:cs="Times New Roman"/>
          <w:sz w:val="24"/>
          <w:szCs w:val="24"/>
        </w:rPr>
        <w:t xml:space="preserve">    </w:t>
      </w:r>
      <w:r w:rsidR="007C6EE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9349F" w:rsidRPr="00502D42">
        <w:rPr>
          <w:rFonts w:ascii="Times New Roman" w:hAnsi="Times New Roman" w:cs="Times New Roman"/>
          <w:sz w:val="24"/>
          <w:szCs w:val="24"/>
        </w:rPr>
        <w:t xml:space="preserve">         №01-</w:t>
      </w:r>
      <w:r w:rsidR="007C5C54">
        <w:rPr>
          <w:rFonts w:ascii="Times New Roman" w:hAnsi="Times New Roman" w:cs="Times New Roman"/>
          <w:sz w:val="24"/>
          <w:szCs w:val="24"/>
        </w:rPr>
        <w:t>12</w:t>
      </w:r>
      <w:r w:rsidR="0029349F" w:rsidRPr="00502D42">
        <w:rPr>
          <w:rFonts w:ascii="Times New Roman" w:hAnsi="Times New Roman" w:cs="Times New Roman"/>
          <w:sz w:val="24"/>
          <w:szCs w:val="24"/>
        </w:rPr>
        <w:t>/</w:t>
      </w:r>
      <w:r w:rsidR="007C5C54">
        <w:rPr>
          <w:rFonts w:ascii="Times New Roman" w:hAnsi="Times New Roman" w:cs="Times New Roman"/>
          <w:sz w:val="24"/>
          <w:szCs w:val="24"/>
        </w:rPr>
        <w:t>10</w:t>
      </w:r>
    </w:p>
    <w:p w:rsidR="0029349F" w:rsidRPr="00502D42" w:rsidRDefault="0029349F" w:rsidP="002934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349F" w:rsidRPr="00502D42" w:rsidRDefault="0029349F" w:rsidP="002934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комплектовании групп</w:t>
      </w:r>
      <w:r w:rsidR="00406CE4">
        <w:rPr>
          <w:rFonts w:ascii="Times New Roman" w:hAnsi="Times New Roman" w:cs="Times New Roman"/>
          <w:sz w:val="24"/>
          <w:szCs w:val="24"/>
        </w:rPr>
        <w:t xml:space="preserve"> в МДОУ «Д/с №5»</w:t>
      </w:r>
    </w:p>
    <w:p w:rsidR="0029349F" w:rsidRPr="00502D42" w:rsidRDefault="0029349F" w:rsidP="0029349F">
      <w:pPr>
        <w:rPr>
          <w:rFonts w:ascii="Times New Roman" w:hAnsi="Times New Roman" w:cs="Times New Roman"/>
          <w:sz w:val="24"/>
          <w:szCs w:val="24"/>
        </w:rPr>
      </w:pPr>
    </w:p>
    <w:p w:rsidR="0029349F" w:rsidRDefault="00056D57" w:rsidP="002934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9 декабря 2012 года №</w:t>
      </w:r>
      <w:r w:rsidR="007720AE">
        <w:rPr>
          <w:rFonts w:ascii="Times New Roman" w:hAnsi="Times New Roman" w:cs="Times New Roman"/>
          <w:sz w:val="24"/>
          <w:szCs w:val="24"/>
        </w:rPr>
        <w:t>273-ФЗ «Об образовании в Российской Федерации»</w:t>
      </w:r>
      <w:proofErr w:type="gramStart"/>
      <w:r w:rsidR="007720AE">
        <w:rPr>
          <w:rFonts w:ascii="Times New Roman" w:hAnsi="Times New Roman" w:cs="Times New Roman"/>
          <w:sz w:val="24"/>
          <w:szCs w:val="24"/>
        </w:rPr>
        <w:t>,</w:t>
      </w:r>
      <w:r w:rsidR="0029349F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29349F">
        <w:rPr>
          <w:rFonts w:ascii="Times New Roman" w:hAnsi="Times New Roman" w:cs="Times New Roman"/>
          <w:sz w:val="24"/>
          <w:szCs w:val="24"/>
        </w:rPr>
        <w:t xml:space="preserve">става </w:t>
      </w:r>
      <w:r w:rsidR="00406CE4">
        <w:rPr>
          <w:rFonts w:ascii="Times New Roman" w:hAnsi="Times New Roman" w:cs="Times New Roman"/>
          <w:sz w:val="24"/>
          <w:szCs w:val="24"/>
        </w:rPr>
        <w:t>МДОУ «Д/с №5» и Правилами приема детей в МДОУ «Д/с №5»</w:t>
      </w:r>
      <w:r w:rsidR="001C1DB3">
        <w:rPr>
          <w:rFonts w:ascii="Times New Roman" w:hAnsi="Times New Roman" w:cs="Times New Roman"/>
          <w:sz w:val="24"/>
          <w:szCs w:val="24"/>
        </w:rPr>
        <w:t xml:space="preserve"> в целях организации предост</w:t>
      </w:r>
      <w:r w:rsidR="003746F8">
        <w:rPr>
          <w:rFonts w:ascii="Times New Roman" w:hAnsi="Times New Roman" w:cs="Times New Roman"/>
          <w:sz w:val="24"/>
          <w:szCs w:val="24"/>
        </w:rPr>
        <w:t>авления дошкольного образования</w:t>
      </w:r>
      <w:r w:rsidR="001C1DB3">
        <w:rPr>
          <w:rFonts w:ascii="Times New Roman" w:hAnsi="Times New Roman" w:cs="Times New Roman"/>
          <w:sz w:val="24"/>
          <w:szCs w:val="24"/>
        </w:rPr>
        <w:t>, реализ</w:t>
      </w:r>
      <w:r w:rsidR="004669CF">
        <w:rPr>
          <w:rFonts w:ascii="Times New Roman" w:hAnsi="Times New Roman" w:cs="Times New Roman"/>
          <w:sz w:val="24"/>
          <w:szCs w:val="24"/>
        </w:rPr>
        <w:t xml:space="preserve">ации основной общеобразовательной программы дошкольного образования </w:t>
      </w:r>
    </w:p>
    <w:p w:rsidR="0029349F" w:rsidRDefault="0029349F" w:rsidP="0029349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349F" w:rsidRPr="00502D42" w:rsidRDefault="0029349F" w:rsidP="0029349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502D42">
        <w:rPr>
          <w:rFonts w:ascii="Times New Roman" w:hAnsi="Times New Roman" w:cs="Times New Roman"/>
          <w:sz w:val="24"/>
          <w:szCs w:val="24"/>
        </w:rPr>
        <w:t>РИКАЗЫВАЮ:</w:t>
      </w:r>
    </w:p>
    <w:p w:rsidR="0029349F" w:rsidRDefault="0029349F" w:rsidP="0029349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извести комплектование групп с 0</w:t>
      </w:r>
      <w:r w:rsidR="00A3024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09.201</w:t>
      </w:r>
      <w:r w:rsidR="00A3024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г.  </w:t>
      </w:r>
      <w:r w:rsidR="00A30242">
        <w:rPr>
          <w:rFonts w:ascii="Times New Roman" w:hAnsi="Times New Roman" w:cs="Times New Roman"/>
          <w:sz w:val="24"/>
          <w:szCs w:val="24"/>
        </w:rPr>
        <w:t>в количестве 7 групп:</w:t>
      </w:r>
    </w:p>
    <w:p w:rsidR="0029349F" w:rsidRDefault="0029349F" w:rsidP="0029349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3F768A">
        <w:rPr>
          <w:rFonts w:ascii="Times New Roman" w:hAnsi="Times New Roman" w:cs="Times New Roman"/>
          <w:sz w:val="24"/>
          <w:szCs w:val="24"/>
        </w:rPr>
        <w:t>Первая младшая группа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  <w:r w:rsidR="00BA4974">
        <w:rPr>
          <w:rFonts w:ascii="Times New Roman" w:hAnsi="Times New Roman" w:cs="Times New Roman"/>
          <w:sz w:val="24"/>
          <w:szCs w:val="24"/>
        </w:rPr>
        <w:t xml:space="preserve">(1-3 года) </w:t>
      </w:r>
      <w:r>
        <w:rPr>
          <w:rFonts w:ascii="Times New Roman" w:hAnsi="Times New Roman" w:cs="Times New Roman"/>
          <w:sz w:val="24"/>
          <w:szCs w:val="24"/>
        </w:rPr>
        <w:t>в количестве – 2</w:t>
      </w:r>
      <w:r w:rsidR="00793C21">
        <w:rPr>
          <w:rFonts w:ascii="Times New Roman" w:hAnsi="Times New Roman" w:cs="Times New Roman"/>
          <w:sz w:val="24"/>
          <w:szCs w:val="24"/>
        </w:rPr>
        <w:t>4</w:t>
      </w:r>
      <w:r w:rsidR="00982219">
        <w:rPr>
          <w:rFonts w:ascii="Times New Roman" w:hAnsi="Times New Roman" w:cs="Times New Roman"/>
          <w:sz w:val="24"/>
          <w:szCs w:val="24"/>
        </w:rPr>
        <w:t>ребенка</w:t>
      </w:r>
      <w:r w:rsidR="009E6DDF">
        <w:rPr>
          <w:rFonts w:ascii="Times New Roman" w:hAnsi="Times New Roman" w:cs="Times New Roman"/>
          <w:sz w:val="24"/>
          <w:szCs w:val="24"/>
        </w:rPr>
        <w:t xml:space="preserve"> (Приложение №1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9349F" w:rsidRDefault="0029349F" w:rsidP="0029349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BA4974">
        <w:rPr>
          <w:rFonts w:ascii="Times New Roman" w:hAnsi="Times New Roman" w:cs="Times New Roman"/>
          <w:sz w:val="24"/>
          <w:szCs w:val="24"/>
        </w:rPr>
        <w:t>Первая младшая группа №4 (2-3 года) в колличестве-25 детей</w:t>
      </w:r>
      <w:r w:rsidR="009E6DDF">
        <w:rPr>
          <w:rFonts w:ascii="Times New Roman" w:hAnsi="Times New Roman" w:cs="Times New Roman"/>
          <w:sz w:val="24"/>
          <w:szCs w:val="24"/>
        </w:rPr>
        <w:t xml:space="preserve"> (Приложение №2)</w:t>
      </w:r>
      <w:r w:rsidR="00BA4974">
        <w:rPr>
          <w:rFonts w:ascii="Times New Roman" w:hAnsi="Times New Roman" w:cs="Times New Roman"/>
          <w:sz w:val="24"/>
          <w:szCs w:val="24"/>
        </w:rPr>
        <w:t>;</w:t>
      </w:r>
    </w:p>
    <w:p w:rsidR="0029349F" w:rsidRDefault="0029349F" w:rsidP="0029349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453E9A">
        <w:rPr>
          <w:rFonts w:ascii="Times New Roman" w:hAnsi="Times New Roman" w:cs="Times New Roman"/>
          <w:sz w:val="24"/>
          <w:szCs w:val="24"/>
        </w:rPr>
        <w:t>Средняя группа №2 (4-5 лет) в количестве -27 детей (Приложение №4)</w:t>
      </w:r>
    </w:p>
    <w:p w:rsidR="0071293B" w:rsidRDefault="0029349F" w:rsidP="0029349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="00453E9A">
        <w:rPr>
          <w:rFonts w:ascii="Times New Roman" w:hAnsi="Times New Roman" w:cs="Times New Roman"/>
          <w:sz w:val="24"/>
          <w:szCs w:val="24"/>
        </w:rPr>
        <w:t>Вторая младшая группа №3 (3-4 года) в количестве -25 детей (Приложение №3);</w:t>
      </w:r>
    </w:p>
    <w:p w:rsidR="0071293B" w:rsidRDefault="0071293B" w:rsidP="0029349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Старшая группа №</w:t>
      </w:r>
      <w:r w:rsidR="003F6056">
        <w:rPr>
          <w:rFonts w:ascii="Times New Roman" w:hAnsi="Times New Roman" w:cs="Times New Roman"/>
          <w:sz w:val="24"/>
          <w:szCs w:val="24"/>
        </w:rPr>
        <w:t>5 (5-6 лет) в количестве -2</w:t>
      </w:r>
      <w:r w:rsidR="000A1429">
        <w:rPr>
          <w:rFonts w:ascii="Times New Roman" w:hAnsi="Times New Roman" w:cs="Times New Roman"/>
          <w:sz w:val="24"/>
          <w:szCs w:val="24"/>
        </w:rPr>
        <w:t>3</w:t>
      </w:r>
      <w:r w:rsidR="003F6056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9E6DDF">
        <w:rPr>
          <w:rFonts w:ascii="Times New Roman" w:hAnsi="Times New Roman" w:cs="Times New Roman"/>
          <w:sz w:val="24"/>
          <w:szCs w:val="24"/>
        </w:rPr>
        <w:t xml:space="preserve"> (Приложение №5)</w:t>
      </w:r>
      <w:r w:rsidR="003F6056">
        <w:rPr>
          <w:rFonts w:ascii="Times New Roman" w:hAnsi="Times New Roman" w:cs="Times New Roman"/>
          <w:sz w:val="24"/>
          <w:szCs w:val="24"/>
        </w:rPr>
        <w:t>;</w:t>
      </w:r>
    </w:p>
    <w:p w:rsidR="001239A5" w:rsidRDefault="003F6056" w:rsidP="001239A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239A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Подготовительная группа (6-7 лет) в количестве </w:t>
      </w:r>
      <w:r w:rsidR="009E6DDF">
        <w:rPr>
          <w:rFonts w:ascii="Times New Roman" w:hAnsi="Times New Roman" w:cs="Times New Roman"/>
          <w:sz w:val="24"/>
          <w:szCs w:val="24"/>
        </w:rPr>
        <w:t>-2</w:t>
      </w:r>
      <w:r w:rsidR="001239A5">
        <w:rPr>
          <w:rFonts w:ascii="Times New Roman" w:hAnsi="Times New Roman" w:cs="Times New Roman"/>
          <w:sz w:val="24"/>
          <w:szCs w:val="24"/>
        </w:rPr>
        <w:t>5</w:t>
      </w:r>
      <w:r w:rsidR="009E6DDF">
        <w:rPr>
          <w:rFonts w:ascii="Times New Roman" w:hAnsi="Times New Roman" w:cs="Times New Roman"/>
          <w:sz w:val="24"/>
          <w:szCs w:val="24"/>
        </w:rPr>
        <w:t xml:space="preserve"> детей (Приложение №</w:t>
      </w:r>
      <w:r w:rsidR="001037D8">
        <w:rPr>
          <w:rFonts w:ascii="Times New Roman" w:hAnsi="Times New Roman" w:cs="Times New Roman"/>
          <w:sz w:val="24"/>
          <w:szCs w:val="24"/>
        </w:rPr>
        <w:t>6</w:t>
      </w:r>
      <w:r w:rsidR="009E6DDF">
        <w:rPr>
          <w:rFonts w:ascii="Times New Roman" w:hAnsi="Times New Roman" w:cs="Times New Roman"/>
          <w:sz w:val="24"/>
          <w:szCs w:val="24"/>
        </w:rPr>
        <w:t>)</w:t>
      </w:r>
    </w:p>
    <w:p w:rsidR="001239A5" w:rsidRDefault="001239A5" w:rsidP="001239A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Старшая группа №7 (5-6 лет) в количестве-24 ребенка (Приложение №</w:t>
      </w:r>
      <w:r w:rsidR="001037D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0C3D37" w:rsidRDefault="000C3D37" w:rsidP="000C3D3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3E9A" w:rsidRDefault="00453E9A" w:rsidP="000C3D3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349F" w:rsidRPr="00502D42" w:rsidRDefault="0029349F" w:rsidP="000C3D3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D42">
        <w:rPr>
          <w:rFonts w:ascii="Times New Roman" w:hAnsi="Times New Roman" w:cs="Times New Roman"/>
          <w:sz w:val="24"/>
          <w:szCs w:val="24"/>
        </w:rPr>
        <w:t xml:space="preserve">2.ПластунН.В. </w:t>
      </w:r>
      <w:r w:rsidR="00453E9A">
        <w:rPr>
          <w:rFonts w:ascii="Times New Roman" w:hAnsi="Times New Roman" w:cs="Times New Roman"/>
          <w:sz w:val="24"/>
          <w:szCs w:val="24"/>
        </w:rPr>
        <w:t>–</w:t>
      </w:r>
      <w:r w:rsidRPr="00502D42">
        <w:rPr>
          <w:rFonts w:ascii="Times New Roman" w:hAnsi="Times New Roman" w:cs="Times New Roman"/>
          <w:sz w:val="24"/>
          <w:szCs w:val="24"/>
        </w:rPr>
        <w:t xml:space="preserve">медсестре </w:t>
      </w:r>
      <w:r>
        <w:rPr>
          <w:rFonts w:ascii="Times New Roman" w:hAnsi="Times New Roman" w:cs="Times New Roman"/>
          <w:sz w:val="24"/>
          <w:szCs w:val="24"/>
        </w:rPr>
        <w:t>включить в табель детей в соответствии с возрастной группой и номером группы.</w:t>
      </w:r>
    </w:p>
    <w:p w:rsidR="0029349F" w:rsidRDefault="0029349F" w:rsidP="0029349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349F" w:rsidRPr="00502D42" w:rsidRDefault="0029349F" w:rsidP="0029349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02D42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502D4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02D42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6E6ED5" w:rsidRPr="00502D42">
        <w:rPr>
          <w:rFonts w:ascii="Times New Roman" w:hAnsi="Times New Roman" w:cs="Times New Roman"/>
          <w:sz w:val="24"/>
          <w:szCs w:val="24"/>
        </w:rPr>
        <w:t>данного приказа</w:t>
      </w:r>
      <w:r w:rsidRPr="00502D42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29349F" w:rsidRPr="00502D42" w:rsidRDefault="00CF1AB0" w:rsidP="0029349F">
      <w:pPr>
        <w:jc w:val="both"/>
        <w:rPr>
          <w:rFonts w:ascii="Times New Roman" w:hAnsi="Times New Roman" w:cs="Times New Roman"/>
          <w:sz w:val="24"/>
          <w:szCs w:val="24"/>
        </w:rPr>
      </w:pPr>
      <w:r w:rsidRPr="00CF1AB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284095</wp:posOffset>
            </wp:positionH>
            <wp:positionV relativeFrom="paragraph">
              <wp:posOffset>22225</wp:posOffset>
            </wp:positionV>
            <wp:extent cx="1323975" cy="1371600"/>
            <wp:effectExtent l="0" t="0" r="0" b="0"/>
            <wp:wrapNone/>
            <wp:docPr id="5" name="Рисунок 5" descr="C:\Users\Garant32\Desktop\печат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rant32\Desktop\печать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235" t="7724" r="66442" b="75912"/>
                    <a:stretch/>
                  </pic:blipFill>
                  <pic:spPr bwMode="auto">
                    <a:xfrm>
                      <a:off x="0" y="0"/>
                      <a:ext cx="13239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9349F" w:rsidRPr="00502D42" w:rsidRDefault="00CF1AB0" w:rsidP="00CF1AB0">
      <w:pPr>
        <w:rPr>
          <w:rFonts w:ascii="Times New Roman" w:hAnsi="Times New Roman" w:cs="Times New Roman"/>
          <w:sz w:val="24"/>
          <w:szCs w:val="24"/>
        </w:rPr>
      </w:pPr>
      <w:r w:rsidRPr="00CF1AB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712845</wp:posOffset>
            </wp:positionH>
            <wp:positionV relativeFrom="paragraph">
              <wp:posOffset>-4445</wp:posOffset>
            </wp:positionV>
            <wp:extent cx="781050" cy="276225"/>
            <wp:effectExtent l="0" t="0" r="0" b="0"/>
            <wp:wrapThrough wrapText="bothSides">
              <wp:wrapPolygon edited="0">
                <wp:start x="0" y="0"/>
                <wp:lineTo x="0" y="20855"/>
                <wp:lineTo x="21073" y="20855"/>
                <wp:lineTo x="21073" y="0"/>
                <wp:lineTo x="0" y="0"/>
              </wp:wrapPolygon>
            </wp:wrapThrough>
            <wp:docPr id="6" name="Рисунок 6" descr="F:\..\..\..\..\..\73B5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..\..\..\73B5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349F" w:rsidRPr="00502D42">
        <w:rPr>
          <w:rFonts w:ascii="Times New Roman" w:hAnsi="Times New Roman" w:cs="Times New Roman"/>
          <w:sz w:val="24"/>
          <w:szCs w:val="24"/>
        </w:rPr>
        <w:t xml:space="preserve">Заведующий МДОУ «Д/с №5»                                         </w:t>
      </w:r>
      <w:r w:rsidR="0029349F">
        <w:rPr>
          <w:rFonts w:ascii="Times New Roman" w:hAnsi="Times New Roman" w:cs="Times New Roman"/>
          <w:sz w:val="24"/>
          <w:szCs w:val="24"/>
        </w:rPr>
        <w:t xml:space="preserve">И.А. </w:t>
      </w:r>
      <w:proofErr w:type="spellStart"/>
      <w:r w:rsidR="0029349F">
        <w:rPr>
          <w:rFonts w:ascii="Times New Roman" w:hAnsi="Times New Roman" w:cs="Times New Roman"/>
          <w:sz w:val="24"/>
          <w:szCs w:val="24"/>
        </w:rPr>
        <w:t>Сквиряцкене</w:t>
      </w:r>
      <w:proofErr w:type="spellEnd"/>
    </w:p>
    <w:p w:rsidR="0029349F" w:rsidRPr="00502D42" w:rsidRDefault="0029349F" w:rsidP="002934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49F" w:rsidRPr="00502D42" w:rsidRDefault="0029349F" w:rsidP="002934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49F" w:rsidRDefault="0029349F" w:rsidP="0029349F">
      <w:pPr>
        <w:jc w:val="both"/>
        <w:rPr>
          <w:rFonts w:ascii="Times New Roman" w:hAnsi="Times New Roman" w:cs="Times New Roman"/>
          <w:sz w:val="24"/>
          <w:szCs w:val="24"/>
        </w:rPr>
      </w:pPr>
      <w:r w:rsidRPr="00502D42">
        <w:rPr>
          <w:rFonts w:ascii="Times New Roman" w:hAnsi="Times New Roman" w:cs="Times New Roman"/>
          <w:sz w:val="24"/>
          <w:szCs w:val="24"/>
        </w:rPr>
        <w:t>Ознакомлена:</w:t>
      </w:r>
    </w:p>
    <w:p w:rsidR="0029349F" w:rsidRPr="00502D42" w:rsidRDefault="0029349F" w:rsidP="002934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стун Н.В.-</w:t>
      </w:r>
    </w:p>
    <w:p w:rsidR="0029349F" w:rsidRDefault="0029349F" w:rsidP="004430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303F" w:rsidRDefault="0044303F" w:rsidP="004430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303F" w:rsidRDefault="0044303F" w:rsidP="004430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303F" w:rsidRDefault="0044303F" w:rsidP="004430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303F" w:rsidRDefault="0044303F" w:rsidP="004430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303F" w:rsidRDefault="0044303F" w:rsidP="004430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2893" w:rsidRDefault="00C82893" w:rsidP="00C828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2893" w:rsidRPr="000B3997" w:rsidRDefault="00C82893" w:rsidP="00C828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2893" w:rsidRDefault="00C82893" w:rsidP="00F12B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52BC" w:rsidRDefault="00A252BC" w:rsidP="00F12B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52BC" w:rsidRDefault="00A252BC" w:rsidP="00F12B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52BC" w:rsidRDefault="00A252BC" w:rsidP="00F12B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52BC" w:rsidRDefault="00A252BC" w:rsidP="00F12B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52BC" w:rsidRDefault="00A252BC" w:rsidP="00F12B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52BC" w:rsidRDefault="00A252BC" w:rsidP="00F12B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52BC" w:rsidRDefault="00A252BC" w:rsidP="00F12B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139E" w:rsidRDefault="0035139E" w:rsidP="00F12B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52BC" w:rsidRDefault="00A252BC" w:rsidP="00A252BC">
      <w:pPr>
        <w:jc w:val="right"/>
        <w:rPr>
          <w:rFonts w:ascii="Times New Roman" w:hAnsi="Times New Roman" w:cs="Times New Roman"/>
          <w:sz w:val="24"/>
          <w:szCs w:val="24"/>
        </w:rPr>
      </w:pPr>
      <w:r w:rsidRPr="00A252BC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3746F8" w:rsidRPr="00A252BC" w:rsidRDefault="003746F8" w:rsidP="00A252B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252BC" w:rsidRPr="00A252BC" w:rsidRDefault="00A252BC" w:rsidP="00A252BC">
      <w:pPr>
        <w:tabs>
          <w:tab w:val="left" w:pos="268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65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6"/>
        <w:gridCol w:w="3227"/>
        <w:gridCol w:w="2351"/>
      </w:tblGrid>
      <w:tr w:rsidR="001F5650" w:rsidRPr="00A252BC" w:rsidTr="001F5650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50" w:rsidRPr="00A252BC" w:rsidRDefault="001F5650" w:rsidP="009F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B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50" w:rsidRPr="00A252BC" w:rsidRDefault="001F5650" w:rsidP="009F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BC">
              <w:rPr>
                <w:rFonts w:ascii="Times New Roman" w:hAnsi="Times New Roman" w:cs="Times New Roman"/>
                <w:sz w:val="24"/>
                <w:szCs w:val="24"/>
              </w:rPr>
              <w:t>Ф.И.О. ребенка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A252BC" w:rsidRDefault="001F5650" w:rsidP="009F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BC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1F5650" w:rsidRPr="00A252BC" w:rsidTr="001F5650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A252BC" w:rsidRDefault="001F5650" w:rsidP="009F363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A252BC" w:rsidRDefault="001F5650" w:rsidP="009F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2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№1 </w:t>
            </w:r>
          </w:p>
          <w:p w:rsidR="001F5650" w:rsidRPr="00A252BC" w:rsidRDefault="001F5650" w:rsidP="009F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2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 младшая 1-3</w:t>
            </w:r>
            <w:r w:rsidRPr="00A252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)</w:t>
            </w:r>
          </w:p>
          <w:p w:rsidR="001F5650" w:rsidRPr="00A252BC" w:rsidRDefault="001F5650" w:rsidP="009F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A252BC" w:rsidRDefault="001F5650" w:rsidP="009F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650" w:rsidRPr="00A252BC" w:rsidTr="001F5650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A252BC" w:rsidRDefault="001F5650" w:rsidP="009F363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2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A252BC" w:rsidRDefault="001F5650" w:rsidP="009F36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A252BC" w:rsidRDefault="001F5650" w:rsidP="009F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650" w:rsidRPr="00A252BC" w:rsidTr="001F5650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A252BC" w:rsidRDefault="001F5650" w:rsidP="009F363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2B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A252BC" w:rsidRDefault="001F5650" w:rsidP="009F36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A252BC" w:rsidRDefault="001F5650" w:rsidP="009F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650" w:rsidRPr="00A252BC" w:rsidTr="001F5650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A252BC" w:rsidRDefault="001F5650" w:rsidP="009F363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2B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A252BC" w:rsidRDefault="001F5650" w:rsidP="009F36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A252BC" w:rsidRDefault="001F5650" w:rsidP="009F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650" w:rsidRPr="00A252BC" w:rsidTr="001F5650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A252BC" w:rsidRDefault="001F5650" w:rsidP="009F363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2B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A252BC" w:rsidRDefault="001F5650" w:rsidP="009F36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A252BC" w:rsidRDefault="001F5650" w:rsidP="009F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650" w:rsidRPr="00A252BC" w:rsidTr="001F5650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A252BC" w:rsidRDefault="001F5650" w:rsidP="009F363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2B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A252BC" w:rsidRDefault="001F5650" w:rsidP="009F36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A252BC" w:rsidRDefault="001F5650" w:rsidP="009F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650" w:rsidRPr="00A252BC" w:rsidTr="001F5650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A252BC" w:rsidRDefault="001F5650" w:rsidP="009F363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2B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A252BC" w:rsidRDefault="001F5650" w:rsidP="009F36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A252BC" w:rsidRDefault="001F5650" w:rsidP="009F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650" w:rsidRPr="00A252BC" w:rsidTr="001F5650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A252BC" w:rsidRDefault="001F5650" w:rsidP="009F363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2B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A252BC" w:rsidRDefault="001F5650" w:rsidP="009F36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A252BC" w:rsidRDefault="001F5650" w:rsidP="009F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650" w:rsidRPr="00A252BC" w:rsidTr="001F5650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A252BC" w:rsidRDefault="001F5650" w:rsidP="009F363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2B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A252BC" w:rsidRDefault="001F5650" w:rsidP="009F36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A252BC" w:rsidRDefault="001F5650" w:rsidP="009F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650" w:rsidRPr="00A252BC" w:rsidTr="001F5650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A252BC" w:rsidRDefault="001F5650" w:rsidP="009F363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2B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A252BC" w:rsidRDefault="001F5650" w:rsidP="009F36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A252BC" w:rsidRDefault="001F5650" w:rsidP="009F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650" w:rsidRPr="00A252BC" w:rsidTr="001F5650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A252BC" w:rsidRDefault="001F5650" w:rsidP="009F363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2B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A252BC" w:rsidRDefault="001F5650" w:rsidP="009F36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A252BC" w:rsidRDefault="001F5650" w:rsidP="009F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650" w:rsidRPr="00A252BC" w:rsidTr="001F5650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A252BC" w:rsidRDefault="001F5650" w:rsidP="009F363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2B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A252BC" w:rsidRDefault="001F5650" w:rsidP="009F36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A252BC" w:rsidRDefault="001F5650" w:rsidP="009F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650" w:rsidRPr="00A252BC" w:rsidTr="001F5650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A252BC" w:rsidRDefault="001F5650" w:rsidP="009F363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2B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A252BC" w:rsidRDefault="001F5650" w:rsidP="009F36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A252BC" w:rsidRDefault="001F5650" w:rsidP="009F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650" w:rsidRPr="00A252BC" w:rsidTr="001F5650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A252BC" w:rsidRDefault="001F5650" w:rsidP="009F363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2B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A252BC" w:rsidRDefault="001F5650" w:rsidP="009F36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A252BC" w:rsidRDefault="001F5650" w:rsidP="009F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650" w:rsidRPr="00A252BC" w:rsidTr="001F5650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A252BC" w:rsidRDefault="001F5650" w:rsidP="009F363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2B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A252BC" w:rsidRDefault="001F5650" w:rsidP="009F36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A252BC" w:rsidRDefault="001F5650" w:rsidP="009F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650" w:rsidRPr="00A252BC" w:rsidTr="001F5650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A252BC" w:rsidRDefault="001F5650" w:rsidP="009F363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2B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A252BC" w:rsidRDefault="001F5650" w:rsidP="009F36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A252BC" w:rsidRDefault="001F5650" w:rsidP="009F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650" w:rsidRPr="00A252BC" w:rsidTr="001F5650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A252BC" w:rsidRDefault="001F5650" w:rsidP="009F363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2B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A252BC" w:rsidRDefault="001F5650" w:rsidP="009F36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A252BC" w:rsidRDefault="001F5650" w:rsidP="009F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650" w:rsidRPr="00A252BC" w:rsidTr="001F5650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A252BC" w:rsidRDefault="001F5650" w:rsidP="009F363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2B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A252BC" w:rsidRDefault="001F5650" w:rsidP="009F36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A252BC" w:rsidRDefault="001F5650" w:rsidP="009F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650" w:rsidRPr="00A252BC" w:rsidTr="001F5650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A252BC" w:rsidRDefault="001F5650" w:rsidP="009F363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2B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A252BC" w:rsidRDefault="001F5650" w:rsidP="009F36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A252BC" w:rsidRDefault="001F5650" w:rsidP="009F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650" w:rsidRPr="00A252BC" w:rsidTr="001F5650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A252BC" w:rsidRDefault="001F5650" w:rsidP="009F363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2B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A252BC" w:rsidRDefault="001F5650" w:rsidP="009F36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A252BC" w:rsidRDefault="001F5650" w:rsidP="009F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F48" w:rsidRPr="00A252BC" w:rsidTr="001F5650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8" w:rsidRPr="00D70122" w:rsidRDefault="00C81F48" w:rsidP="00C81F48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12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48" w:rsidRPr="00D70122" w:rsidRDefault="00C81F48" w:rsidP="00C81F4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8" w:rsidRPr="00D70122" w:rsidRDefault="00C81F48" w:rsidP="00C8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F48" w:rsidRPr="00A252BC" w:rsidTr="001F5650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8" w:rsidRPr="00D70122" w:rsidRDefault="00C81F48" w:rsidP="00C81F48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48" w:rsidRPr="00D70122" w:rsidRDefault="00C81F48" w:rsidP="00C81F4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8" w:rsidRDefault="00C81F48" w:rsidP="00C8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F48" w:rsidRPr="00A252BC" w:rsidTr="001F5650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8" w:rsidRPr="00D70122" w:rsidRDefault="00C81F48" w:rsidP="00C81F48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48" w:rsidRPr="00D70122" w:rsidRDefault="00C81F48" w:rsidP="00C81F4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8" w:rsidRDefault="00C81F48" w:rsidP="00C8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F48" w:rsidRPr="00A252BC" w:rsidTr="001F5650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8" w:rsidRDefault="009545B6" w:rsidP="00C81F48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48" w:rsidRDefault="00C81F48" w:rsidP="00C81F4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8" w:rsidRDefault="00C81F48" w:rsidP="00C8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F48" w:rsidRPr="00A252BC" w:rsidTr="001F5650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8" w:rsidRDefault="00793C21" w:rsidP="00C81F48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48" w:rsidRDefault="00C81F48" w:rsidP="00C81F4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8" w:rsidRDefault="00C81F48" w:rsidP="00C8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52BC" w:rsidRPr="00A252BC" w:rsidRDefault="00A252BC" w:rsidP="00A252BC">
      <w:pPr>
        <w:rPr>
          <w:rFonts w:ascii="Times New Roman" w:hAnsi="Times New Roman" w:cs="Times New Roman"/>
          <w:sz w:val="24"/>
          <w:szCs w:val="24"/>
        </w:rPr>
      </w:pPr>
    </w:p>
    <w:p w:rsidR="00A252BC" w:rsidRPr="00A252BC" w:rsidRDefault="00A252BC" w:rsidP="00A252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52BC" w:rsidRPr="00A252BC" w:rsidRDefault="00A252BC" w:rsidP="00A252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52BC" w:rsidRPr="00A252BC" w:rsidRDefault="00A252BC" w:rsidP="00A252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52BC" w:rsidRPr="00A252BC" w:rsidRDefault="00A252BC" w:rsidP="00A252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52BC" w:rsidRPr="00A252BC" w:rsidRDefault="00A252BC" w:rsidP="00A252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52BC" w:rsidRPr="00A252BC" w:rsidRDefault="00A252BC" w:rsidP="00A252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52BC" w:rsidRPr="00A252BC" w:rsidRDefault="00A252BC" w:rsidP="00A252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52BC" w:rsidRPr="00A252BC" w:rsidRDefault="00A252BC" w:rsidP="00A252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52BC" w:rsidRPr="00A252BC" w:rsidRDefault="00A252BC" w:rsidP="00A252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52BC" w:rsidRPr="00A252BC" w:rsidRDefault="00A252BC" w:rsidP="00A252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52BC" w:rsidRPr="00A252BC" w:rsidRDefault="00A252BC" w:rsidP="00A252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52BC" w:rsidRPr="00A252BC" w:rsidRDefault="00A252BC" w:rsidP="00A252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52BC" w:rsidRPr="00A252BC" w:rsidRDefault="00A252BC" w:rsidP="00A252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52BC" w:rsidRPr="00A252BC" w:rsidRDefault="00A252BC" w:rsidP="00A252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52BC" w:rsidRDefault="00A252BC" w:rsidP="00A252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5650" w:rsidRDefault="001F5650" w:rsidP="00A252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5650" w:rsidRDefault="001F5650" w:rsidP="00A252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5650" w:rsidRDefault="001F5650" w:rsidP="00A252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5650" w:rsidRDefault="001F5650" w:rsidP="00A252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5650" w:rsidRDefault="001F5650" w:rsidP="00A252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52BC" w:rsidRDefault="001F5650" w:rsidP="001F565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3746F8" w:rsidRPr="00A252BC" w:rsidRDefault="003746F8" w:rsidP="001F56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252BC" w:rsidRPr="00A252BC" w:rsidRDefault="00A252BC" w:rsidP="00A252BC">
      <w:pPr>
        <w:tabs>
          <w:tab w:val="left" w:pos="268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66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6"/>
        <w:gridCol w:w="2925"/>
        <w:gridCol w:w="2839"/>
      </w:tblGrid>
      <w:tr w:rsidR="001F5650" w:rsidRPr="00A252BC" w:rsidTr="001F565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50" w:rsidRPr="00A252BC" w:rsidRDefault="001F5650" w:rsidP="009F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B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50" w:rsidRPr="00A252BC" w:rsidRDefault="001F5650" w:rsidP="009F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BC">
              <w:rPr>
                <w:rFonts w:ascii="Times New Roman" w:hAnsi="Times New Roman" w:cs="Times New Roman"/>
                <w:sz w:val="24"/>
                <w:szCs w:val="24"/>
              </w:rPr>
              <w:t>Ф.И.О. ребенк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A252BC" w:rsidRDefault="001F5650" w:rsidP="009F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BC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1F5650" w:rsidRPr="00A252BC" w:rsidTr="001F565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A252BC" w:rsidRDefault="001F5650" w:rsidP="009F363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A252BC" w:rsidRDefault="001F5650" w:rsidP="009F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2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№4 </w:t>
            </w:r>
          </w:p>
          <w:p w:rsidR="001F5650" w:rsidRPr="00A252BC" w:rsidRDefault="001F5650" w:rsidP="009F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2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 младшая</w:t>
            </w:r>
            <w:r w:rsidRPr="00A252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-3 г.)</w:t>
            </w:r>
          </w:p>
          <w:p w:rsidR="001F5650" w:rsidRPr="00A252BC" w:rsidRDefault="001F5650" w:rsidP="009F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A252BC" w:rsidRDefault="001F5650" w:rsidP="009F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650" w:rsidRPr="00A252BC" w:rsidTr="001F565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A252BC" w:rsidRDefault="001F5650" w:rsidP="009F363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2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A252BC" w:rsidRDefault="001F5650" w:rsidP="009F3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A252BC" w:rsidRDefault="001F5650" w:rsidP="009F3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650" w:rsidRPr="00A252BC" w:rsidTr="001F565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A252BC" w:rsidRDefault="001F5650" w:rsidP="009F363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2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A252BC" w:rsidRDefault="001F5650" w:rsidP="009F3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A252BC" w:rsidRDefault="001F5650" w:rsidP="009F3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650" w:rsidRPr="00A252BC" w:rsidTr="001F565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A252BC" w:rsidRDefault="001F5650" w:rsidP="009F363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2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A252BC" w:rsidRDefault="001F5650" w:rsidP="009F3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A252BC" w:rsidRDefault="001F5650" w:rsidP="009F3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650" w:rsidRPr="00A252BC" w:rsidTr="001F565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A252BC" w:rsidRDefault="001F5650" w:rsidP="009F363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252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A252BC" w:rsidRDefault="001F5650" w:rsidP="009F3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A252BC" w:rsidRDefault="001F5650" w:rsidP="009F3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650" w:rsidRPr="00A252BC" w:rsidTr="001F565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A252BC" w:rsidRDefault="001F5650" w:rsidP="009F363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252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650" w:rsidRPr="00A252BC" w:rsidRDefault="001F5650" w:rsidP="009F3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A252BC" w:rsidRDefault="001F5650" w:rsidP="009F3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650" w:rsidRPr="00A252BC" w:rsidTr="001F565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A252BC" w:rsidRDefault="001F5650" w:rsidP="009F363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252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650" w:rsidRPr="00A252BC" w:rsidRDefault="001F5650" w:rsidP="009F3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A252BC" w:rsidRDefault="001F5650" w:rsidP="009F3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650" w:rsidRPr="00A252BC" w:rsidTr="001F565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A252BC" w:rsidRDefault="001F5650" w:rsidP="009F363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252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A252BC" w:rsidRDefault="001F5650" w:rsidP="009F3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A252BC" w:rsidRDefault="001F5650" w:rsidP="009F3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650" w:rsidRPr="00A252BC" w:rsidTr="001F565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A252BC" w:rsidRDefault="001F5650" w:rsidP="009F363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252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A252BC" w:rsidRDefault="001F5650" w:rsidP="009F3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A252BC" w:rsidRDefault="001F5650" w:rsidP="009F3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650" w:rsidRPr="00A252BC" w:rsidTr="001F565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A252BC" w:rsidRDefault="001F5650" w:rsidP="009F363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252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650" w:rsidRPr="00A252BC" w:rsidRDefault="001F5650" w:rsidP="009F363F">
            <w:pPr>
              <w:pStyle w:val="aa"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A252BC" w:rsidRDefault="001F5650" w:rsidP="009F363F">
            <w:pPr>
              <w:pStyle w:val="aa"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650" w:rsidRPr="00A252BC" w:rsidTr="001F565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A252BC" w:rsidRDefault="001F5650" w:rsidP="009F363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A252BC" w:rsidRDefault="001F5650" w:rsidP="009F3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A252BC" w:rsidRDefault="001F5650" w:rsidP="009F3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650" w:rsidRPr="00A252BC" w:rsidTr="001F565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A252BC" w:rsidRDefault="001F5650" w:rsidP="009F363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A252BC" w:rsidRDefault="001F5650" w:rsidP="009F3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A252BC" w:rsidRDefault="001F5650" w:rsidP="009F3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650" w:rsidRPr="00A252BC" w:rsidTr="001F565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A252BC" w:rsidRDefault="001F5650" w:rsidP="009F363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A252BC" w:rsidRDefault="001F5650" w:rsidP="009F3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A252BC" w:rsidRDefault="001F5650" w:rsidP="009F3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650" w:rsidRPr="00A252BC" w:rsidTr="001F565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A252BC" w:rsidRDefault="001F5650" w:rsidP="009F363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A252BC" w:rsidRDefault="001F5650" w:rsidP="009F3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A252BC" w:rsidRDefault="001F5650" w:rsidP="009F3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650" w:rsidRPr="00A252BC" w:rsidTr="001F565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A252BC" w:rsidRDefault="001F5650" w:rsidP="009F363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A252BC" w:rsidRDefault="001F5650" w:rsidP="009F3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A252BC" w:rsidRDefault="001F5650" w:rsidP="009F3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650" w:rsidRPr="00A252BC" w:rsidTr="001F565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A252BC" w:rsidRDefault="001F5650" w:rsidP="009F363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A252BC" w:rsidRDefault="001F5650" w:rsidP="009F3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A252BC" w:rsidRDefault="001F5650" w:rsidP="009F3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650" w:rsidRPr="00A252BC" w:rsidTr="001F565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A252BC" w:rsidRDefault="001F5650" w:rsidP="009F363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A252BC" w:rsidRDefault="001F5650" w:rsidP="009F3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A252BC" w:rsidRDefault="001F5650" w:rsidP="009F3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650" w:rsidRPr="00A252BC" w:rsidTr="001F565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A252BC" w:rsidRDefault="001F5650" w:rsidP="009F363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252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650" w:rsidRPr="00A252BC" w:rsidRDefault="001F5650" w:rsidP="009F3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A252BC" w:rsidRDefault="001F5650" w:rsidP="009F3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650" w:rsidRPr="00A252BC" w:rsidTr="001F565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A252BC" w:rsidRDefault="001F5650" w:rsidP="009F363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A252BC" w:rsidRDefault="001F5650" w:rsidP="009F3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A252BC" w:rsidRDefault="001F5650" w:rsidP="009F3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650" w:rsidRPr="00A252BC" w:rsidTr="001F565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A252BC" w:rsidRDefault="001F5650" w:rsidP="009F363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650" w:rsidRPr="00A252BC" w:rsidRDefault="001F5650" w:rsidP="009F3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A252BC" w:rsidRDefault="001F5650" w:rsidP="009F3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650" w:rsidRPr="00A252BC" w:rsidTr="001F565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A252BC" w:rsidRDefault="001F5650" w:rsidP="009F363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650" w:rsidRPr="00A252BC" w:rsidRDefault="001F5650" w:rsidP="009F3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A252BC" w:rsidRDefault="001F5650" w:rsidP="009F3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650" w:rsidRPr="00A252BC" w:rsidTr="001F565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A252BC" w:rsidRDefault="001F5650" w:rsidP="009F363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B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A252BC" w:rsidRDefault="001F5650" w:rsidP="009F3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A252BC" w:rsidRDefault="001F5650" w:rsidP="009F3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650" w:rsidRPr="00A252BC" w:rsidTr="001F565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A252BC" w:rsidRDefault="001F5650" w:rsidP="009F363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B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650" w:rsidRPr="00A252BC" w:rsidRDefault="001F5650" w:rsidP="009F3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A252BC" w:rsidRDefault="001F5650" w:rsidP="009F3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650" w:rsidRPr="00A252BC" w:rsidTr="001F565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A252BC" w:rsidRDefault="001F5650" w:rsidP="009F363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B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650" w:rsidRPr="00A252BC" w:rsidRDefault="001F5650" w:rsidP="009F3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A252BC" w:rsidRDefault="001F5650" w:rsidP="009F3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650" w:rsidRPr="00A252BC" w:rsidTr="001F565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A252BC" w:rsidRDefault="001F5650" w:rsidP="009F363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B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650" w:rsidRPr="00A252BC" w:rsidRDefault="001F5650" w:rsidP="009F3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A252BC" w:rsidRDefault="001F5650" w:rsidP="009F3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650" w:rsidRPr="00A252BC" w:rsidTr="001F565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A252BC" w:rsidRDefault="001F5650" w:rsidP="009F363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B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650" w:rsidRPr="00A252BC" w:rsidRDefault="001F5650" w:rsidP="009F3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A252BC" w:rsidRDefault="001F5650" w:rsidP="009F3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52BC" w:rsidRDefault="00A252BC" w:rsidP="00A252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3E9A" w:rsidRDefault="00453E9A" w:rsidP="001F56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53E9A" w:rsidRDefault="00453E9A" w:rsidP="001F56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53E9A" w:rsidRDefault="00453E9A" w:rsidP="001F56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53E9A" w:rsidRDefault="00453E9A" w:rsidP="001F56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53E9A" w:rsidRDefault="00453E9A" w:rsidP="001F56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53E9A" w:rsidRDefault="00453E9A" w:rsidP="001F56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53E9A" w:rsidRDefault="00453E9A" w:rsidP="001F56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53E9A" w:rsidRDefault="00453E9A" w:rsidP="001F56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53E9A" w:rsidRDefault="00453E9A" w:rsidP="001F56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53E9A" w:rsidRDefault="00453E9A" w:rsidP="001F56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53E9A" w:rsidRDefault="00453E9A" w:rsidP="001F56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53E9A" w:rsidRDefault="00453E9A" w:rsidP="001F56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53E9A" w:rsidRDefault="00453E9A" w:rsidP="001F56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53E9A" w:rsidRDefault="00453E9A" w:rsidP="001F56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53E9A" w:rsidRDefault="00453E9A" w:rsidP="001F56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53E9A" w:rsidRDefault="00453E9A" w:rsidP="001F56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53E9A" w:rsidRDefault="00453E9A" w:rsidP="001F56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53E9A" w:rsidRDefault="00453E9A" w:rsidP="001F56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53E9A" w:rsidRDefault="00453E9A" w:rsidP="001F56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F5650" w:rsidRDefault="001F5650" w:rsidP="001F565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3746F8" w:rsidRPr="00A252BC" w:rsidRDefault="003746F8" w:rsidP="001F56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252BC" w:rsidRPr="001F5650" w:rsidRDefault="00A252BC" w:rsidP="001F5650">
      <w:pPr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66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6"/>
        <w:gridCol w:w="2925"/>
        <w:gridCol w:w="2839"/>
      </w:tblGrid>
      <w:tr w:rsidR="001F5650" w:rsidRPr="001F5650" w:rsidTr="001F565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50" w:rsidRPr="001F5650" w:rsidRDefault="001F5650" w:rsidP="009F363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№ п/п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50" w:rsidRPr="001F5650" w:rsidRDefault="001F5650" w:rsidP="009F363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Ф.И.О. ребенк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1F5650" w:rsidRDefault="001F5650" w:rsidP="009F363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Дата рождения</w:t>
            </w:r>
          </w:p>
        </w:tc>
      </w:tr>
      <w:tr w:rsidR="001F5650" w:rsidRPr="001F5650" w:rsidTr="001F565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1F5650" w:rsidRDefault="001F5650" w:rsidP="009F363F">
            <w:pPr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1F5650" w:rsidRDefault="001F5650" w:rsidP="009F363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Группа №2 </w:t>
            </w:r>
          </w:p>
          <w:p w:rsidR="001F5650" w:rsidRPr="001F5650" w:rsidRDefault="001F5650" w:rsidP="009F363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(</w:t>
            </w:r>
            <w:proofErr w:type="gramStart"/>
            <w:r w:rsidRPr="001F565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едняя</w:t>
            </w:r>
            <w:proofErr w:type="gramEnd"/>
            <w:r w:rsidRPr="001F565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4-5 л.)</w:t>
            </w:r>
          </w:p>
          <w:p w:rsidR="001F5650" w:rsidRPr="001F5650" w:rsidRDefault="001F5650" w:rsidP="009F363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1F5650" w:rsidRDefault="001F5650" w:rsidP="009F363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F5650" w:rsidRPr="001F5650" w:rsidTr="001F565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1F5650" w:rsidRDefault="001F5650" w:rsidP="009F363F">
            <w:pPr>
              <w:ind w:left="3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1F5650" w:rsidRDefault="001F5650" w:rsidP="009F36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1F5650" w:rsidRDefault="001F5650" w:rsidP="009F36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F5650" w:rsidRPr="001F5650" w:rsidTr="001F565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1F5650" w:rsidRDefault="001F5650" w:rsidP="009F363F">
            <w:pPr>
              <w:ind w:left="3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1F5650" w:rsidRDefault="001F5650" w:rsidP="009F36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1F5650" w:rsidRDefault="001F5650" w:rsidP="009F36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F5650" w:rsidRPr="001F5650" w:rsidTr="001F565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1F5650" w:rsidRDefault="001F5650" w:rsidP="009F363F">
            <w:pPr>
              <w:ind w:left="3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1F5650" w:rsidRDefault="001F5650" w:rsidP="009F36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1F5650" w:rsidRDefault="001F5650" w:rsidP="009F36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F5650" w:rsidRPr="001F5650" w:rsidTr="001F565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1F5650" w:rsidRDefault="001F5650" w:rsidP="009F363F">
            <w:pPr>
              <w:ind w:left="3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650" w:rsidRPr="001F5650" w:rsidRDefault="001F5650" w:rsidP="009F36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1F5650" w:rsidRDefault="001F5650" w:rsidP="009F36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F5650" w:rsidRPr="001F5650" w:rsidTr="001F565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1F5650" w:rsidRDefault="001F5650" w:rsidP="009F363F">
            <w:pPr>
              <w:ind w:left="3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650" w:rsidRPr="001F5650" w:rsidRDefault="001F5650" w:rsidP="009F36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1F5650" w:rsidRDefault="001F5650" w:rsidP="009F36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F5650" w:rsidRPr="001F5650" w:rsidTr="001F565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1F5650" w:rsidRDefault="001F5650" w:rsidP="009F363F">
            <w:pPr>
              <w:ind w:left="3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1F5650" w:rsidRDefault="001F5650" w:rsidP="009F36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1F5650" w:rsidRDefault="001F5650" w:rsidP="009F36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F5650" w:rsidRPr="001F5650" w:rsidTr="001F565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1F5650" w:rsidRDefault="001F5650" w:rsidP="009F363F">
            <w:pPr>
              <w:ind w:left="3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650" w:rsidRPr="001F5650" w:rsidRDefault="001F5650" w:rsidP="009F363F">
            <w:pPr>
              <w:pStyle w:val="aa"/>
              <w:suppressLineNumbers/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1F5650" w:rsidRDefault="001F5650" w:rsidP="009F363F">
            <w:pPr>
              <w:pStyle w:val="aa"/>
              <w:suppressLineNumbers/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F5650" w:rsidRPr="001F5650" w:rsidTr="001F565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1F5650" w:rsidRDefault="001F5650" w:rsidP="009F363F">
            <w:pPr>
              <w:ind w:left="3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650" w:rsidRPr="001F5650" w:rsidRDefault="001F5650" w:rsidP="009F36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1F5650" w:rsidRDefault="001F5650" w:rsidP="009F36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F5650" w:rsidRPr="001F5650" w:rsidTr="001F565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1F5650" w:rsidRDefault="001F5650" w:rsidP="009F363F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1F5650" w:rsidRDefault="001F5650" w:rsidP="009F36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1F5650" w:rsidRDefault="001F5650" w:rsidP="009F36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F5650" w:rsidRPr="001F5650" w:rsidTr="001F565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1F5650" w:rsidRDefault="001F5650" w:rsidP="009F363F">
            <w:pPr>
              <w:ind w:left="3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650" w:rsidRPr="001F5650" w:rsidRDefault="001F5650" w:rsidP="009F36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1F5650" w:rsidRDefault="001F5650" w:rsidP="009F36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F5650" w:rsidRPr="001F5650" w:rsidTr="001F565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1F5650" w:rsidRDefault="001F5650" w:rsidP="009F363F">
            <w:pPr>
              <w:ind w:left="3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650" w:rsidRPr="001F5650" w:rsidRDefault="001F5650" w:rsidP="009F36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1F5650" w:rsidRDefault="001F5650" w:rsidP="009F36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F5650" w:rsidRPr="001F5650" w:rsidTr="001F565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1F5650" w:rsidRDefault="001F5650" w:rsidP="009F363F">
            <w:pPr>
              <w:ind w:left="3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650" w:rsidRPr="001F5650" w:rsidRDefault="001F5650" w:rsidP="009F36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1F5650" w:rsidRDefault="001F5650" w:rsidP="009F36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F5650" w:rsidRPr="001F5650" w:rsidTr="001F565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1F5650" w:rsidRDefault="001F5650" w:rsidP="009F363F">
            <w:pPr>
              <w:ind w:left="3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650" w:rsidRPr="001F5650" w:rsidRDefault="001F5650" w:rsidP="009F36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1F5650" w:rsidRDefault="001F5650" w:rsidP="009F36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F5650" w:rsidRPr="001F5650" w:rsidTr="001F565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1F5650" w:rsidRDefault="001F5650" w:rsidP="009F363F">
            <w:pPr>
              <w:ind w:left="3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650" w:rsidRPr="001F5650" w:rsidRDefault="001F5650" w:rsidP="009F36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1F5650" w:rsidRDefault="001F5650" w:rsidP="009F36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F5650" w:rsidRPr="001F5650" w:rsidTr="001F565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1F5650" w:rsidRDefault="001F5650" w:rsidP="009F363F">
            <w:pPr>
              <w:ind w:left="3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650" w:rsidRPr="001F5650" w:rsidRDefault="001F5650" w:rsidP="009F36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1F5650" w:rsidRDefault="001F5650" w:rsidP="009F36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F5650" w:rsidRPr="001F5650" w:rsidTr="001F565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1F5650" w:rsidRDefault="001F5650" w:rsidP="009F363F">
            <w:pPr>
              <w:ind w:left="3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650" w:rsidRPr="001F5650" w:rsidRDefault="001F5650" w:rsidP="009F36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1F5650" w:rsidRDefault="001F5650" w:rsidP="009F36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F5650" w:rsidRPr="001F5650" w:rsidTr="001F565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1F5650" w:rsidRDefault="001F5650" w:rsidP="009F363F">
            <w:pPr>
              <w:ind w:left="3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650" w:rsidRPr="001F5650" w:rsidRDefault="001F5650" w:rsidP="009F363F">
            <w:pPr>
              <w:pStyle w:val="aa"/>
              <w:suppressLineNumbers/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1F5650" w:rsidRDefault="001F5650" w:rsidP="009F363F">
            <w:pPr>
              <w:pStyle w:val="aa"/>
              <w:suppressLineNumbers/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F5650" w:rsidRPr="001F5650" w:rsidTr="001F565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1F5650" w:rsidRDefault="001F5650" w:rsidP="009F363F">
            <w:pPr>
              <w:ind w:left="3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650" w:rsidRPr="001F5650" w:rsidRDefault="001F5650" w:rsidP="009F363F">
            <w:pPr>
              <w:pStyle w:val="aa"/>
              <w:suppressLineNumbers/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1F5650" w:rsidRDefault="001F5650" w:rsidP="009F363F">
            <w:pPr>
              <w:pStyle w:val="aa"/>
              <w:suppressLineNumbers/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F5650" w:rsidRPr="001F5650" w:rsidTr="001F565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1F5650" w:rsidRDefault="001F5650" w:rsidP="009F363F">
            <w:pPr>
              <w:ind w:left="3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650" w:rsidRPr="001F5650" w:rsidRDefault="001F5650" w:rsidP="009F363F">
            <w:pPr>
              <w:pStyle w:val="aa"/>
              <w:suppressLineNumbers/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1F5650" w:rsidRDefault="001F5650" w:rsidP="009F363F">
            <w:pPr>
              <w:pStyle w:val="aa"/>
              <w:suppressLineNumbers/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F5650" w:rsidRPr="001F5650" w:rsidTr="001F565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1F5650" w:rsidRDefault="001F5650" w:rsidP="009F363F">
            <w:pPr>
              <w:ind w:left="3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650" w:rsidRPr="001F5650" w:rsidRDefault="001F5650" w:rsidP="009F363F">
            <w:pPr>
              <w:pStyle w:val="aa"/>
              <w:suppressLineNumbers/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1F5650" w:rsidRDefault="001F5650" w:rsidP="009F363F">
            <w:pPr>
              <w:pStyle w:val="aa"/>
              <w:suppressLineNumbers/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F5650" w:rsidRPr="001F5650" w:rsidTr="001F565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A40A9F" w:rsidRDefault="001F5650" w:rsidP="009F363F">
            <w:pPr>
              <w:ind w:left="3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0A9F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650" w:rsidRPr="00A40A9F" w:rsidRDefault="001F5650" w:rsidP="009F363F">
            <w:pPr>
              <w:pStyle w:val="aa"/>
              <w:suppressLineNumbers/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A40A9F" w:rsidRDefault="001F5650" w:rsidP="009F363F">
            <w:pPr>
              <w:pStyle w:val="aa"/>
              <w:suppressLineNumbers/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F5650" w:rsidRPr="001F5650" w:rsidTr="001F565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1F5650" w:rsidRDefault="001F5650" w:rsidP="009F363F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1F5650" w:rsidRDefault="001F5650" w:rsidP="009F363F">
            <w:pPr>
              <w:pStyle w:val="aa"/>
              <w:suppressLineNumbers/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1F5650" w:rsidRDefault="001F5650" w:rsidP="009F363F">
            <w:pPr>
              <w:pStyle w:val="aa"/>
              <w:suppressLineNumbers/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F5650" w:rsidRPr="001F5650" w:rsidTr="001F565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1F5650" w:rsidRDefault="001F5650" w:rsidP="009F363F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1F5650" w:rsidRDefault="001F5650" w:rsidP="009F363F">
            <w:pPr>
              <w:pStyle w:val="aa"/>
              <w:suppressLineNumbers/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1F5650" w:rsidRDefault="001F5650" w:rsidP="009F363F">
            <w:pPr>
              <w:pStyle w:val="aa"/>
              <w:suppressLineNumbers/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F5650" w:rsidRPr="001F5650" w:rsidTr="001F565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1F5650" w:rsidRDefault="001F5650" w:rsidP="009F363F">
            <w:pPr>
              <w:ind w:left="3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650" w:rsidRPr="001F5650" w:rsidRDefault="001F5650" w:rsidP="009F36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1F5650" w:rsidRDefault="001F5650" w:rsidP="009F36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F5650" w:rsidRPr="001F5650" w:rsidTr="001F565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1F5650" w:rsidRDefault="001F5650" w:rsidP="009F363F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1F5650" w:rsidRDefault="001F5650" w:rsidP="009F363F">
            <w:pPr>
              <w:pStyle w:val="aa"/>
              <w:suppressLineNumbers/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1F5650" w:rsidRDefault="001F5650" w:rsidP="009F363F">
            <w:pPr>
              <w:pStyle w:val="aa"/>
              <w:suppressLineNumbers/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F5650" w:rsidRPr="001F5650" w:rsidTr="001F565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1F5650" w:rsidRDefault="001F5650" w:rsidP="009F363F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6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1F5650" w:rsidRDefault="001F5650" w:rsidP="009F363F">
            <w:pPr>
              <w:pStyle w:val="aa"/>
              <w:suppressLineNumbers/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1F5650" w:rsidRDefault="001F5650" w:rsidP="009F363F">
            <w:pPr>
              <w:pStyle w:val="aa"/>
              <w:suppressLineNumbers/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F5650" w:rsidRPr="001F5650" w:rsidTr="001F565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1F5650" w:rsidRDefault="001F5650" w:rsidP="009F363F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1F5650" w:rsidRDefault="001F5650" w:rsidP="009F363F">
            <w:pPr>
              <w:pStyle w:val="aa"/>
              <w:suppressLineNumbers/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1F5650" w:rsidRDefault="001F5650" w:rsidP="009F363F">
            <w:pPr>
              <w:pStyle w:val="aa"/>
              <w:suppressLineNumbers/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A252BC" w:rsidRPr="001F5650" w:rsidRDefault="00A252BC" w:rsidP="00A252BC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A252BC" w:rsidRPr="001F5650" w:rsidRDefault="00A252BC" w:rsidP="00A252BC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A252BC" w:rsidRPr="001F5650" w:rsidRDefault="00A252BC" w:rsidP="00431207">
      <w:pPr>
        <w:rPr>
          <w:rFonts w:ascii="Times New Roman" w:hAnsi="Times New Roman" w:cs="Times New Roman"/>
          <w:iCs/>
          <w:sz w:val="24"/>
          <w:szCs w:val="24"/>
        </w:rPr>
      </w:pPr>
    </w:p>
    <w:p w:rsidR="00A252BC" w:rsidRDefault="00A252BC" w:rsidP="00A252BC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431207" w:rsidRDefault="00431207" w:rsidP="00A252BC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431207" w:rsidRDefault="00431207" w:rsidP="00A252BC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431207" w:rsidRDefault="00431207" w:rsidP="00A252BC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431207" w:rsidRDefault="00431207" w:rsidP="00A252BC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431207" w:rsidRDefault="00431207" w:rsidP="00A252BC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431207" w:rsidRDefault="00431207" w:rsidP="00A252BC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431207" w:rsidRDefault="00431207" w:rsidP="00A252BC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431207" w:rsidRDefault="00431207" w:rsidP="00A252BC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431207" w:rsidRDefault="00431207" w:rsidP="005E4CC7">
      <w:pPr>
        <w:rPr>
          <w:rFonts w:ascii="Times New Roman" w:hAnsi="Times New Roman" w:cs="Times New Roman"/>
          <w:iCs/>
          <w:sz w:val="24"/>
          <w:szCs w:val="24"/>
        </w:rPr>
      </w:pPr>
    </w:p>
    <w:p w:rsidR="00431207" w:rsidRDefault="00431207" w:rsidP="00A252BC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431207" w:rsidRDefault="00431207" w:rsidP="00A252BC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431207" w:rsidRDefault="00431207" w:rsidP="00A252BC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A40A9F" w:rsidRDefault="00A40A9F" w:rsidP="00A252BC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A40A9F" w:rsidRPr="001F5650" w:rsidRDefault="00A40A9F" w:rsidP="00A252BC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A252BC" w:rsidRDefault="001F5650" w:rsidP="001F5650">
      <w:pPr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иложение №4</w:t>
      </w:r>
    </w:p>
    <w:p w:rsidR="003746F8" w:rsidRPr="001F5650" w:rsidRDefault="003746F8" w:rsidP="001F5650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A252BC" w:rsidRPr="001F5650" w:rsidRDefault="00A252BC" w:rsidP="00A252BC">
      <w:pPr>
        <w:tabs>
          <w:tab w:val="left" w:pos="2685"/>
        </w:tabs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66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6"/>
        <w:gridCol w:w="2923"/>
        <w:gridCol w:w="2836"/>
      </w:tblGrid>
      <w:tr w:rsidR="001F5650" w:rsidRPr="001F5650" w:rsidTr="001F565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50" w:rsidRPr="001F5650" w:rsidRDefault="001F5650" w:rsidP="009F363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№ п/п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50" w:rsidRPr="001F5650" w:rsidRDefault="001F5650" w:rsidP="009F363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Ф.И.О. ребенк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1F5650" w:rsidRDefault="001F5650" w:rsidP="009F363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Дата рождения</w:t>
            </w:r>
          </w:p>
        </w:tc>
      </w:tr>
      <w:tr w:rsidR="001F5650" w:rsidRPr="001F5650" w:rsidTr="001F565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1F5650" w:rsidRDefault="001F5650" w:rsidP="009F363F">
            <w:pPr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1F5650" w:rsidRDefault="001F5650" w:rsidP="009F363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Группа №3 </w:t>
            </w:r>
          </w:p>
          <w:p w:rsidR="001F5650" w:rsidRPr="001F5650" w:rsidRDefault="001F5650" w:rsidP="009F363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(</w:t>
            </w:r>
            <w:r w:rsidRPr="001F5650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II </w:t>
            </w:r>
            <w:r w:rsidRPr="001F565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младшая </w:t>
            </w:r>
            <w:r w:rsidRPr="001F5650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3-4</w:t>
            </w:r>
            <w:r w:rsidRPr="001F565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г.)</w:t>
            </w:r>
          </w:p>
          <w:p w:rsidR="001F5650" w:rsidRPr="001F5650" w:rsidRDefault="001F5650" w:rsidP="009F363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1F5650" w:rsidRDefault="001F5650" w:rsidP="009F363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F5650" w:rsidRPr="001F5650" w:rsidTr="001F565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1F5650" w:rsidRDefault="001F5650" w:rsidP="009F363F">
            <w:pPr>
              <w:ind w:left="3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1F5650" w:rsidRDefault="001F5650" w:rsidP="009F36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1F5650" w:rsidRDefault="001F5650" w:rsidP="009F36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F5650" w:rsidRPr="001F5650" w:rsidTr="001F565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1F5650" w:rsidRDefault="001F5650" w:rsidP="009F363F">
            <w:pPr>
              <w:ind w:left="3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1F5650" w:rsidRDefault="001F5650" w:rsidP="009F36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1F5650" w:rsidRDefault="001F5650" w:rsidP="009F36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F5650" w:rsidRPr="001F5650" w:rsidTr="001F565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1F5650" w:rsidRDefault="001F5650" w:rsidP="009F363F">
            <w:pPr>
              <w:ind w:left="3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1F5650" w:rsidRDefault="001F5650" w:rsidP="009F36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1F5650" w:rsidRDefault="001F5650" w:rsidP="009F36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F5650" w:rsidRPr="001F5650" w:rsidTr="001F565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1F5650" w:rsidRDefault="001F5650" w:rsidP="009F363F">
            <w:pPr>
              <w:ind w:left="3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1F5650" w:rsidRDefault="001F5650" w:rsidP="009F36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1F5650" w:rsidRDefault="001F5650" w:rsidP="009F36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F5650" w:rsidRPr="001F5650" w:rsidTr="001F565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1F5650" w:rsidRDefault="001F5650" w:rsidP="009F363F">
            <w:pPr>
              <w:ind w:left="3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1F5650" w:rsidRDefault="001F5650" w:rsidP="009F36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1F5650" w:rsidRDefault="001F5650" w:rsidP="009F36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F5650" w:rsidRPr="001F5650" w:rsidTr="001F565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1F5650" w:rsidRDefault="001F5650" w:rsidP="009F363F">
            <w:pPr>
              <w:ind w:left="3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1F5650" w:rsidRDefault="001F5650" w:rsidP="009F36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1F5650" w:rsidRDefault="001F5650" w:rsidP="009F36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F5650" w:rsidRPr="001F5650" w:rsidTr="001F565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1F5650" w:rsidRDefault="001F5650" w:rsidP="009F363F">
            <w:pPr>
              <w:ind w:left="3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1F5650" w:rsidRDefault="001F5650" w:rsidP="009F36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1F5650" w:rsidRDefault="001F5650" w:rsidP="009F36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F5650" w:rsidRPr="001F5650" w:rsidTr="001F565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1F5650" w:rsidRDefault="001F5650" w:rsidP="009F363F">
            <w:pPr>
              <w:ind w:left="3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1F5650" w:rsidRDefault="001F5650" w:rsidP="009F363F">
            <w:pPr>
              <w:pStyle w:val="aa"/>
              <w:suppressLineNumbers/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1F5650" w:rsidRDefault="001F5650" w:rsidP="009F363F">
            <w:pPr>
              <w:pStyle w:val="aa"/>
              <w:suppressLineNumbers/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F5650" w:rsidRPr="001F5650" w:rsidTr="001F565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1F5650" w:rsidRDefault="001F5650" w:rsidP="009F363F">
            <w:pPr>
              <w:ind w:left="3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1F5650" w:rsidRDefault="001F5650" w:rsidP="009F36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1F5650" w:rsidRDefault="001F5650" w:rsidP="009F36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F5650" w:rsidRPr="001F5650" w:rsidTr="001F565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1F5650" w:rsidRDefault="001F5650" w:rsidP="009F363F">
            <w:pPr>
              <w:ind w:left="3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1F5650" w:rsidRDefault="001F5650" w:rsidP="009F36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1F5650" w:rsidRDefault="001F5650" w:rsidP="009F36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F5650" w:rsidRPr="001F5650" w:rsidTr="001F565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1F5650" w:rsidRDefault="001F5650" w:rsidP="009F363F">
            <w:pPr>
              <w:ind w:left="3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1F5650" w:rsidRDefault="001F5650" w:rsidP="009F36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1F5650" w:rsidRDefault="001F5650" w:rsidP="009F36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F5650" w:rsidRPr="001F5650" w:rsidTr="001F565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1F5650" w:rsidRDefault="001F5650" w:rsidP="009F363F">
            <w:pPr>
              <w:ind w:left="3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1F5650" w:rsidRDefault="001F5650" w:rsidP="009F36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1F5650" w:rsidRDefault="001F5650" w:rsidP="009F36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F5650" w:rsidRPr="001F5650" w:rsidTr="001F565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1F5650" w:rsidRDefault="001F5650" w:rsidP="009F363F">
            <w:pPr>
              <w:ind w:left="3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1F5650" w:rsidRDefault="001F5650" w:rsidP="009F36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1F5650" w:rsidRDefault="001F5650" w:rsidP="009F36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F5650" w:rsidRPr="001F5650" w:rsidTr="001F565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1F5650" w:rsidRDefault="001F5650" w:rsidP="009F363F">
            <w:pPr>
              <w:ind w:left="3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1F5650" w:rsidRDefault="001F5650" w:rsidP="009F36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1F5650" w:rsidRDefault="001F5650" w:rsidP="009F36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F5650" w:rsidRPr="001F5650" w:rsidTr="001F565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1F5650" w:rsidRDefault="001F5650" w:rsidP="009F363F">
            <w:pPr>
              <w:ind w:left="3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1F5650" w:rsidRDefault="001F5650" w:rsidP="009F36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1F5650" w:rsidRDefault="001F5650" w:rsidP="009F36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F5650" w:rsidRPr="001F5650" w:rsidTr="001F565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1F5650" w:rsidRDefault="001F5650" w:rsidP="009F363F">
            <w:pPr>
              <w:ind w:left="3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1F5650" w:rsidRDefault="001F5650" w:rsidP="009F36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1F5650" w:rsidRDefault="001F5650" w:rsidP="009F36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F5650" w:rsidRPr="001F5650" w:rsidTr="001F565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1F5650" w:rsidRDefault="001F5650" w:rsidP="009F363F">
            <w:pPr>
              <w:ind w:left="3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1F5650" w:rsidRDefault="001F5650" w:rsidP="009F36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1F5650" w:rsidRDefault="001F5650" w:rsidP="009F36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F5650" w:rsidRPr="001F5650" w:rsidTr="001F565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1F5650" w:rsidRDefault="001F5650" w:rsidP="009F363F">
            <w:pPr>
              <w:ind w:left="3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1F5650" w:rsidRDefault="001F5650" w:rsidP="009F36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1F5650" w:rsidRDefault="001F5650" w:rsidP="009F36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F5650" w:rsidRPr="001F5650" w:rsidTr="001F565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1F5650" w:rsidRDefault="001F5650" w:rsidP="009F363F">
            <w:pPr>
              <w:ind w:left="3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1F5650" w:rsidRDefault="001F5650" w:rsidP="009F36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1F5650" w:rsidRDefault="001F5650" w:rsidP="009F36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F5650" w:rsidRPr="001F5650" w:rsidTr="001F565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1F5650" w:rsidRDefault="001F5650" w:rsidP="009F363F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1F5650" w:rsidRDefault="001F5650" w:rsidP="009F36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1F5650" w:rsidRDefault="001F5650" w:rsidP="009F36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F5650" w:rsidRPr="001F5650" w:rsidTr="001F565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1F5650" w:rsidRDefault="001F5650" w:rsidP="009F363F">
            <w:pPr>
              <w:ind w:left="3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0" w:rsidRPr="001F5650" w:rsidRDefault="001F5650" w:rsidP="009F36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1F5650" w:rsidRDefault="001F5650" w:rsidP="009F36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F5650" w:rsidRPr="001F5650" w:rsidTr="001F565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1F5650" w:rsidRDefault="001F5650" w:rsidP="009F363F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1F5650" w:rsidRDefault="001F5650" w:rsidP="009F363F">
            <w:pPr>
              <w:pStyle w:val="aa"/>
              <w:suppressLineNumbers/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1F5650" w:rsidRDefault="001F5650" w:rsidP="009F363F">
            <w:pPr>
              <w:pStyle w:val="aa"/>
              <w:suppressLineNumbers/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F5650" w:rsidRPr="001F5650" w:rsidTr="001F565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1F5650" w:rsidRDefault="001F5650" w:rsidP="009F363F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1F5650" w:rsidRDefault="001F5650" w:rsidP="009F363F">
            <w:pPr>
              <w:pStyle w:val="aa"/>
              <w:suppressLineNumbers/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1F5650" w:rsidRDefault="001F5650" w:rsidP="009F363F">
            <w:pPr>
              <w:pStyle w:val="aa"/>
              <w:suppressLineNumbers/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F5650" w:rsidRPr="001F5650" w:rsidTr="001F565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31151A" w:rsidRDefault="001F5650" w:rsidP="009F363F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151A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31151A" w:rsidRDefault="001F5650" w:rsidP="009F363F">
            <w:pPr>
              <w:pStyle w:val="aa"/>
              <w:suppressLineNumbers/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31151A" w:rsidRDefault="001F5650" w:rsidP="009F363F">
            <w:pPr>
              <w:pStyle w:val="aa"/>
              <w:suppressLineNumbers/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F5650" w:rsidRPr="001F5650" w:rsidTr="001F565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31151A" w:rsidRDefault="001F5650" w:rsidP="009F363F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151A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31151A" w:rsidRDefault="001F5650" w:rsidP="009F363F">
            <w:pPr>
              <w:pStyle w:val="aa"/>
              <w:suppressLineNumbers/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Pr="0031151A" w:rsidRDefault="001F5650" w:rsidP="009F363F">
            <w:pPr>
              <w:pStyle w:val="aa"/>
              <w:suppressLineNumbers/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9295F" w:rsidRPr="001F5650" w:rsidTr="001F565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5F" w:rsidRPr="001F5650" w:rsidRDefault="00B9295F" w:rsidP="009F363F">
            <w:pPr>
              <w:jc w:val="right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5F" w:rsidRPr="001F5650" w:rsidRDefault="00B9295F" w:rsidP="009F363F">
            <w:pPr>
              <w:pStyle w:val="aa"/>
              <w:suppressLineNumbers/>
              <w:suppressAutoHyphens/>
              <w:jc w:val="both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5F" w:rsidRPr="001F5650" w:rsidRDefault="00B9295F" w:rsidP="009F363F">
            <w:pPr>
              <w:pStyle w:val="aa"/>
              <w:suppressLineNumbers/>
              <w:suppressAutoHyphens/>
              <w:jc w:val="both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</w:p>
        </w:tc>
      </w:tr>
    </w:tbl>
    <w:p w:rsidR="00A252BC" w:rsidRPr="001F5650" w:rsidRDefault="00A252BC" w:rsidP="00431207">
      <w:pPr>
        <w:tabs>
          <w:tab w:val="left" w:pos="2685"/>
        </w:tabs>
        <w:rPr>
          <w:rFonts w:ascii="Times New Roman" w:hAnsi="Times New Roman" w:cs="Times New Roman"/>
          <w:iCs/>
          <w:sz w:val="24"/>
          <w:szCs w:val="24"/>
        </w:rPr>
      </w:pPr>
    </w:p>
    <w:p w:rsidR="00A252BC" w:rsidRPr="001F5650" w:rsidRDefault="00A252BC" w:rsidP="00A252BC">
      <w:pPr>
        <w:rPr>
          <w:rFonts w:ascii="Times New Roman" w:hAnsi="Times New Roman" w:cs="Times New Roman"/>
          <w:iCs/>
          <w:sz w:val="24"/>
          <w:szCs w:val="24"/>
        </w:rPr>
      </w:pPr>
    </w:p>
    <w:p w:rsidR="00B9295F" w:rsidRDefault="00B9295F" w:rsidP="00431207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B9295F" w:rsidRDefault="00B9295F" w:rsidP="00431207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B9295F" w:rsidRDefault="00B9295F" w:rsidP="00431207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B9295F" w:rsidRDefault="00B9295F" w:rsidP="00431207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B9295F" w:rsidRDefault="00B9295F" w:rsidP="00431207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B9295F" w:rsidRDefault="00B9295F" w:rsidP="00431207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B9295F" w:rsidRDefault="00B9295F" w:rsidP="00431207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B9295F" w:rsidRDefault="00B9295F" w:rsidP="00431207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B9295F" w:rsidRDefault="00B9295F" w:rsidP="00431207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B9295F" w:rsidRDefault="00B9295F" w:rsidP="00431207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B9295F" w:rsidRDefault="00B9295F" w:rsidP="00431207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B9295F" w:rsidRDefault="00B9295F" w:rsidP="00431207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B9295F" w:rsidRDefault="00B9295F" w:rsidP="00431207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B9295F" w:rsidRDefault="00B9295F" w:rsidP="00431207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B9295F" w:rsidRDefault="00B9295F" w:rsidP="00431207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B9295F" w:rsidRDefault="00B9295F" w:rsidP="00431207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31151A" w:rsidRDefault="0031151A" w:rsidP="00431207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A252BC" w:rsidRDefault="00431207" w:rsidP="0035139E">
      <w:pPr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иложение № 5</w:t>
      </w:r>
    </w:p>
    <w:p w:rsidR="003746F8" w:rsidRPr="001F5650" w:rsidRDefault="003746F8" w:rsidP="0035139E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A252BC" w:rsidRPr="001F5650" w:rsidRDefault="00A252BC" w:rsidP="00A252BC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662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3064"/>
        <w:gridCol w:w="2714"/>
      </w:tblGrid>
      <w:tr w:rsidR="00915CED" w:rsidRPr="001F5650" w:rsidTr="00915C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ED" w:rsidRPr="001F5650" w:rsidRDefault="00915CED" w:rsidP="009F363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№ п/п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ED" w:rsidRPr="001F5650" w:rsidRDefault="00915CED" w:rsidP="009F363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Ф.И.О. ребен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ED" w:rsidRPr="001F5650" w:rsidRDefault="00915CED" w:rsidP="009F363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Дата рождения</w:t>
            </w:r>
          </w:p>
        </w:tc>
      </w:tr>
      <w:tr w:rsidR="00915CED" w:rsidRPr="001F5650" w:rsidTr="00915C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ED" w:rsidRPr="001F5650" w:rsidRDefault="00915CED" w:rsidP="009F363F">
            <w:pPr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ED" w:rsidRPr="001F5650" w:rsidRDefault="00915CED" w:rsidP="009F363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Группа №5 </w:t>
            </w:r>
          </w:p>
          <w:p w:rsidR="00915CED" w:rsidRPr="003746F8" w:rsidRDefault="00915CED" w:rsidP="003746F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(</w:t>
            </w:r>
            <w:r w:rsidR="0031151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таршая5-6л</w:t>
            </w:r>
            <w:r w:rsidRPr="001F565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ED" w:rsidRPr="001F5650" w:rsidRDefault="00915CED" w:rsidP="009F363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15CED" w:rsidRPr="001F5650" w:rsidTr="00915C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ED" w:rsidRPr="001F5650" w:rsidRDefault="00915CED" w:rsidP="009F363F">
            <w:pPr>
              <w:ind w:left="3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ED" w:rsidRPr="001F5650" w:rsidRDefault="00915CED" w:rsidP="009F36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ED" w:rsidRPr="001F5650" w:rsidRDefault="00915CED" w:rsidP="009F36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15CED" w:rsidRPr="001F5650" w:rsidTr="00915C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ED" w:rsidRPr="001F5650" w:rsidRDefault="00915CED" w:rsidP="009F363F">
            <w:pPr>
              <w:ind w:left="3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ED" w:rsidRPr="001F5650" w:rsidRDefault="00915CED" w:rsidP="009F36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ED" w:rsidRPr="001F5650" w:rsidRDefault="00915CED" w:rsidP="009F36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15CED" w:rsidRPr="001F5650" w:rsidTr="00915C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ED" w:rsidRPr="001F5650" w:rsidRDefault="00915CED" w:rsidP="009F363F">
            <w:pPr>
              <w:ind w:left="3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ED" w:rsidRPr="001F5650" w:rsidRDefault="00915CED" w:rsidP="009F36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ED" w:rsidRPr="001F5650" w:rsidRDefault="00915CED" w:rsidP="009F36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15CED" w:rsidRPr="001F5650" w:rsidTr="00915C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ED" w:rsidRPr="001F5650" w:rsidRDefault="00915CED" w:rsidP="009F363F">
            <w:pPr>
              <w:ind w:left="3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ED" w:rsidRPr="001F5650" w:rsidRDefault="00915CED" w:rsidP="009F36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ED" w:rsidRPr="001F5650" w:rsidRDefault="00915CED" w:rsidP="009F36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15CED" w:rsidRPr="001F5650" w:rsidTr="00915C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ED" w:rsidRPr="001F5650" w:rsidRDefault="00915CED" w:rsidP="009F363F">
            <w:pPr>
              <w:ind w:left="3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ED" w:rsidRPr="001F5650" w:rsidRDefault="00915CED" w:rsidP="009F36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ED" w:rsidRPr="001F5650" w:rsidRDefault="00915CED" w:rsidP="009F36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15CED" w:rsidRPr="001F5650" w:rsidTr="00915C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ED" w:rsidRPr="001F5650" w:rsidRDefault="00915CED" w:rsidP="009F363F">
            <w:pPr>
              <w:ind w:left="3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ED" w:rsidRPr="001F5650" w:rsidRDefault="00915CED" w:rsidP="009F36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ED" w:rsidRPr="001F5650" w:rsidRDefault="00915CED" w:rsidP="009F36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15CED" w:rsidRPr="001F5650" w:rsidTr="00915C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ED" w:rsidRPr="001F5650" w:rsidRDefault="00915CED" w:rsidP="009F363F">
            <w:pPr>
              <w:ind w:left="3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ED" w:rsidRPr="001F5650" w:rsidRDefault="00915CED" w:rsidP="009F36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ED" w:rsidRPr="001F5650" w:rsidRDefault="00915CED" w:rsidP="009F36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15CED" w:rsidRPr="001F5650" w:rsidTr="00915C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ED" w:rsidRPr="001F5650" w:rsidRDefault="00915CED" w:rsidP="009F363F">
            <w:pPr>
              <w:ind w:left="3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ED" w:rsidRPr="001F5650" w:rsidRDefault="00915CED" w:rsidP="009F36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ED" w:rsidRPr="001F5650" w:rsidRDefault="00915CED" w:rsidP="009F36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15CED" w:rsidRPr="001F5650" w:rsidTr="00915C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ED" w:rsidRPr="001F5650" w:rsidRDefault="00915CED" w:rsidP="009F363F">
            <w:pPr>
              <w:ind w:left="3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ED" w:rsidRPr="001F5650" w:rsidRDefault="00915CED" w:rsidP="009F36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ED" w:rsidRPr="001F5650" w:rsidRDefault="00915CED" w:rsidP="009F36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15CED" w:rsidRPr="001F5650" w:rsidTr="00915C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ED" w:rsidRPr="001F5650" w:rsidRDefault="00915CED" w:rsidP="009F363F">
            <w:pPr>
              <w:ind w:left="3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ED" w:rsidRPr="001F5650" w:rsidRDefault="00915CED" w:rsidP="009F36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ED" w:rsidRPr="001F5650" w:rsidRDefault="00915CED" w:rsidP="009F36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15CED" w:rsidRPr="001F5650" w:rsidTr="00915C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ED" w:rsidRPr="001F5650" w:rsidRDefault="00915CED" w:rsidP="009F363F">
            <w:pPr>
              <w:ind w:left="3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ED" w:rsidRPr="001F5650" w:rsidRDefault="00915CED" w:rsidP="009F36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ED" w:rsidRPr="001F5650" w:rsidRDefault="00915CED" w:rsidP="009F36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15CED" w:rsidRPr="001F5650" w:rsidTr="00915C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ED" w:rsidRPr="001F5650" w:rsidRDefault="00915CED" w:rsidP="009F363F">
            <w:pPr>
              <w:ind w:left="3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9D540A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ED" w:rsidRPr="001F5650" w:rsidRDefault="00915CED" w:rsidP="009F36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ED" w:rsidRPr="001F5650" w:rsidRDefault="00915CED" w:rsidP="009F36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15CED" w:rsidRPr="001F5650" w:rsidTr="00915C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ED" w:rsidRPr="001F5650" w:rsidRDefault="00915CED" w:rsidP="009F363F">
            <w:pPr>
              <w:ind w:left="3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9D540A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ED" w:rsidRPr="001F5650" w:rsidRDefault="00915CED" w:rsidP="009F36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ED" w:rsidRPr="001F5650" w:rsidRDefault="00915CED" w:rsidP="009F36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15CED" w:rsidRPr="001F5650" w:rsidTr="00915C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ED" w:rsidRPr="001F5650" w:rsidRDefault="009D540A" w:rsidP="009F363F">
            <w:pPr>
              <w:ind w:left="3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ED" w:rsidRPr="001F5650" w:rsidRDefault="00915CED" w:rsidP="009F36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ED" w:rsidRPr="001F5650" w:rsidRDefault="00915CED" w:rsidP="009F36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15CED" w:rsidRPr="001F5650" w:rsidTr="00915C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ED" w:rsidRPr="001F5650" w:rsidRDefault="009D540A" w:rsidP="009F363F">
            <w:pPr>
              <w:ind w:left="3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ED" w:rsidRPr="001F5650" w:rsidRDefault="00915CED" w:rsidP="009F36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ED" w:rsidRPr="001F5650" w:rsidRDefault="00915CED" w:rsidP="009F36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15CED" w:rsidRPr="001F5650" w:rsidTr="00915C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ED" w:rsidRPr="001F5650" w:rsidRDefault="009D540A" w:rsidP="009F363F">
            <w:pPr>
              <w:ind w:left="3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ED" w:rsidRPr="001F5650" w:rsidRDefault="00915CED" w:rsidP="009F36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ED" w:rsidRPr="001F5650" w:rsidRDefault="00915CED" w:rsidP="009F36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15CED" w:rsidRPr="001F5650" w:rsidTr="00915C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ED" w:rsidRPr="001F5650" w:rsidRDefault="009D540A" w:rsidP="009F363F">
            <w:pPr>
              <w:ind w:left="3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ED" w:rsidRPr="001F5650" w:rsidRDefault="00915CED" w:rsidP="009F36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ED" w:rsidRPr="001F5650" w:rsidRDefault="00915CED" w:rsidP="009F36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15CED" w:rsidRPr="001F5650" w:rsidTr="00915C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ED" w:rsidRPr="001F5650" w:rsidRDefault="009D540A" w:rsidP="009F363F">
            <w:pPr>
              <w:ind w:left="3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ED" w:rsidRPr="001F5650" w:rsidRDefault="00915CED" w:rsidP="009F36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ED" w:rsidRPr="001F5650" w:rsidRDefault="00915CED" w:rsidP="009F36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15CED" w:rsidRPr="001F5650" w:rsidTr="00915C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ED" w:rsidRPr="001F5650" w:rsidRDefault="009D540A" w:rsidP="009F363F">
            <w:pPr>
              <w:ind w:left="3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CED" w:rsidRPr="001F5650" w:rsidRDefault="00915CED" w:rsidP="009F363F">
            <w:pPr>
              <w:pStyle w:val="aa"/>
              <w:suppressLineNumbers/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ED" w:rsidRPr="001F5650" w:rsidRDefault="00915CED" w:rsidP="009F363F">
            <w:pPr>
              <w:pStyle w:val="aa"/>
              <w:suppressLineNumbers/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15CED" w:rsidRPr="001F5650" w:rsidTr="00915C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ED" w:rsidRPr="001F5650" w:rsidRDefault="009D540A" w:rsidP="009F363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ED" w:rsidRPr="001F5650" w:rsidRDefault="00915CED" w:rsidP="009F36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ED" w:rsidRPr="001F5650" w:rsidRDefault="00915CED" w:rsidP="009F36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15CED" w:rsidRPr="001F5650" w:rsidTr="00915C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ED" w:rsidRPr="001F5650" w:rsidRDefault="00915CED" w:rsidP="009F363F">
            <w:pPr>
              <w:ind w:left="720" w:hanging="44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9D540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ED" w:rsidRPr="001F5650" w:rsidRDefault="00915CED" w:rsidP="009F363F">
            <w:pPr>
              <w:pStyle w:val="aa"/>
              <w:suppressLineNumbers/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ED" w:rsidRPr="001F5650" w:rsidRDefault="00915CED" w:rsidP="009F363F">
            <w:pPr>
              <w:pStyle w:val="aa"/>
              <w:suppressLineNumbers/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15CED" w:rsidRPr="001F5650" w:rsidTr="00915C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ED" w:rsidRPr="001F5650" w:rsidRDefault="00915CED" w:rsidP="009F363F">
            <w:pPr>
              <w:ind w:left="720" w:hanging="44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9D540A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ED" w:rsidRPr="001F5650" w:rsidRDefault="00915CED" w:rsidP="009F36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ED" w:rsidRPr="001F5650" w:rsidRDefault="00915CED" w:rsidP="009F36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15CED" w:rsidRPr="001F5650" w:rsidTr="00915C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ED" w:rsidRPr="001F5650" w:rsidRDefault="00915CED" w:rsidP="009F363F">
            <w:pPr>
              <w:ind w:left="720" w:hanging="44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9D540A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ED" w:rsidRPr="001F5650" w:rsidRDefault="00915CED" w:rsidP="009F36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ED" w:rsidRPr="001F5650" w:rsidRDefault="00915CED" w:rsidP="009F36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A252BC" w:rsidRPr="001F5650" w:rsidRDefault="00A252BC" w:rsidP="00A252BC">
      <w:pPr>
        <w:rPr>
          <w:rFonts w:ascii="Times New Roman" w:hAnsi="Times New Roman" w:cs="Times New Roman"/>
          <w:iCs/>
          <w:sz w:val="24"/>
          <w:szCs w:val="24"/>
        </w:rPr>
      </w:pPr>
    </w:p>
    <w:p w:rsidR="00A252BC" w:rsidRDefault="00A252BC" w:rsidP="00A252BC">
      <w:pPr>
        <w:rPr>
          <w:rFonts w:ascii="Times New Roman" w:hAnsi="Times New Roman" w:cs="Times New Roman"/>
          <w:iCs/>
          <w:sz w:val="24"/>
          <w:szCs w:val="24"/>
        </w:rPr>
      </w:pPr>
    </w:p>
    <w:p w:rsidR="00915CED" w:rsidRDefault="00915CED" w:rsidP="00A252BC">
      <w:pPr>
        <w:rPr>
          <w:rFonts w:ascii="Times New Roman" w:hAnsi="Times New Roman" w:cs="Times New Roman"/>
          <w:iCs/>
          <w:sz w:val="24"/>
          <w:szCs w:val="24"/>
        </w:rPr>
      </w:pPr>
    </w:p>
    <w:p w:rsidR="00915CED" w:rsidRDefault="00915CED" w:rsidP="00A252BC">
      <w:pPr>
        <w:rPr>
          <w:rFonts w:ascii="Times New Roman" w:hAnsi="Times New Roman" w:cs="Times New Roman"/>
          <w:iCs/>
          <w:sz w:val="24"/>
          <w:szCs w:val="24"/>
        </w:rPr>
      </w:pPr>
    </w:p>
    <w:p w:rsidR="00915CED" w:rsidRDefault="00915CED" w:rsidP="00A252BC">
      <w:pPr>
        <w:rPr>
          <w:rFonts w:ascii="Times New Roman" w:hAnsi="Times New Roman" w:cs="Times New Roman"/>
          <w:iCs/>
          <w:sz w:val="24"/>
          <w:szCs w:val="24"/>
        </w:rPr>
      </w:pPr>
    </w:p>
    <w:p w:rsidR="00915CED" w:rsidRDefault="00915CED" w:rsidP="00A252BC">
      <w:pPr>
        <w:rPr>
          <w:rFonts w:ascii="Times New Roman" w:hAnsi="Times New Roman" w:cs="Times New Roman"/>
          <w:iCs/>
          <w:sz w:val="24"/>
          <w:szCs w:val="24"/>
        </w:rPr>
      </w:pPr>
    </w:p>
    <w:p w:rsidR="00915CED" w:rsidRDefault="00915CED" w:rsidP="00A252BC">
      <w:pPr>
        <w:rPr>
          <w:rFonts w:ascii="Times New Roman" w:hAnsi="Times New Roman" w:cs="Times New Roman"/>
          <w:iCs/>
          <w:sz w:val="24"/>
          <w:szCs w:val="24"/>
        </w:rPr>
      </w:pPr>
    </w:p>
    <w:p w:rsidR="00915CED" w:rsidRDefault="00915CED" w:rsidP="00A252BC">
      <w:pPr>
        <w:rPr>
          <w:rFonts w:ascii="Times New Roman" w:hAnsi="Times New Roman" w:cs="Times New Roman"/>
          <w:iCs/>
          <w:sz w:val="24"/>
          <w:szCs w:val="24"/>
        </w:rPr>
      </w:pPr>
    </w:p>
    <w:p w:rsidR="00915CED" w:rsidRDefault="00915CED" w:rsidP="00A252BC">
      <w:pPr>
        <w:rPr>
          <w:rFonts w:ascii="Times New Roman" w:hAnsi="Times New Roman" w:cs="Times New Roman"/>
          <w:iCs/>
          <w:sz w:val="24"/>
          <w:szCs w:val="24"/>
        </w:rPr>
      </w:pPr>
    </w:p>
    <w:p w:rsidR="00915CED" w:rsidRDefault="00915CED" w:rsidP="00A252BC">
      <w:pPr>
        <w:rPr>
          <w:rFonts w:ascii="Times New Roman" w:hAnsi="Times New Roman" w:cs="Times New Roman"/>
          <w:iCs/>
          <w:sz w:val="24"/>
          <w:szCs w:val="24"/>
        </w:rPr>
      </w:pPr>
    </w:p>
    <w:p w:rsidR="00915CED" w:rsidRDefault="00915CED" w:rsidP="00A252BC">
      <w:pPr>
        <w:rPr>
          <w:rFonts w:ascii="Times New Roman" w:hAnsi="Times New Roman" w:cs="Times New Roman"/>
          <w:iCs/>
          <w:sz w:val="24"/>
          <w:szCs w:val="24"/>
        </w:rPr>
      </w:pPr>
    </w:p>
    <w:p w:rsidR="00915CED" w:rsidRDefault="00915CED" w:rsidP="00A252BC">
      <w:pPr>
        <w:rPr>
          <w:rFonts w:ascii="Times New Roman" w:hAnsi="Times New Roman" w:cs="Times New Roman"/>
          <w:iCs/>
          <w:sz w:val="24"/>
          <w:szCs w:val="24"/>
        </w:rPr>
      </w:pPr>
    </w:p>
    <w:p w:rsidR="00915CED" w:rsidRDefault="00915CED" w:rsidP="00A252BC">
      <w:pPr>
        <w:rPr>
          <w:rFonts w:ascii="Times New Roman" w:hAnsi="Times New Roman" w:cs="Times New Roman"/>
          <w:iCs/>
          <w:sz w:val="24"/>
          <w:szCs w:val="24"/>
        </w:rPr>
      </w:pPr>
    </w:p>
    <w:p w:rsidR="00915CED" w:rsidRDefault="00915CED" w:rsidP="00A252BC">
      <w:pPr>
        <w:rPr>
          <w:rFonts w:ascii="Times New Roman" w:hAnsi="Times New Roman" w:cs="Times New Roman"/>
          <w:iCs/>
          <w:sz w:val="24"/>
          <w:szCs w:val="24"/>
        </w:rPr>
      </w:pPr>
    </w:p>
    <w:p w:rsidR="00915CED" w:rsidRDefault="00915CED" w:rsidP="00A252BC">
      <w:pPr>
        <w:rPr>
          <w:rFonts w:ascii="Times New Roman" w:hAnsi="Times New Roman" w:cs="Times New Roman"/>
          <w:iCs/>
          <w:sz w:val="24"/>
          <w:szCs w:val="24"/>
        </w:rPr>
      </w:pPr>
    </w:p>
    <w:p w:rsidR="00915CED" w:rsidRDefault="00915CED" w:rsidP="00A252BC">
      <w:pPr>
        <w:rPr>
          <w:rFonts w:ascii="Times New Roman" w:hAnsi="Times New Roman" w:cs="Times New Roman"/>
          <w:iCs/>
          <w:sz w:val="24"/>
          <w:szCs w:val="24"/>
        </w:rPr>
      </w:pPr>
    </w:p>
    <w:p w:rsidR="00915CED" w:rsidRDefault="00915CED" w:rsidP="00A252BC">
      <w:pPr>
        <w:rPr>
          <w:rFonts w:ascii="Times New Roman" w:hAnsi="Times New Roman" w:cs="Times New Roman"/>
          <w:iCs/>
          <w:sz w:val="24"/>
          <w:szCs w:val="24"/>
        </w:rPr>
      </w:pPr>
    </w:p>
    <w:p w:rsidR="00915CED" w:rsidRDefault="00915CED" w:rsidP="00A252BC">
      <w:pPr>
        <w:rPr>
          <w:rFonts w:ascii="Times New Roman" w:hAnsi="Times New Roman" w:cs="Times New Roman"/>
          <w:iCs/>
          <w:sz w:val="24"/>
          <w:szCs w:val="24"/>
        </w:rPr>
      </w:pPr>
    </w:p>
    <w:p w:rsidR="00915CED" w:rsidRDefault="00915CED" w:rsidP="00A252BC">
      <w:pPr>
        <w:rPr>
          <w:rFonts w:ascii="Times New Roman" w:hAnsi="Times New Roman" w:cs="Times New Roman"/>
          <w:iCs/>
          <w:sz w:val="24"/>
          <w:szCs w:val="24"/>
        </w:rPr>
      </w:pPr>
    </w:p>
    <w:p w:rsidR="005E4CC7" w:rsidRDefault="005E4CC7" w:rsidP="005E4CC7">
      <w:pPr>
        <w:rPr>
          <w:rFonts w:ascii="Times New Roman" w:hAnsi="Times New Roman" w:cs="Times New Roman"/>
          <w:iCs/>
          <w:sz w:val="24"/>
          <w:szCs w:val="24"/>
        </w:rPr>
      </w:pPr>
    </w:p>
    <w:p w:rsidR="005E4CC7" w:rsidRDefault="005E4CC7" w:rsidP="005E4CC7">
      <w:pPr>
        <w:rPr>
          <w:rFonts w:ascii="Times New Roman" w:hAnsi="Times New Roman" w:cs="Times New Roman"/>
          <w:iCs/>
          <w:sz w:val="24"/>
          <w:szCs w:val="24"/>
        </w:rPr>
      </w:pPr>
    </w:p>
    <w:p w:rsidR="0035139E" w:rsidRDefault="0035139E" w:rsidP="005E4CC7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3746F8" w:rsidRDefault="003746F8" w:rsidP="005E4CC7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B9295F" w:rsidRDefault="00B9295F" w:rsidP="005E4CC7">
      <w:pPr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иложение № 6</w:t>
      </w:r>
    </w:p>
    <w:p w:rsidR="00A252BC" w:rsidRPr="001F5650" w:rsidRDefault="00A252BC" w:rsidP="00A252BC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A252BC" w:rsidRPr="001F5650" w:rsidRDefault="00A252BC" w:rsidP="00A252BC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67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6"/>
        <w:gridCol w:w="3671"/>
        <w:gridCol w:w="2268"/>
      </w:tblGrid>
      <w:tr w:rsidR="00B9295F" w:rsidRPr="001F5650" w:rsidTr="00B9295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5F" w:rsidRPr="001F5650" w:rsidRDefault="00B9295F" w:rsidP="009F363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№ п/п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5F" w:rsidRPr="001F5650" w:rsidRDefault="00B9295F" w:rsidP="009F363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Ф.И.О. реб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5F" w:rsidRPr="001F5650" w:rsidRDefault="00B9295F" w:rsidP="009F363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Дата рождения</w:t>
            </w:r>
          </w:p>
        </w:tc>
      </w:tr>
      <w:tr w:rsidR="00B9295F" w:rsidRPr="001F5650" w:rsidTr="00B9295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5F" w:rsidRPr="001F5650" w:rsidRDefault="00B9295F" w:rsidP="009F363F">
            <w:pPr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5F" w:rsidRPr="001F5650" w:rsidRDefault="00B9295F" w:rsidP="009F363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Группа №6 </w:t>
            </w:r>
          </w:p>
          <w:p w:rsidR="00B9295F" w:rsidRPr="001F5650" w:rsidRDefault="00B9295F" w:rsidP="009F363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(</w:t>
            </w:r>
            <w:r w:rsidR="0031151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дготовительная</w:t>
            </w:r>
          </w:p>
          <w:p w:rsidR="00B9295F" w:rsidRPr="001F5650" w:rsidRDefault="00B9295F" w:rsidP="009F363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группа </w:t>
            </w:r>
            <w:r w:rsidR="0031151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-7</w:t>
            </w:r>
            <w:r w:rsidRPr="001F565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л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5F" w:rsidRPr="001F5650" w:rsidRDefault="00B9295F" w:rsidP="009F363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9295F" w:rsidRPr="001F5650" w:rsidTr="00B9295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5F" w:rsidRPr="001F5650" w:rsidRDefault="00B9295F" w:rsidP="009F363F">
            <w:pPr>
              <w:ind w:left="3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5F" w:rsidRPr="001F5650" w:rsidRDefault="00B9295F" w:rsidP="009F36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5F" w:rsidRPr="001F5650" w:rsidRDefault="00B9295F" w:rsidP="009F36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9295F" w:rsidRPr="001F5650" w:rsidTr="00B9295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5F" w:rsidRPr="001F5650" w:rsidRDefault="00B9295F" w:rsidP="009F363F">
            <w:pPr>
              <w:ind w:left="3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95F" w:rsidRPr="001F5650" w:rsidRDefault="00B9295F" w:rsidP="009F363F">
            <w:pPr>
              <w:pStyle w:val="aa"/>
              <w:suppressLineNumbers/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5F" w:rsidRPr="001F5650" w:rsidRDefault="00B9295F" w:rsidP="009F363F">
            <w:pPr>
              <w:pStyle w:val="aa"/>
              <w:suppressLineNumbers/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9295F" w:rsidRPr="001F5650" w:rsidTr="00B9295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5F" w:rsidRPr="001F5650" w:rsidRDefault="00B9295F" w:rsidP="009F363F">
            <w:pPr>
              <w:ind w:left="3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5F" w:rsidRPr="001F5650" w:rsidRDefault="00B9295F" w:rsidP="009F36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5F" w:rsidRPr="001F5650" w:rsidRDefault="00B9295F" w:rsidP="009F36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9295F" w:rsidRPr="001F5650" w:rsidTr="00B9295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5F" w:rsidRPr="001F5650" w:rsidRDefault="00B9295F" w:rsidP="009F363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4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95F" w:rsidRPr="001F5650" w:rsidRDefault="00B9295F" w:rsidP="009F36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5F" w:rsidRPr="001F5650" w:rsidRDefault="00B9295F" w:rsidP="009F36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9295F" w:rsidRPr="001F5650" w:rsidTr="00B9295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5F" w:rsidRPr="001F5650" w:rsidRDefault="00B9295F" w:rsidP="009F363F">
            <w:pPr>
              <w:ind w:left="3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95F" w:rsidRPr="001F5650" w:rsidRDefault="00B9295F" w:rsidP="009F36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5F" w:rsidRPr="001F5650" w:rsidRDefault="00B9295F" w:rsidP="009F36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9295F" w:rsidRPr="001F5650" w:rsidTr="00B9295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5F" w:rsidRPr="001F5650" w:rsidRDefault="00B9295F" w:rsidP="009F363F">
            <w:pPr>
              <w:ind w:left="3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95F" w:rsidRPr="001F5650" w:rsidRDefault="00B9295F" w:rsidP="009F36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5F" w:rsidRPr="001F5650" w:rsidRDefault="00B9295F" w:rsidP="009F36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9295F" w:rsidRPr="001F5650" w:rsidTr="00B9295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5F" w:rsidRPr="001F5650" w:rsidRDefault="00B9295F" w:rsidP="009F363F">
            <w:pPr>
              <w:ind w:left="3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95F" w:rsidRPr="001F5650" w:rsidRDefault="00B9295F" w:rsidP="009F36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5F" w:rsidRPr="001F5650" w:rsidRDefault="00B9295F" w:rsidP="009F36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9295F" w:rsidRPr="001F5650" w:rsidTr="00B9295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5F" w:rsidRPr="001F5650" w:rsidRDefault="00B9295F" w:rsidP="009F363F">
            <w:pPr>
              <w:ind w:left="3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95F" w:rsidRPr="001F5650" w:rsidRDefault="00B9295F" w:rsidP="009F36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5F" w:rsidRPr="001F5650" w:rsidRDefault="00B9295F" w:rsidP="009F36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9295F" w:rsidRPr="001F5650" w:rsidTr="00B9295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5F" w:rsidRPr="001F5650" w:rsidRDefault="00B9295F" w:rsidP="009F363F">
            <w:pPr>
              <w:ind w:left="3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95F" w:rsidRPr="001F5650" w:rsidRDefault="00B9295F" w:rsidP="009F36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5F" w:rsidRPr="001F5650" w:rsidRDefault="00B9295F" w:rsidP="009F36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9295F" w:rsidRPr="001F5650" w:rsidTr="00B9295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5F" w:rsidRPr="001F5650" w:rsidRDefault="00B9295F" w:rsidP="009F363F">
            <w:pPr>
              <w:ind w:left="3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95F" w:rsidRPr="001F5650" w:rsidRDefault="00B9295F" w:rsidP="009F36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5F" w:rsidRPr="001F5650" w:rsidRDefault="00B9295F" w:rsidP="009F36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9295F" w:rsidRPr="001F5650" w:rsidTr="00B9295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5F" w:rsidRPr="001F5650" w:rsidRDefault="00B9295F" w:rsidP="009F363F">
            <w:pPr>
              <w:ind w:left="3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95F" w:rsidRPr="001F5650" w:rsidRDefault="00B9295F" w:rsidP="009F36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5F" w:rsidRPr="001F5650" w:rsidRDefault="00B9295F" w:rsidP="009F36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9295F" w:rsidRPr="001F5650" w:rsidTr="00B9295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5F" w:rsidRPr="001F5650" w:rsidRDefault="00B9295F" w:rsidP="009F363F">
            <w:pPr>
              <w:ind w:left="3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95F" w:rsidRPr="001F5650" w:rsidRDefault="00B9295F" w:rsidP="009F36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5F" w:rsidRPr="001F5650" w:rsidRDefault="00B9295F" w:rsidP="009F36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9295F" w:rsidRPr="001F5650" w:rsidTr="00B9295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5F" w:rsidRPr="001F5650" w:rsidRDefault="00B9295F" w:rsidP="009F363F">
            <w:pPr>
              <w:ind w:left="3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95F" w:rsidRPr="001F5650" w:rsidRDefault="00B9295F" w:rsidP="009F36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5F" w:rsidRPr="001F5650" w:rsidRDefault="00B9295F" w:rsidP="009F36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9295F" w:rsidRPr="001F5650" w:rsidTr="00B9295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5F" w:rsidRPr="001F5650" w:rsidRDefault="00B9295F" w:rsidP="009F363F">
            <w:pPr>
              <w:ind w:left="3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95F" w:rsidRPr="001F5650" w:rsidRDefault="00B9295F" w:rsidP="009F36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5F" w:rsidRPr="001F5650" w:rsidRDefault="00B9295F" w:rsidP="009F36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9295F" w:rsidRPr="001F5650" w:rsidTr="00B9295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5F" w:rsidRPr="001F5650" w:rsidRDefault="00B9295F" w:rsidP="009F363F">
            <w:pPr>
              <w:ind w:left="3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95F" w:rsidRPr="001F5650" w:rsidRDefault="00B9295F" w:rsidP="009F36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5F" w:rsidRPr="001F5650" w:rsidRDefault="00B9295F" w:rsidP="009F36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9295F" w:rsidRPr="001F5650" w:rsidTr="00B9295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5F" w:rsidRPr="001F5650" w:rsidRDefault="00B9295F" w:rsidP="009F363F">
            <w:pPr>
              <w:ind w:left="3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95F" w:rsidRPr="001F5650" w:rsidRDefault="00B9295F" w:rsidP="009F36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5F" w:rsidRPr="001F5650" w:rsidRDefault="00B9295F" w:rsidP="009F36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9295F" w:rsidRPr="001F5650" w:rsidTr="00B9295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5F" w:rsidRPr="001F5650" w:rsidRDefault="00B9295F" w:rsidP="009F363F">
            <w:pPr>
              <w:ind w:left="3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95F" w:rsidRPr="001F5650" w:rsidRDefault="00B9295F" w:rsidP="009F36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5F" w:rsidRPr="001F5650" w:rsidRDefault="00B9295F" w:rsidP="009F36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9295F" w:rsidRPr="001F5650" w:rsidTr="00B9295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5F" w:rsidRPr="001F5650" w:rsidRDefault="00B9295F" w:rsidP="009F363F">
            <w:pPr>
              <w:ind w:left="3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95F" w:rsidRPr="001F5650" w:rsidRDefault="00B9295F" w:rsidP="009F36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5F" w:rsidRPr="001F5650" w:rsidRDefault="00B9295F" w:rsidP="009F36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9295F" w:rsidRPr="001F5650" w:rsidTr="00B9295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5F" w:rsidRPr="001F5650" w:rsidRDefault="001239A5" w:rsidP="009F363F">
            <w:pPr>
              <w:ind w:left="3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95F" w:rsidRPr="001F5650" w:rsidRDefault="00B9295F" w:rsidP="009F36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5F" w:rsidRPr="001F5650" w:rsidRDefault="00B9295F" w:rsidP="009F36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9295F" w:rsidRPr="001F5650" w:rsidTr="00B9295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5F" w:rsidRPr="001F5650" w:rsidRDefault="00B9295F" w:rsidP="009F363F">
            <w:pPr>
              <w:ind w:left="3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1239A5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95F" w:rsidRPr="001F5650" w:rsidRDefault="00B9295F" w:rsidP="009F36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5F" w:rsidRPr="001F5650" w:rsidRDefault="00B9295F" w:rsidP="009F36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9295F" w:rsidRPr="001F5650" w:rsidTr="00B9295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5F" w:rsidRPr="001F5650" w:rsidRDefault="00B9295F" w:rsidP="009F363F">
            <w:pPr>
              <w:ind w:left="3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1239A5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95F" w:rsidRPr="001F5650" w:rsidRDefault="00B9295F" w:rsidP="009F36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5F" w:rsidRPr="001F5650" w:rsidRDefault="00B9295F" w:rsidP="009F36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9295F" w:rsidRPr="001F5650" w:rsidTr="00B9295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5F" w:rsidRPr="001F5650" w:rsidRDefault="001239A5" w:rsidP="009F363F">
            <w:pPr>
              <w:ind w:left="3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95F" w:rsidRPr="001F5650" w:rsidRDefault="00B9295F" w:rsidP="009F36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5F" w:rsidRPr="001F5650" w:rsidRDefault="00B9295F" w:rsidP="009F36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9295F" w:rsidRPr="001F5650" w:rsidTr="00B9295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5F" w:rsidRPr="001F5650" w:rsidRDefault="00B9295F" w:rsidP="009F363F">
            <w:pPr>
              <w:ind w:left="3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1239A5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95F" w:rsidRPr="001F5650" w:rsidRDefault="00B9295F" w:rsidP="009F363F">
            <w:pPr>
              <w:pStyle w:val="aa"/>
              <w:suppressLineNumbers/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5F" w:rsidRPr="001F5650" w:rsidRDefault="00B9295F" w:rsidP="009F363F">
            <w:pPr>
              <w:pStyle w:val="aa"/>
              <w:suppressLineNumbers/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9295F" w:rsidRPr="001F5650" w:rsidTr="00B9295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5F" w:rsidRPr="001F5650" w:rsidRDefault="00B9295F" w:rsidP="009F363F">
            <w:pPr>
              <w:ind w:left="3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1239A5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95F" w:rsidRPr="001F5650" w:rsidRDefault="00B9295F" w:rsidP="009F363F">
            <w:pPr>
              <w:pStyle w:val="aa"/>
              <w:suppressLineNumbers/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5F" w:rsidRPr="001F5650" w:rsidRDefault="00B9295F" w:rsidP="009F363F">
            <w:pPr>
              <w:pStyle w:val="aa"/>
              <w:suppressLineNumbers/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9295F" w:rsidRPr="001F5650" w:rsidTr="00B9295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5F" w:rsidRPr="001F5650" w:rsidRDefault="00B9295F" w:rsidP="009F363F">
            <w:pPr>
              <w:ind w:left="3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1239A5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95F" w:rsidRPr="001F5650" w:rsidRDefault="00B9295F" w:rsidP="009F363F">
            <w:pPr>
              <w:pStyle w:val="aa"/>
              <w:suppressLineNumbers/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5F" w:rsidRPr="001F5650" w:rsidRDefault="00B9295F" w:rsidP="009F363F">
            <w:pPr>
              <w:pStyle w:val="aa"/>
              <w:suppressLineNumbers/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A252BC" w:rsidRPr="001F5650" w:rsidRDefault="00A252BC" w:rsidP="00A252BC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A252BC" w:rsidRPr="001F5650" w:rsidRDefault="00A252BC" w:rsidP="00A252BC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A252BC" w:rsidRPr="001F5650" w:rsidRDefault="00A252BC" w:rsidP="00A252BC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A252BC" w:rsidRPr="001F5650" w:rsidRDefault="00A252BC" w:rsidP="00A252BC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A252BC" w:rsidRPr="001F5650" w:rsidRDefault="00A252BC" w:rsidP="00A252BC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A252BC" w:rsidRPr="001F5650" w:rsidRDefault="00A252BC" w:rsidP="00A252BC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A252BC" w:rsidRPr="001F5650" w:rsidRDefault="00A252BC" w:rsidP="00A252BC">
      <w:pPr>
        <w:rPr>
          <w:rFonts w:ascii="Times New Roman" w:hAnsi="Times New Roman" w:cs="Times New Roman"/>
          <w:iCs/>
          <w:sz w:val="24"/>
          <w:szCs w:val="24"/>
        </w:rPr>
      </w:pPr>
    </w:p>
    <w:p w:rsidR="00A252BC" w:rsidRPr="001F5650" w:rsidRDefault="00A252BC" w:rsidP="00A252BC">
      <w:pPr>
        <w:rPr>
          <w:rFonts w:ascii="Times New Roman" w:hAnsi="Times New Roman" w:cs="Times New Roman"/>
          <w:iCs/>
          <w:sz w:val="24"/>
          <w:szCs w:val="24"/>
        </w:rPr>
      </w:pPr>
    </w:p>
    <w:p w:rsidR="00A252BC" w:rsidRPr="001F5650" w:rsidRDefault="00A252BC" w:rsidP="00A252BC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A252BC" w:rsidRPr="001F5650" w:rsidRDefault="00A252BC" w:rsidP="00A252BC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A252BC" w:rsidRPr="001F5650" w:rsidRDefault="00A252BC" w:rsidP="00A252BC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A252BC" w:rsidRPr="001F5650" w:rsidRDefault="00A252BC" w:rsidP="00A252BC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A252BC" w:rsidRPr="001F5650" w:rsidRDefault="00A252BC" w:rsidP="00A252BC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A252BC" w:rsidRPr="001F5650" w:rsidRDefault="00A252BC" w:rsidP="00A252BC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A252BC" w:rsidRPr="001F5650" w:rsidRDefault="00A252BC" w:rsidP="00A252BC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A252BC" w:rsidRPr="001F5650" w:rsidRDefault="00A252BC" w:rsidP="00A252BC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B9295F" w:rsidRDefault="00B9295F" w:rsidP="00B9295F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B9295F" w:rsidRDefault="00B9295F" w:rsidP="00B9295F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3746F8" w:rsidRDefault="003746F8" w:rsidP="00B9295F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A252BC" w:rsidRPr="001F5650" w:rsidRDefault="00B9295F" w:rsidP="00B9295F">
      <w:pPr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иложение №7</w:t>
      </w:r>
    </w:p>
    <w:p w:rsidR="00A252BC" w:rsidRPr="001F5650" w:rsidRDefault="00A252BC" w:rsidP="00A252BC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66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6"/>
        <w:gridCol w:w="2929"/>
        <w:gridCol w:w="2837"/>
      </w:tblGrid>
      <w:tr w:rsidR="00B9295F" w:rsidRPr="001F5650" w:rsidTr="00B9295F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5F" w:rsidRPr="001F5650" w:rsidRDefault="00B9295F" w:rsidP="009F363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№ п/п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5F" w:rsidRPr="001F5650" w:rsidRDefault="00B9295F" w:rsidP="009F363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Ф.И.О. ребенк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5F" w:rsidRPr="001F5650" w:rsidRDefault="00B9295F" w:rsidP="009F363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Дата рождения</w:t>
            </w:r>
          </w:p>
        </w:tc>
      </w:tr>
      <w:tr w:rsidR="00B9295F" w:rsidRPr="001F5650" w:rsidTr="00B9295F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5F" w:rsidRPr="001F5650" w:rsidRDefault="00B9295F" w:rsidP="009F363F">
            <w:pPr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5F" w:rsidRPr="001F5650" w:rsidRDefault="00B9295F" w:rsidP="009F363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Группа №7 </w:t>
            </w:r>
          </w:p>
          <w:p w:rsidR="00B9295F" w:rsidRPr="001F5650" w:rsidRDefault="00B9295F" w:rsidP="009F363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(старшая 5-6 л.)</w:t>
            </w:r>
          </w:p>
          <w:p w:rsidR="00B9295F" w:rsidRPr="001F5650" w:rsidRDefault="00B9295F" w:rsidP="009F363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5F" w:rsidRPr="001F5650" w:rsidRDefault="00B9295F" w:rsidP="009F363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9295F" w:rsidRPr="001F5650" w:rsidTr="00B9295F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5F" w:rsidRPr="001F5650" w:rsidRDefault="00B9295F" w:rsidP="009F363F">
            <w:pPr>
              <w:ind w:left="3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5F" w:rsidRPr="001F5650" w:rsidRDefault="00B9295F" w:rsidP="009F36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5F" w:rsidRPr="001F5650" w:rsidRDefault="00B9295F" w:rsidP="009F36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9295F" w:rsidRPr="001F5650" w:rsidTr="00B9295F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5F" w:rsidRPr="001F5650" w:rsidRDefault="00B9295F" w:rsidP="009F363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95F" w:rsidRPr="001F5650" w:rsidRDefault="00B9295F" w:rsidP="009F36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5F" w:rsidRPr="001F5650" w:rsidRDefault="00B9295F" w:rsidP="009F36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9295F" w:rsidRPr="001F5650" w:rsidTr="00B9295F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5F" w:rsidRPr="001F5650" w:rsidRDefault="00B9295F" w:rsidP="009F363F">
            <w:pPr>
              <w:ind w:left="3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95F" w:rsidRPr="001F5650" w:rsidRDefault="00B9295F" w:rsidP="009F36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5F" w:rsidRPr="001F5650" w:rsidRDefault="00B9295F" w:rsidP="009F36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9295F" w:rsidRPr="001F5650" w:rsidTr="00B9295F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5F" w:rsidRPr="001F5650" w:rsidRDefault="00B9295F" w:rsidP="009F363F">
            <w:pPr>
              <w:ind w:left="3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95F" w:rsidRPr="001F5650" w:rsidRDefault="00B9295F" w:rsidP="009F363F">
            <w:pPr>
              <w:pStyle w:val="aa"/>
              <w:suppressLineNumbers/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5F" w:rsidRPr="001F5650" w:rsidRDefault="00B9295F" w:rsidP="009F363F">
            <w:pPr>
              <w:pStyle w:val="aa"/>
              <w:suppressLineNumbers/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9295F" w:rsidRPr="001F5650" w:rsidTr="00B9295F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5F" w:rsidRPr="001F5650" w:rsidRDefault="00B9295F" w:rsidP="009F363F">
            <w:pPr>
              <w:ind w:left="3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95F" w:rsidRPr="001F5650" w:rsidRDefault="00B9295F" w:rsidP="009F363F">
            <w:pPr>
              <w:pStyle w:val="aa"/>
              <w:suppressLineNumbers/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5F" w:rsidRPr="001F5650" w:rsidRDefault="00B9295F" w:rsidP="009F363F">
            <w:pPr>
              <w:pStyle w:val="aa"/>
              <w:suppressLineNumbers/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9295F" w:rsidRPr="001F5650" w:rsidTr="00B9295F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5F" w:rsidRPr="001F5650" w:rsidRDefault="00B9295F" w:rsidP="009F363F">
            <w:pPr>
              <w:ind w:left="3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95F" w:rsidRPr="001F5650" w:rsidRDefault="00B9295F" w:rsidP="009F36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5F" w:rsidRPr="001F5650" w:rsidRDefault="00B9295F" w:rsidP="009F36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9295F" w:rsidRPr="001F5650" w:rsidTr="00B9295F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5F" w:rsidRPr="001F5650" w:rsidRDefault="00B9295F" w:rsidP="009F363F">
            <w:pPr>
              <w:ind w:left="3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95F" w:rsidRPr="001F5650" w:rsidRDefault="00B9295F" w:rsidP="009F36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5F" w:rsidRPr="001F5650" w:rsidRDefault="00B9295F" w:rsidP="009F36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9295F" w:rsidRPr="001F5650" w:rsidTr="00B9295F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5F" w:rsidRPr="001F5650" w:rsidRDefault="00B9295F" w:rsidP="009F363F">
            <w:pPr>
              <w:ind w:left="3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95F" w:rsidRPr="001F5650" w:rsidRDefault="00B9295F" w:rsidP="009F36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5F" w:rsidRPr="001F5650" w:rsidRDefault="00B9295F" w:rsidP="009F36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9295F" w:rsidRPr="001F5650" w:rsidTr="00B9295F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5F" w:rsidRPr="001F5650" w:rsidRDefault="00B9295F" w:rsidP="009F363F">
            <w:pPr>
              <w:ind w:left="3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95F" w:rsidRPr="001F5650" w:rsidRDefault="00B9295F" w:rsidP="009F36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5F" w:rsidRPr="001F5650" w:rsidRDefault="00B9295F" w:rsidP="009F36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9295F" w:rsidRPr="001F5650" w:rsidTr="00B9295F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5F" w:rsidRPr="001F5650" w:rsidRDefault="00B9295F" w:rsidP="009F363F">
            <w:pPr>
              <w:ind w:left="3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95F" w:rsidRPr="001F5650" w:rsidRDefault="00B9295F" w:rsidP="009F36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5F" w:rsidRPr="001F5650" w:rsidRDefault="00B9295F" w:rsidP="009F36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9295F" w:rsidRPr="001F5650" w:rsidTr="00B9295F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5F" w:rsidRPr="001F5650" w:rsidRDefault="00B9295F" w:rsidP="003746F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5F" w:rsidRPr="001F5650" w:rsidRDefault="00B9295F" w:rsidP="009F36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5F" w:rsidRPr="001F5650" w:rsidRDefault="00B9295F" w:rsidP="009F36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9295F" w:rsidRPr="001F5650" w:rsidTr="00B9295F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5F" w:rsidRPr="001F5650" w:rsidRDefault="00B9295F" w:rsidP="009F363F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5F" w:rsidRPr="001F5650" w:rsidRDefault="00B9295F" w:rsidP="009F363F">
            <w:pPr>
              <w:pStyle w:val="aa"/>
              <w:suppressLineNumbers/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5F" w:rsidRPr="001F5650" w:rsidRDefault="00B9295F" w:rsidP="009F363F">
            <w:pPr>
              <w:pStyle w:val="aa"/>
              <w:suppressLineNumbers/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9295F" w:rsidRPr="001F5650" w:rsidTr="00B9295F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5F" w:rsidRPr="001F5650" w:rsidRDefault="00B9295F" w:rsidP="009F363F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5F" w:rsidRPr="001F5650" w:rsidRDefault="00B9295F" w:rsidP="009F363F">
            <w:pPr>
              <w:pStyle w:val="aa"/>
              <w:suppressLineNumbers/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5F" w:rsidRPr="001F5650" w:rsidRDefault="00B9295F" w:rsidP="009F363F">
            <w:pPr>
              <w:pStyle w:val="aa"/>
              <w:suppressLineNumbers/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9295F" w:rsidRPr="001F5650" w:rsidTr="00B9295F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5F" w:rsidRPr="001F5650" w:rsidRDefault="00B9295F" w:rsidP="009F363F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5F" w:rsidRPr="001F5650" w:rsidRDefault="00B9295F" w:rsidP="009F363F">
            <w:pPr>
              <w:pStyle w:val="aa"/>
              <w:suppressLineNumbers/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5F" w:rsidRPr="001F5650" w:rsidRDefault="00B9295F" w:rsidP="009F363F">
            <w:pPr>
              <w:pStyle w:val="aa"/>
              <w:suppressLineNumbers/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9295F" w:rsidRPr="001F5650" w:rsidTr="00B9295F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5F" w:rsidRPr="001F5650" w:rsidRDefault="00B9295F" w:rsidP="009F363F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5F" w:rsidRPr="001F5650" w:rsidRDefault="00B9295F" w:rsidP="009F363F">
            <w:pPr>
              <w:pStyle w:val="aa"/>
              <w:suppressLineNumbers/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5F" w:rsidRPr="001F5650" w:rsidRDefault="00B9295F" w:rsidP="009F363F">
            <w:pPr>
              <w:pStyle w:val="aa"/>
              <w:suppressLineNumbers/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9295F" w:rsidRPr="001F5650" w:rsidTr="00B9295F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5F" w:rsidRPr="001F5650" w:rsidRDefault="00B9295F" w:rsidP="009F363F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5F" w:rsidRPr="001F5650" w:rsidRDefault="00B9295F" w:rsidP="009F363F">
            <w:pPr>
              <w:pStyle w:val="aa"/>
              <w:suppressLineNumbers/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5F" w:rsidRPr="001F5650" w:rsidRDefault="00B9295F" w:rsidP="009F363F">
            <w:pPr>
              <w:pStyle w:val="aa"/>
              <w:suppressLineNumbers/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9295F" w:rsidRPr="001F5650" w:rsidTr="00B9295F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5F" w:rsidRPr="001F5650" w:rsidRDefault="00B9295F" w:rsidP="009F363F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5F" w:rsidRPr="001F5650" w:rsidRDefault="00B9295F" w:rsidP="009F363F">
            <w:pPr>
              <w:pStyle w:val="aa"/>
              <w:suppressLineNumbers/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5F" w:rsidRPr="001F5650" w:rsidRDefault="00B9295F" w:rsidP="009F363F">
            <w:pPr>
              <w:pStyle w:val="aa"/>
              <w:suppressLineNumbers/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9295F" w:rsidRPr="001F5650" w:rsidTr="00B9295F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5F" w:rsidRPr="001F5650" w:rsidRDefault="00B9295F" w:rsidP="009F363F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5F" w:rsidRPr="001F5650" w:rsidRDefault="00B9295F" w:rsidP="009F363F">
            <w:pPr>
              <w:pStyle w:val="aa"/>
              <w:suppressLineNumbers/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5F" w:rsidRPr="001F5650" w:rsidRDefault="00B9295F" w:rsidP="009F363F">
            <w:pPr>
              <w:pStyle w:val="aa"/>
              <w:suppressLineNumbers/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9295F" w:rsidRPr="001F5650" w:rsidTr="00B9295F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5F" w:rsidRPr="001F5650" w:rsidRDefault="00B9295F" w:rsidP="009F363F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5F" w:rsidRPr="001F5650" w:rsidRDefault="00B9295F" w:rsidP="009F363F">
            <w:pPr>
              <w:pStyle w:val="aa"/>
              <w:suppressLineNumbers/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5F" w:rsidRPr="001F5650" w:rsidRDefault="00B9295F" w:rsidP="009F363F">
            <w:pPr>
              <w:pStyle w:val="aa"/>
              <w:suppressLineNumbers/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9295F" w:rsidRPr="001F5650" w:rsidTr="00B9295F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5F" w:rsidRPr="001F5650" w:rsidRDefault="00B9295F" w:rsidP="009F363F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5F" w:rsidRPr="001F5650" w:rsidRDefault="00B9295F" w:rsidP="009F363F">
            <w:pPr>
              <w:pStyle w:val="aa"/>
              <w:suppressLineNumbers/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5F" w:rsidRPr="001F5650" w:rsidRDefault="00B9295F" w:rsidP="009F363F">
            <w:pPr>
              <w:pStyle w:val="aa"/>
              <w:suppressLineNumbers/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9295F" w:rsidRPr="001F5650" w:rsidTr="00B9295F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5F" w:rsidRPr="001F5650" w:rsidRDefault="00B9295F" w:rsidP="009F363F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5F" w:rsidRPr="001F5650" w:rsidRDefault="00B9295F" w:rsidP="009F363F">
            <w:pPr>
              <w:pStyle w:val="aa"/>
              <w:suppressLineNumbers/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5F" w:rsidRPr="001F5650" w:rsidRDefault="00B9295F" w:rsidP="009F363F">
            <w:pPr>
              <w:pStyle w:val="aa"/>
              <w:suppressLineNumbers/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9295F" w:rsidRPr="001F5650" w:rsidTr="00B9295F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5F" w:rsidRPr="001F5650" w:rsidRDefault="00B9295F" w:rsidP="009F363F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5F" w:rsidRPr="001F5650" w:rsidRDefault="00B9295F" w:rsidP="009F363F">
            <w:pPr>
              <w:pStyle w:val="aa"/>
              <w:suppressLineNumbers/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5F" w:rsidRPr="001F5650" w:rsidRDefault="00B9295F" w:rsidP="009F363F">
            <w:pPr>
              <w:pStyle w:val="aa"/>
              <w:suppressLineNumbers/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9295F" w:rsidRPr="001F5650" w:rsidTr="00B9295F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5F" w:rsidRPr="001F5650" w:rsidRDefault="00B9295F" w:rsidP="009F363F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5F" w:rsidRPr="001F5650" w:rsidRDefault="00B9295F" w:rsidP="009F363F">
            <w:pPr>
              <w:pStyle w:val="aa"/>
              <w:suppressLineNumbers/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5F" w:rsidRPr="001F5650" w:rsidRDefault="00B9295F" w:rsidP="009F363F">
            <w:pPr>
              <w:pStyle w:val="aa"/>
              <w:suppressLineNumbers/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9295F" w:rsidRPr="001F5650" w:rsidTr="00B9295F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5F" w:rsidRPr="001F5650" w:rsidRDefault="00B9295F" w:rsidP="009F363F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650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5F" w:rsidRPr="001F5650" w:rsidRDefault="00B9295F" w:rsidP="009F363F">
            <w:pPr>
              <w:pStyle w:val="aa"/>
              <w:suppressLineNumbers/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5F" w:rsidRPr="001F5650" w:rsidRDefault="00B9295F" w:rsidP="009F363F">
            <w:pPr>
              <w:pStyle w:val="aa"/>
              <w:suppressLineNumbers/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A252BC" w:rsidRPr="001F5650" w:rsidRDefault="00A252BC" w:rsidP="00A252BC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A252BC" w:rsidRDefault="00A252BC" w:rsidP="00A252BC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C6550D" w:rsidRDefault="00C6550D" w:rsidP="00A252BC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C6550D" w:rsidRDefault="00C6550D" w:rsidP="00A252BC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C6550D" w:rsidRDefault="00C6550D" w:rsidP="00A252BC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C6550D" w:rsidRDefault="00C6550D" w:rsidP="00A252BC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C6550D" w:rsidRDefault="00C6550D" w:rsidP="00A252BC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C6550D" w:rsidRDefault="00C6550D" w:rsidP="00A252BC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C6550D" w:rsidRDefault="00C6550D" w:rsidP="00A252BC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C6550D" w:rsidRDefault="00C6550D" w:rsidP="00A252BC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C6550D" w:rsidRDefault="00C6550D" w:rsidP="00A252BC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C6550D" w:rsidRDefault="00C6550D" w:rsidP="00A252BC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C6550D" w:rsidRDefault="00C6550D" w:rsidP="00A252BC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C6550D" w:rsidRDefault="00C6550D" w:rsidP="00A252BC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C6550D" w:rsidRDefault="00C6550D" w:rsidP="00A252BC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C6550D" w:rsidRDefault="00C6550D" w:rsidP="00A252BC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C6550D" w:rsidRDefault="00C6550D" w:rsidP="00A252BC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C6550D" w:rsidRDefault="00C6550D" w:rsidP="00A252BC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C6550D" w:rsidRDefault="00C6550D" w:rsidP="00A252BC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C6550D" w:rsidRDefault="00C6550D" w:rsidP="00A252BC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C6550D" w:rsidRPr="001F5650" w:rsidRDefault="00C6550D" w:rsidP="00CF1AB0">
      <w:pPr>
        <w:rPr>
          <w:rFonts w:ascii="Times New Roman" w:hAnsi="Times New Roman" w:cs="Times New Roman"/>
          <w:iCs/>
          <w:sz w:val="24"/>
          <w:szCs w:val="24"/>
        </w:rPr>
      </w:pPr>
      <w:bookmarkStart w:id="0" w:name="_GoBack"/>
      <w:bookmarkEnd w:id="0"/>
    </w:p>
    <w:sectPr w:rsidR="00C6550D" w:rsidRPr="001F5650" w:rsidSect="0044303F">
      <w:pgSz w:w="11906" w:h="16838"/>
      <w:pgMar w:top="851" w:right="70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715" w:rsidRDefault="00456715" w:rsidP="009E17C3">
      <w:r>
        <w:separator/>
      </w:r>
    </w:p>
  </w:endnote>
  <w:endnote w:type="continuationSeparator" w:id="1">
    <w:p w:rsidR="00456715" w:rsidRDefault="00456715" w:rsidP="009E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715" w:rsidRDefault="00456715" w:rsidP="009E17C3">
      <w:r>
        <w:separator/>
      </w:r>
    </w:p>
  </w:footnote>
  <w:footnote w:type="continuationSeparator" w:id="1">
    <w:p w:rsidR="00456715" w:rsidRDefault="00456715" w:rsidP="009E17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23FF"/>
    <w:multiLevelType w:val="hybridMultilevel"/>
    <w:tmpl w:val="4BFC5344"/>
    <w:lvl w:ilvl="0" w:tplc="2244ECD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72520"/>
    <w:multiLevelType w:val="hybridMultilevel"/>
    <w:tmpl w:val="EB2ED6F6"/>
    <w:lvl w:ilvl="0" w:tplc="0EE49BC2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451E80"/>
    <w:multiLevelType w:val="multilevel"/>
    <w:tmpl w:val="B394BF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3">
    <w:nsid w:val="0AF473EF"/>
    <w:multiLevelType w:val="hybridMultilevel"/>
    <w:tmpl w:val="8FD6A440"/>
    <w:lvl w:ilvl="0" w:tplc="0EE49BC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252A1E"/>
    <w:multiLevelType w:val="hybridMultilevel"/>
    <w:tmpl w:val="4BFC5344"/>
    <w:lvl w:ilvl="0" w:tplc="2244ECD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716F07"/>
    <w:multiLevelType w:val="multilevel"/>
    <w:tmpl w:val="24F06A6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62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1E33C21"/>
    <w:multiLevelType w:val="multilevel"/>
    <w:tmpl w:val="24F06A6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62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5690"/>
    <w:rsid w:val="00006C97"/>
    <w:rsid w:val="00006E34"/>
    <w:rsid w:val="0001480E"/>
    <w:rsid w:val="000155C5"/>
    <w:rsid w:val="000168E3"/>
    <w:rsid w:val="00017206"/>
    <w:rsid w:val="00017F50"/>
    <w:rsid w:val="00024BF6"/>
    <w:rsid w:val="00034513"/>
    <w:rsid w:val="00034F42"/>
    <w:rsid w:val="00035AD8"/>
    <w:rsid w:val="00037144"/>
    <w:rsid w:val="00037921"/>
    <w:rsid w:val="0004289C"/>
    <w:rsid w:val="00043237"/>
    <w:rsid w:val="0005059A"/>
    <w:rsid w:val="00053B15"/>
    <w:rsid w:val="0005596B"/>
    <w:rsid w:val="00056D57"/>
    <w:rsid w:val="00060462"/>
    <w:rsid w:val="00060A51"/>
    <w:rsid w:val="000660A5"/>
    <w:rsid w:val="00066286"/>
    <w:rsid w:val="00066661"/>
    <w:rsid w:val="00066D08"/>
    <w:rsid w:val="00071998"/>
    <w:rsid w:val="00072AF1"/>
    <w:rsid w:val="00081F22"/>
    <w:rsid w:val="0008787D"/>
    <w:rsid w:val="00087D71"/>
    <w:rsid w:val="00093604"/>
    <w:rsid w:val="000A1429"/>
    <w:rsid w:val="000B0138"/>
    <w:rsid w:val="000B3997"/>
    <w:rsid w:val="000C088A"/>
    <w:rsid w:val="000C36FE"/>
    <w:rsid w:val="000C3D37"/>
    <w:rsid w:val="000C5F76"/>
    <w:rsid w:val="000C7594"/>
    <w:rsid w:val="000D0DAD"/>
    <w:rsid w:val="000D1DAA"/>
    <w:rsid w:val="000E479D"/>
    <w:rsid w:val="000E4F1B"/>
    <w:rsid w:val="000E59EE"/>
    <w:rsid w:val="000E65BB"/>
    <w:rsid w:val="000F6802"/>
    <w:rsid w:val="0010179B"/>
    <w:rsid w:val="00102BFF"/>
    <w:rsid w:val="001037D8"/>
    <w:rsid w:val="00104949"/>
    <w:rsid w:val="00113B86"/>
    <w:rsid w:val="00116087"/>
    <w:rsid w:val="001239A5"/>
    <w:rsid w:val="0012635D"/>
    <w:rsid w:val="00132C00"/>
    <w:rsid w:val="00152D0D"/>
    <w:rsid w:val="00160A61"/>
    <w:rsid w:val="001651D3"/>
    <w:rsid w:val="001714C1"/>
    <w:rsid w:val="001764D7"/>
    <w:rsid w:val="00177296"/>
    <w:rsid w:val="001844D0"/>
    <w:rsid w:val="00185F9A"/>
    <w:rsid w:val="00187A9E"/>
    <w:rsid w:val="00193953"/>
    <w:rsid w:val="00196E8D"/>
    <w:rsid w:val="001A25AB"/>
    <w:rsid w:val="001A3DAE"/>
    <w:rsid w:val="001B49F4"/>
    <w:rsid w:val="001B7042"/>
    <w:rsid w:val="001C1DB3"/>
    <w:rsid w:val="001C6203"/>
    <w:rsid w:val="001D15E6"/>
    <w:rsid w:val="001D1819"/>
    <w:rsid w:val="001D3F55"/>
    <w:rsid w:val="001D7769"/>
    <w:rsid w:val="001E339E"/>
    <w:rsid w:val="001E4641"/>
    <w:rsid w:val="001E7641"/>
    <w:rsid w:val="001E7C9F"/>
    <w:rsid w:val="001F0020"/>
    <w:rsid w:val="001F5650"/>
    <w:rsid w:val="001F5CDA"/>
    <w:rsid w:val="001F5DC5"/>
    <w:rsid w:val="00206D7C"/>
    <w:rsid w:val="00214785"/>
    <w:rsid w:val="00215A4A"/>
    <w:rsid w:val="002171F7"/>
    <w:rsid w:val="00217DAF"/>
    <w:rsid w:val="002234FE"/>
    <w:rsid w:val="002243DB"/>
    <w:rsid w:val="00224BD6"/>
    <w:rsid w:val="0023399B"/>
    <w:rsid w:val="00237C87"/>
    <w:rsid w:val="00245776"/>
    <w:rsid w:val="002467CC"/>
    <w:rsid w:val="00254DAF"/>
    <w:rsid w:val="00257362"/>
    <w:rsid w:val="00257A99"/>
    <w:rsid w:val="00270A6C"/>
    <w:rsid w:val="00272FC9"/>
    <w:rsid w:val="00276F5E"/>
    <w:rsid w:val="00277DF0"/>
    <w:rsid w:val="00283F79"/>
    <w:rsid w:val="0028693B"/>
    <w:rsid w:val="0029349F"/>
    <w:rsid w:val="002938E7"/>
    <w:rsid w:val="00296CD5"/>
    <w:rsid w:val="00296EC0"/>
    <w:rsid w:val="00297844"/>
    <w:rsid w:val="002A5BE0"/>
    <w:rsid w:val="002A6093"/>
    <w:rsid w:val="002A69E1"/>
    <w:rsid w:val="002B22D0"/>
    <w:rsid w:val="002B6B02"/>
    <w:rsid w:val="002C4371"/>
    <w:rsid w:val="002D0A30"/>
    <w:rsid w:val="002D433E"/>
    <w:rsid w:val="002D5968"/>
    <w:rsid w:val="002D6BD1"/>
    <w:rsid w:val="002E1793"/>
    <w:rsid w:val="002E19AE"/>
    <w:rsid w:val="002E22D6"/>
    <w:rsid w:val="002F5736"/>
    <w:rsid w:val="0030581D"/>
    <w:rsid w:val="0031151A"/>
    <w:rsid w:val="003153F6"/>
    <w:rsid w:val="00315D7A"/>
    <w:rsid w:val="00317B11"/>
    <w:rsid w:val="00321884"/>
    <w:rsid w:val="00321ADD"/>
    <w:rsid w:val="00322B53"/>
    <w:rsid w:val="00323ED2"/>
    <w:rsid w:val="00330E26"/>
    <w:rsid w:val="00330E36"/>
    <w:rsid w:val="003326CE"/>
    <w:rsid w:val="0033372C"/>
    <w:rsid w:val="00334F94"/>
    <w:rsid w:val="00336E1A"/>
    <w:rsid w:val="003378ED"/>
    <w:rsid w:val="0035139E"/>
    <w:rsid w:val="00353877"/>
    <w:rsid w:val="00355571"/>
    <w:rsid w:val="003569E7"/>
    <w:rsid w:val="00360666"/>
    <w:rsid w:val="00362B8A"/>
    <w:rsid w:val="00363CB8"/>
    <w:rsid w:val="003641E6"/>
    <w:rsid w:val="003661E8"/>
    <w:rsid w:val="003665B9"/>
    <w:rsid w:val="00370D0A"/>
    <w:rsid w:val="00373EA5"/>
    <w:rsid w:val="00374107"/>
    <w:rsid w:val="003746F8"/>
    <w:rsid w:val="0037683A"/>
    <w:rsid w:val="003955D5"/>
    <w:rsid w:val="003979AE"/>
    <w:rsid w:val="003A05BD"/>
    <w:rsid w:val="003A1A59"/>
    <w:rsid w:val="003A45EB"/>
    <w:rsid w:val="003A7187"/>
    <w:rsid w:val="003B4444"/>
    <w:rsid w:val="003C0B91"/>
    <w:rsid w:val="003D1A8C"/>
    <w:rsid w:val="003D2F1E"/>
    <w:rsid w:val="003D63B9"/>
    <w:rsid w:val="003D7A5C"/>
    <w:rsid w:val="003E0762"/>
    <w:rsid w:val="003E44CF"/>
    <w:rsid w:val="003E49E8"/>
    <w:rsid w:val="003F033D"/>
    <w:rsid w:val="003F6056"/>
    <w:rsid w:val="003F7278"/>
    <w:rsid w:val="003F768A"/>
    <w:rsid w:val="00401997"/>
    <w:rsid w:val="004032F0"/>
    <w:rsid w:val="00406329"/>
    <w:rsid w:val="00406CE4"/>
    <w:rsid w:val="00413341"/>
    <w:rsid w:val="00415394"/>
    <w:rsid w:val="00417675"/>
    <w:rsid w:val="00431207"/>
    <w:rsid w:val="0043334D"/>
    <w:rsid w:val="00441616"/>
    <w:rsid w:val="0044303F"/>
    <w:rsid w:val="004436B1"/>
    <w:rsid w:val="00444199"/>
    <w:rsid w:val="004468FF"/>
    <w:rsid w:val="00453E9A"/>
    <w:rsid w:val="00456715"/>
    <w:rsid w:val="00456F51"/>
    <w:rsid w:val="00465480"/>
    <w:rsid w:val="004669CF"/>
    <w:rsid w:val="004671B0"/>
    <w:rsid w:val="00470F9F"/>
    <w:rsid w:val="00475AFF"/>
    <w:rsid w:val="004779C8"/>
    <w:rsid w:val="00486F6B"/>
    <w:rsid w:val="004907B8"/>
    <w:rsid w:val="004923FA"/>
    <w:rsid w:val="004972CC"/>
    <w:rsid w:val="004A1583"/>
    <w:rsid w:val="004B2A0B"/>
    <w:rsid w:val="004B474E"/>
    <w:rsid w:val="004C0D31"/>
    <w:rsid w:val="004C5164"/>
    <w:rsid w:val="004C6405"/>
    <w:rsid w:val="004C6A43"/>
    <w:rsid w:val="004D3A9B"/>
    <w:rsid w:val="004D42FA"/>
    <w:rsid w:val="004E1227"/>
    <w:rsid w:val="004E1601"/>
    <w:rsid w:val="004E16CE"/>
    <w:rsid w:val="004E2310"/>
    <w:rsid w:val="004E60DE"/>
    <w:rsid w:val="004E6362"/>
    <w:rsid w:val="004F537C"/>
    <w:rsid w:val="004F6F0C"/>
    <w:rsid w:val="004F7F9F"/>
    <w:rsid w:val="00502D42"/>
    <w:rsid w:val="00506E2B"/>
    <w:rsid w:val="00507329"/>
    <w:rsid w:val="00522094"/>
    <w:rsid w:val="00522494"/>
    <w:rsid w:val="00523A26"/>
    <w:rsid w:val="005244D9"/>
    <w:rsid w:val="00551426"/>
    <w:rsid w:val="00552C0E"/>
    <w:rsid w:val="0056150E"/>
    <w:rsid w:val="00561CAB"/>
    <w:rsid w:val="00567512"/>
    <w:rsid w:val="00567AC9"/>
    <w:rsid w:val="005730EF"/>
    <w:rsid w:val="00574B03"/>
    <w:rsid w:val="005833B7"/>
    <w:rsid w:val="00591D94"/>
    <w:rsid w:val="0059304B"/>
    <w:rsid w:val="00593E28"/>
    <w:rsid w:val="005A00A8"/>
    <w:rsid w:val="005A22FB"/>
    <w:rsid w:val="005B0782"/>
    <w:rsid w:val="005B1779"/>
    <w:rsid w:val="005C301A"/>
    <w:rsid w:val="005C5F2A"/>
    <w:rsid w:val="005C7E53"/>
    <w:rsid w:val="005D45A6"/>
    <w:rsid w:val="005D6721"/>
    <w:rsid w:val="005E05C5"/>
    <w:rsid w:val="005E3459"/>
    <w:rsid w:val="005E45F9"/>
    <w:rsid w:val="005E4CC7"/>
    <w:rsid w:val="005F7BED"/>
    <w:rsid w:val="00601487"/>
    <w:rsid w:val="00602069"/>
    <w:rsid w:val="00605147"/>
    <w:rsid w:val="006065BA"/>
    <w:rsid w:val="00606813"/>
    <w:rsid w:val="006068E1"/>
    <w:rsid w:val="006069A3"/>
    <w:rsid w:val="006122E7"/>
    <w:rsid w:val="006127BD"/>
    <w:rsid w:val="006128F6"/>
    <w:rsid w:val="00612D46"/>
    <w:rsid w:val="006157A3"/>
    <w:rsid w:val="0061587D"/>
    <w:rsid w:val="00621269"/>
    <w:rsid w:val="00624AD0"/>
    <w:rsid w:val="0062655D"/>
    <w:rsid w:val="00631C9B"/>
    <w:rsid w:val="00633969"/>
    <w:rsid w:val="006350CF"/>
    <w:rsid w:val="00637CE2"/>
    <w:rsid w:val="00643F34"/>
    <w:rsid w:val="0064427E"/>
    <w:rsid w:val="00646834"/>
    <w:rsid w:val="006547C6"/>
    <w:rsid w:val="00670C56"/>
    <w:rsid w:val="006731CE"/>
    <w:rsid w:val="00674591"/>
    <w:rsid w:val="00686263"/>
    <w:rsid w:val="00691B13"/>
    <w:rsid w:val="00693A03"/>
    <w:rsid w:val="006A24F2"/>
    <w:rsid w:val="006B132F"/>
    <w:rsid w:val="006B344B"/>
    <w:rsid w:val="006B3781"/>
    <w:rsid w:val="006B727B"/>
    <w:rsid w:val="006C3D3A"/>
    <w:rsid w:val="006D40F6"/>
    <w:rsid w:val="006D4302"/>
    <w:rsid w:val="006E108A"/>
    <w:rsid w:val="006E406C"/>
    <w:rsid w:val="006E5D9A"/>
    <w:rsid w:val="006E6ED5"/>
    <w:rsid w:val="006F026E"/>
    <w:rsid w:val="006F1D95"/>
    <w:rsid w:val="006F4BFF"/>
    <w:rsid w:val="006F71A2"/>
    <w:rsid w:val="0070377D"/>
    <w:rsid w:val="00711154"/>
    <w:rsid w:val="0071151E"/>
    <w:rsid w:val="0071293B"/>
    <w:rsid w:val="00712962"/>
    <w:rsid w:val="00716339"/>
    <w:rsid w:val="007166FE"/>
    <w:rsid w:val="00724824"/>
    <w:rsid w:val="00726F20"/>
    <w:rsid w:val="00732B2C"/>
    <w:rsid w:val="007341A5"/>
    <w:rsid w:val="00740A8B"/>
    <w:rsid w:val="007424CF"/>
    <w:rsid w:val="0074454B"/>
    <w:rsid w:val="007509E7"/>
    <w:rsid w:val="00753243"/>
    <w:rsid w:val="00753DFB"/>
    <w:rsid w:val="007551D3"/>
    <w:rsid w:val="0075756A"/>
    <w:rsid w:val="007720AE"/>
    <w:rsid w:val="007732B1"/>
    <w:rsid w:val="00785678"/>
    <w:rsid w:val="00787474"/>
    <w:rsid w:val="00793C21"/>
    <w:rsid w:val="00794987"/>
    <w:rsid w:val="00795B62"/>
    <w:rsid w:val="007A5400"/>
    <w:rsid w:val="007B1E0D"/>
    <w:rsid w:val="007B38DC"/>
    <w:rsid w:val="007C1227"/>
    <w:rsid w:val="007C46E8"/>
    <w:rsid w:val="007C5C54"/>
    <w:rsid w:val="007C6EEB"/>
    <w:rsid w:val="007D1CE0"/>
    <w:rsid w:val="007D6C43"/>
    <w:rsid w:val="007E0A90"/>
    <w:rsid w:val="007E1B41"/>
    <w:rsid w:val="007E44B0"/>
    <w:rsid w:val="007E67FD"/>
    <w:rsid w:val="007E7F45"/>
    <w:rsid w:val="007F4D72"/>
    <w:rsid w:val="00802595"/>
    <w:rsid w:val="00810284"/>
    <w:rsid w:val="00811323"/>
    <w:rsid w:val="0081419A"/>
    <w:rsid w:val="00814F10"/>
    <w:rsid w:val="0081679D"/>
    <w:rsid w:val="00830488"/>
    <w:rsid w:val="00840192"/>
    <w:rsid w:val="00840AEE"/>
    <w:rsid w:val="00844525"/>
    <w:rsid w:val="00851A98"/>
    <w:rsid w:val="008538EE"/>
    <w:rsid w:val="00853DA8"/>
    <w:rsid w:val="008819A4"/>
    <w:rsid w:val="008823E2"/>
    <w:rsid w:val="0088453D"/>
    <w:rsid w:val="00895C7F"/>
    <w:rsid w:val="008960A5"/>
    <w:rsid w:val="0089629F"/>
    <w:rsid w:val="008A0B8B"/>
    <w:rsid w:val="008A526C"/>
    <w:rsid w:val="008A53AC"/>
    <w:rsid w:val="008B289F"/>
    <w:rsid w:val="008B2D7E"/>
    <w:rsid w:val="008B4EBE"/>
    <w:rsid w:val="008B7094"/>
    <w:rsid w:val="008B75BE"/>
    <w:rsid w:val="008C1AC0"/>
    <w:rsid w:val="008C2A84"/>
    <w:rsid w:val="008C36CA"/>
    <w:rsid w:val="008C51EE"/>
    <w:rsid w:val="008C71E0"/>
    <w:rsid w:val="008D112D"/>
    <w:rsid w:val="008D2C18"/>
    <w:rsid w:val="008D5544"/>
    <w:rsid w:val="008E6783"/>
    <w:rsid w:val="008F19F0"/>
    <w:rsid w:val="008F2830"/>
    <w:rsid w:val="008F2A0B"/>
    <w:rsid w:val="008F527A"/>
    <w:rsid w:val="00906160"/>
    <w:rsid w:val="009111FF"/>
    <w:rsid w:val="00915CED"/>
    <w:rsid w:val="00923B85"/>
    <w:rsid w:val="0095066C"/>
    <w:rsid w:val="009545B6"/>
    <w:rsid w:val="00956093"/>
    <w:rsid w:val="0095664D"/>
    <w:rsid w:val="00957F3E"/>
    <w:rsid w:val="0096142E"/>
    <w:rsid w:val="009654B4"/>
    <w:rsid w:val="0097179A"/>
    <w:rsid w:val="00976CF5"/>
    <w:rsid w:val="00982219"/>
    <w:rsid w:val="00982A92"/>
    <w:rsid w:val="009849E1"/>
    <w:rsid w:val="00995224"/>
    <w:rsid w:val="009A3DDA"/>
    <w:rsid w:val="009A6DB9"/>
    <w:rsid w:val="009A6DE6"/>
    <w:rsid w:val="009B1058"/>
    <w:rsid w:val="009B2A2C"/>
    <w:rsid w:val="009B4EB8"/>
    <w:rsid w:val="009B6A12"/>
    <w:rsid w:val="009C59F4"/>
    <w:rsid w:val="009D1AB7"/>
    <w:rsid w:val="009D540A"/>
    <w:rsid w:val="009E17C3"/>
    <w:rsid w:val="009E1E0D"/>
    <w:rsid w:val="009E4AA0"/>
    <w:rsid w:val="009E6DDF"/>
    <w:rsid w:val="009F1DEA"/>
    <w:rsid w:val="009F363F"/>
    <w:rsid w:val="00A0558A"/>
    <w:rsid w:val="00A05FA7"/>
    <w:rsid w:val="00A10401"/>
    <w:rsid w:val="00A21351"/>
    <w:rsid w:val="00A22044"/>
    <w:rsid w:val="00A224EE"/>
    <w:rsid w:val="00A230AE"/>
    <w:rsid w:val="00A246AE"/>
    <w:rsid w:val="00A252BC"/>
    <w:rsid w:val="00A2707D"/>
    <w:rsid w:val="00A30242"/>
    <w:rsid w:val="00A34EA7"/>
    <w:rsid w:val="00A34FE0"/>
    <w:rsid w:val="00A40A9F"/>
    <w:rsid w:val="00A41D5D"/>
    <w:rsid w:val="00A428FA"/>
    <w:rsid w:val="00A43D0E"/>
    <w:rsid w:val="00A44546"/>
    <w:rsid w:val="00A4630D"/>
    <w:rsid w:val="00A50902"/>
    <w:rsid w:val="00A514A9"/>
    <w:rsid w:val="00A520DB"/>
    <w:rsid w:val="00A619A5"/>
    <w:rsid w:val="00A70C9F"/>
    <w:rsid w:val="00A735D8"/>
    <w:rsid w:val="00A826AA"/>
    <w:rsid w:val="00A83C5B"/>
    <w:rsid w:val="00A843D6"/>
    <w:rsid w:val="00A8485D"/>
    <w:rsid w:val="00A84D19"/>
    <w:rsid w:val="00A872E4"/>
    <w:rsid w:val="00A95E73"/>
    <w:rsid w:val="00AA23AC"/>
    <w:rsid w:val="00AA2CF8"/>
    <w:rsid w:val="00AB0AA4"/>
    <w:rsid w:val="00AB6ADB"/>
    <w:rsid w:val="00AD2CC3"/>
    <w:rsid w:val="00AE0A1D"/>
    <w:rsid w:val="00AE3622"/>
    <w:rsid w:val="00AE72C0"/>
    <w:rsid w:val="00AF21F5"/>
    <w:rsid w:val="00B06470"/>
    <w:rsid w:val="00B07BC7"/>
    <w:rsid w:val="00B123E8"/>
    <w:rsid w:val="00B14C13"/>
    <w:rsid w:val="00B1717C"/>
    <w:rsid w:val="00B27FC1"/>
    <w:rsid w:val="00B31A30"/>
    <w:rsid w:val="00B31E94"/>
    <w:rsid w:val="00B42528"/>
    <w:rsid w:val="00B44180"/>
    <w:rsid w:val="00B44980"/>
    <w:rsid w:val="00B52653"/>
    <w:rsid w:val="00B56FBB"/>
    <w:rsid w:val="00B578F6"/>
    <w:rsid w:val="00B60CAD"/>
    <w:rsid w:val="00B63BCC"/>
    <w:rsid w:val="00B63F6F"/>
    <w:rsid w:val="00B644CC"/>
    <w:rsid w:val="00B87695"/>
    <w:rsid w:val="00B87D07"/>
    <w:rsid w:val="00B9295F"/>
    <w:rsid w:val="00BA0391"/>
    <w:rsid w:val="00BA4230"/>
    <w:rsid w:val="00BA4974"/>
    <w:rsid w:val="00BB13C1"/>
    <w:rsid w:val="00BB6B1E"/>
    <w:rsid w:val="00BB7BB7"/>
    <w:rsid w:val="00BC0A30"/>
    <w:rsid w:val="00BC6934"/>
    <w:rsid w:val="00BC7960"/>
    <w:rsid w:val="00BD0278"/>
    <w:rsid w:val="00BD06FA"/>
    <w:rsid w:val="00BE20E8"/>
    <w:rsid w:val="00BF2D9B"/>
    <w:rsid w:val="00BF2F8A"/>
    <w:rsid w:val="00C02E04"/>
    <w:rsid w:val="00C0418F"/>
    <w:rsid w:val="00C0445C"/>
    <w:rsid w:val="00C06E08"/>
    <w:rsid w:val="00C10EE8"/>
    <w:rsid w:val="00C11857"/>
    <w:rsid w:val="00C15A8D"/>
    <w:rsid w:val="00C1718D"/>
    <w:rsid w:val="00C21D98"/>
    <w:rsid w:val="00C31F73"/>
    <w:rsid w:val="00C32FDD"/>
    <w:rsid w:val="00C36EEA"/>
    <w:rsid w:val="00C36F02"/>
    <w:rsid w:val="00C37ADB"/>
    <w:rsid w:val="00C51EFD"/>
    <w:rsid w:val="00C54391"/>
    <w:rsid w:val="00C6550D"/>
    <w:rsid w:val="00C65AD2"/>
    <w:rsid w:val="00C66C73"/>
    <w:rsid w:val="00C71698"/>
    <w:rsid w:val="00C73E74"/>
    <w:rsid w:val="00C73F06"/>
    <w:rsid w:val="00C74820"/>
    <w:rsid w:val="00C8162F"/>
    <w:rsid w:val="00C81F48"/>
    <w:rsid w:val="00C82893"/>
    <w:rsid w:val="00C86CAC"/>
    <w:rsid w:val="00C90A42"/>
    <w:rsid w:val="00C9738B"/>
    <w:rsid w:val="00C973E0"/>
    <w:rsid w:val="00CA4889"/>
    <w:rsid w:val="00CA48FC"/>
    <w:rsid w:val="00CA4FE6"/>
    <w:rsid w:val="00CA6017"/>
    <w:rsid w:val="00CA6075"/>
    <w:rsid w:val="00CB188C"/>
    <w:rsid w:val="00CB4285"/>
    <w:rsid w:val="00CC1BF1"/>
    <w:rsid w:val="00CC4907"/>
    <w:rsid w:val="00CC5CB8"/>
    <w:rsid w:val="00CD1AE0"/>
    <w:rsid w:val="00CD54C8"/>
    <w:rsid w:val="00CD7AEC"/>
    <w:rsid w:val="00CE4039"/>
    <w:rsid w:val="00CE5A87"/>
    <w:rsid w:val="00CE619B"/>
    <w:rsid w:val="00CF051E"/>
    <w:rsid w:val="00CF0F1C"/>
    <w:rsid w:val="00CF1AB0"/>
    <w:rsid w:val="00CF29EA"/>
    <w:rsid w:val="00CF5614"/>
    <w:rsid w:val="00CF5938"/>
    <w:rsid w:val="00D031E7"/>
    <w:rsid w:val="00D031FC"/>
    <w:rsid w:val="00D141F3"/>
    <w:rsid w:val="00D14AD3"/>
    <w:rsid w:val="00D164BF"/>
    <w:rsid w:val="00D26CC3"/>
    <w:rsid w:val="00D277C6"/>
    <w:rsid w:val="00D32F7D"/>
    <w:rsid w:val="00D41704"/>
    <w:rsid w:val="00D450F4"/>
    <w:rsid w:val="00D46A64"/>
    <w:rsid w:val="00D470EA"/>
    <w:rsid w:val="00D52E8C"/>
    <w:rsid w:val="00D5345F"/>
    <w:rsid w:val="00D559FF"/>
    <w:rsid w:val="00D571AF"/>
    <w:rsid w:val="00D57C8A"/>
    <w:rsid w:val="00D63B55"/>
    <w:rsid w:val="00D70122"/>
    <w:rsid w:val="00D803C2"/>
    <w:rsid w:val="00D84093"/>
    <w:rsid w:val="00D85F17"/>
    <w:rsid w:val="00D910A7"/>
    <w:rsid w:val="00D92C4C"/>
    <w:rsid w:val="00D94212"/>
    <w:rsid w:val="00D959C3"/>
    <w:rsid w:val="00D962D2"/>
    <w:rsid w:val="00DA7BAD"/>
    <w:rsid w:val="00DB0250"/>
    <w:rsid w:val="00DB2E57"/>
    <w:rsid w:val="00DB509B"/>
    <w:rsid w:val="00DB6D36"/>
    <w:rsid w:val="00DC0E92"/>
    <w:rsid w:val="00DC363C"/>
    <w:rsid w:val="00DD103F"/>
    <w:rsid w:val="00DD2B5E"/>
    <w:rsid w:val="00DE3B12"/>
    <w:rsid w:val="00DE58C3"/>
    <w:rsid w:val="00DE6C45"/>
    <w:rsid w:val="00DF24F8"/>
    <w:rsid w:val="00E00F3E"/>
    <w:rsid w:val="00E03792"/>
    <w:rsid w:val="00E03FE6"/>
    <w:rsid w:val="00E04D60"/>
    <w:rsid w:val="00E06E1C"/>
    <w:rsid w:val="00E06FBE"/>
    <w:rsid w:val="00E12F63"/>
    <w:rsid w:val="00E16722"/>
    <w:rsid w:val="00E20044"/>
    <w:rsid w:val="00E2505F"/>
    <w:rsid w:val="00E27A31"/>
    <w:rsid w:val="00E27ACF"/>
    <w:rsid w:val="00E4132A"/>
    <w:rsid w:val="00E41770"/>
    <w:rsid w:val="00E47535"/>
    <w:rsid w:val="00E50194"/>
    <w:rsid w:val="00E515D4"/>
    <w:rsid w:val="00E51DE4"/>
    <w:rsid w:val="00E521CD"/>
    <w:rsid w:val="00E71847"/>
    <w:rsid w:val="00E75C09"/>
    <w:rsid w:val="00E76266"/>
    <w:rsid w:val="00E766DA"/>
    <w:rsid w:val="00E85E3C"/>
    <w:rsid w:val="00E86AA9"/>
    <w:rsid w:val="00E93251"/>
    <w:rsid w:val="00E97257"/>
    <w:rsid w:val="00EA16E1"/>
    <w:rsid w:val="00EA234E"/>
    <w:rsid w:val="00EA333E"/>
    <w:rsid w:val="00EA3D79"/>
    <w:rsid w:val="00EA4C5D"/>
    <w:rsid w:val="00EB0E50"/>
    <w:rsid w:val="00EB4F5F"/>
    <w:rsid w:val="00EB70B9"/>
    <w:rsid w:val="00EC0E33"/>
    <w:rsid w:val="00EC1C0D"/>
    <w:rsid w:val="00EC1E11"/>
    <w:rsid w:val="00EC35A9"/>
    <w:rsid w:val="00EC6214"/>
    <w:rsid w:val="00ED0F84"/>
    <w:rsid w:val="00ED27D5"/>
    <w:rsid w:val="00EE275E"/>
    <w:rsid w:val="00EE2D0A"/>
    <w:rsid w:val="00EE3208"/>
    <w:rsid w:val="00EF1FDD"/>
    <w:rsid w:val="00EF37ED"/>
    <w:rsid w:val="00EF4332"/>
    <w:rsid w:val="00F05E1B"/>
    <w:rsid w:val="00F12BD3"/>
    <w:rsid w:val="00F13DFA"/>
    <w:rsid w:val="00F22A8D"/>
    <w:rsid w:val="00F26768"/>
    <w:rsid w:val="00F3352D"/>
    <w:rsid w:val="00F340F9"/>
    <w:rsid w:val="00F4071E"/>
    <w:rsid w:val="00F4414E"/>
    <w:rsid w:val="00F44B9E"/>
    <w:rsid w:val="00F47B74"/>
    <w:rsid w:val="00F50D7F"/>
    <w:rsid w:val="00F5211A"/>
    <w:rsid w:val="00F559D6"/>
    <w:rsid w:val="00F6118F"/>
    <w:rsid w:val="00F61DC1"/>
    <w:rsid w:val="00F62CFD"/>
    <w:rsid w:val="00F64F74"/>
    <w:rsid w:val="00F67FDD"/>
    <w:rsid w:val="00F74861"/>
    <w:rsid w:val="00F75CFE"/>
    <w:rsid w:val="00F77EC1"/>
    <w:rsid w:val="00F867D6"/>
    <w:rsid w:val="00F875D5"/>
    <w:rsid w:val="00F97562"/>
    <w:rsid w:val="00FA0CA2"/>
    <w:rsid w:val="00FA4BF0"/>
    <w:rsid w:val="00FC206D"/>
    <w:rsid w:val="00FC3CB5"/>
    <w:rsid w:val="00FC52F4"/>
    <w:rsid w:val="00FD5690"/>
    <w:rsid w:val="00FE1586"/>
    <w:rsid w:val="00FE7432"/>
    <w:rsid w:val="00FF0282"/>
    <w:rsid w:val="00FF6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4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562"/>
    <w:pPr>
      <w:ind w:left="720"/>
      <w:contextualSpacing/>
    </w:pPr>
  </w:style>
  <w:style w:type="paragraph" w:styleId="a4">
    <w:name w:val="header"/>
    <w:basedOn w:val="a"/>
    <w:link w:val="a5"/>
    <w:unhideWhenUsed/>
    <w:rsid w:val="009E17C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E17C3"/>
  </w:style>
  <w:style w:type="paragraph" w:styleId="a6">
    <w:name w:val="footer"/>
    <w:basedOn w:val="a"/>
    <w:link w:val="a7"/>
    <w:unhideWhenUsed/>
    <w:rsid w:val="009E17C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E17C3"/>
  </w:style>
  <w:style w:type="paragraph" w:styleId="a8">
    <w:name w:val="Balloon Text"/>
    <w:basedOn w:val="a"/>
    <w:link w:val="a9"/>
    <w:unhideWhenUsed/>
    <w:rsid w:val="00B27F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27FC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22094"/>
    <w:rPr>
      <w:rFonts w:ascii="Calibri" w:eastAsia="Times New Roman" w:hAnsi="Calibri" w:cs="Times New Roman"/>
    </w:rPr>
  </w:style>
  <w:style w:type="table" w:styleId="ab">
    <w:name w:val="Table Grid"/>
    <w:basedOn w:val="a1"/>
    <w:uiPriority w:val="59"/>
    <w:rsid w:val="00A252BC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AF13A32-8592-4956-86CA-D6AD1A61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7</TotalTime>
  <Pages>11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5</Company>
  <LinksUpToDate>false</LinksUpToDate>
  <CharactersWithSpaces>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klishevm</cp:lastModifiedBy>
  <cp:revision>268</cp:revision>
  <cp:lastPrinted>2019-08-27T10:50:00Z</cp:lastPrinted>
  <dcterms:created xsi:type="dcterms:W3CDTF">2008-12-03T07:56:00Z</dcterms:created>
  <dcterms:modified xsi:type="dcterms:W3CDTF">2019-08-30T19:03:00Z</dcterms:modified>
</cp:coreProperties>
</file>